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F7" w:rsidRDefault="00BD3EF7" w:rsidP="00A80A1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A80A1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КУРГАНСКАЯ ОБЛАСТЬ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ВАРГАШИНСКИЙ РАЙОН</w:t>
      </w: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АДМИНИСТРАЦИЯ ВАРГАШИНСКОГО </w:t>
      </w:r>
      <w:r w:rsidR="00783B94">
        <w:rPr>
          <w:b/>
          <w:bCs/>
          <w:color w:val="000000"/>
          <w:sz w:val="28"/>
          <w:szCs w:val="28"/>
        </w:rPr>
        <w:t>РАЙОНА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91F" w:rsidRDefault="0001591F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91F" w:rsidRPr="00307E55" w:rsidRDefault="0001591F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ПОСТАНОВЛЕНИЕ</w:t>
      </w:r>
    </w:p>
    <w:p w:rsidR="00490A99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1591F" w:rsidRDefault="0001591F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1591F" w:rsidRPr="00307E55" w:rsidRDefault="0001591F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EA7B5B">
        <w:rPr>
          <w:b/>
          <w:bCs/>
          <w:color w:val="000000"/>
          <w:sz w:val="28"/>
          <w:szCs w:val="28"/>
        </w:rPr>
        <w:t>6 июня 2018 года</w:t>
      </w:r>
      <w:r w:rsidRPr="00307E55">
        <w:rPr>
          <w:b/>
          <w:bCs/>
          <w:color w:val="000000"/>
          <w:sz w:val="28"/>
          <w:szCs w:val="28"/>
        </w:rPr>
        <w:t xml:space="preserve"> №</w:t>
      </w:r>
      <w:r w:rsidR="00C72DFD">
        <w:rPr>
          <w:b/>
          <w:bCs/>
          <w:color w:val="000000"/>
          <w:sz w:val="28"/>
          <w:szCs w:val="28"/>
        </w:rPr>
        <w:t xml:space="preserve"> </w:t>
      </w:r>
      <w:r w:rsidR="00EA7B5B">
        <w:rPr>
          <w:b/>
          <w:bCs/>
          <w:color w:val="000000"/>
          <w:sz w:val="28"/>
          <w:szCs w:val="28"/>
        </w:rPr>
        <w:t>533</w:t>
      </w: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р.п. </w:t>
      </w:r>
      <w:r>
        <w:rPr>
          <w:b/>
          <w:bCs/>
          <w:color w:val="000000"/>
          <w:sz w:val="28"/>
          <w:szCs w:val="28"/>
        </w:rPr>
        <w:t>В</w:t>
      </w:r>
      <w:r w:rsidRPr="00307E55">
        <w:rPr>
          <w:b/>
          <w:bCs/>
          <w:color w:val="000000"/>
          <w:sz w:val="28"/>
          <w:szCs w:val="28"/>
        </w:rPr>
        <w:t>аргаши</w:t>
      </w: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pacing w:val="-9"/>
          <w:sz w:val="28"/>
          <w:szCs w:val="28"/>
        </w:rPr>
        <w:t xml:space="preserve">административного регламента </w:t>
      </w: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="00783B94">
        <w:rPr>
          <w:b/>
          <w:bCs/>
          <w:color w:val="000000"/>
          <w:sz w:val="28"/>
          <w:szCs w:val="28"/>
        </w:rPr>
        <w:t>«П</w:t>
      </w:r>
      <w:r w:rsidR="00004DFE">
        <w:rPr>
          <w:b/>
          <w:bCs/>
          <w:color w:val="000000"/>
          <w:sz w:val="28"/>
          <w:szCs w:val="28"/>
        </w:rPr>
        <w:t>одготовк</w:t>
      </w:r>
      <w:r w:rsidR="00783B94">
        <w:rPr>
          <w:b/>
          <w:bCs/>
          <w:color w:val="000000"/>
          <w:sz w:val="28"/>
          <w:szCs w:val="28"/>
        </w:rPr>
        <w:t>а</w:t>
      </w:r>
      <w:r w:rsidR="00004DFE">
        <w:rPr>
          <w:b/>
          <w:bCs/>
          <w:color w:val="000000"/>
          <w:sz w:val="28"/>
          <w:szCs w:val="28"/>
        </w:rPr>
        <w:t xml:space="preserve"> и </w:t>
      </w:r>
      <w:r w:rsidR="00004DFE">
        <w:rPr>
          <w:b/>
          <w:sz w:val="28"/>
          <w:szCs w:val="28"/>
        </w:rPr>
        <w:t>выдач</w:t>
      </w:r>
      <w:r w:rsidR="00783B94">
        <w:rPr>
          <w:b/>
          <w:sz w:val="28"/>
          <w:szCs w:val="28"/>
        </w:rPr>
        <w:t>а</w:t>
      </w:r>
      <w:r w:rsidR="00004DFE" w:rsidRPr="00004DFE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F7467">
        <w:rPr>
          <w:b/>
          <w:sz w:val="28"/>
          <w:szCs w:val="28"/>
        </w:rPr>
        <w:t xml:space="preserve"> или объекта капитального строительства</w:t>
      </w:r>
      <w:r>
        <w:rPr>
          <w:rStyle w:val="a3"/>
          <w:sz w:val="28"/>
          <w:szCs w:val="28"/>
        </w:rPr>
        <w:t xml:space="preserve"> на территории</w:t>
      </w:r>
      <w:r w:rsidR="000F7467">
        <w:rPr>
          <w:rStyle w:val="a3"/>
          <w:sz w:val="28"/>
          <w:szCs w:val="28"/>
        </w:rPr>
        <w:t xml:space="preserve"> сельских поселений, входящих в состав</w:t>
      </w:r>
      <w:r>
        <w:rPr>
          <w:rStyle w:val="a3"/>
          <w:sz w:val="28"/>
          <w:szCs w:val="28"/>
        </w:rPr>
        <w:t xml:space="preserve"> Варгашинского </w:t>
      </w:r>
      <w:r w:rsidR="00783B94">
        <w:rPr>
          <w:rStyle w:val="a3"/>
          <w:sz w:val="28"/>
          <w:szCs w:val="28"/>
        </w:rPr>
        <w:t>района</w:t>
      </w:r>
      <w:r w:rsidR="00783B94">
        <w:rPr>
          <w:rFonts w:eastAsia="Calibri"/>
          <w:b/>
          <w:sz w:val="28"/>
          <w:szCs w:val="28"/>
          <w:lang w:eastAsia="en-US"/>
        </w:rPr>
        <w:t>»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1591F" w:rsidRPr="0092203D" w:rsidRDefault="0001591F" w:rsidP="007931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16A58" w:rsidRDefault="00783B94" w:rsidP="00A80A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достроительным кодексом Р</w:t>
      </w:r>
      <w:r w:rsidR="0001591F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01591F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,   </w:t>
      </w:r>
      <w:r w:rsidRPr="002637A0">
        <w:rPr>
          <w:sz w:val="28"/>
          <w:szCs w:val="28"/>
        </w:rPr>
        <w:t>Федеральным</w:t>
      </w:r>
      <w:r w:rsidR="0001591F">
        <w:rPr>
          <w:sz w:val="28"/>
          <w:szCs w:val="28"/>
        </w:rPr>
        <w:t>и</w:t>
      </w:r>
      <w:r w:rsidRPr="002637A0">
        <w:rPr>
          <w:sz w:val="28"/>
          <w:szCs w:val="28"/>
        </w:rPr>
        <w:t xml:space="preserve"> закон</w:t>
      </w:r>
      <w:r w:rsidR="000F7467">
        <w:rPr>
          <w:sz w:val="28"/>
          <w:szCs w:val="28"/>
        </w:rPr>
        <w:t xml:space="preserve">ами от </w:t>
      </w:r>
      <w:r w:rsidR="0001591F">
        <w:rPr>
          <w:sz w:val="28"/>
          <w:szCs w:val="28"/>
        </w:rPr>
        <w:t xml:space="preserve">6 октября </w:t>
      </w:r>
      <w:r w:rsidRPr="002637A0">
        <w:rPr>
          <w:sz w:val="28"/>
          <w:szCs w:val="28"/>
        </w:rPr>
        <w:t>2003</w:t>
      </w:r>
      <w:r w:rsidR="0001591F">
        <w:rPr>
          <w:sz w:val="28"/>
          <w:szCs w:val="28"/>
        </w:rPr>
        <w:t xml:space="preserve"> года</w:t>
      </w:r>
      <w:r w:rsidRPr="002637A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1591F">
        <w:rPr>
          <w:sz w:val="28"/>
          <w:szCs w:val="28"/>
        </w:rPr>
        <w:t xml:space="preserve">от 27 июля </w:t>
      </w:r>
      <w:r w:rsidRPr="002637A0">
        <w:rPr>
          <w:sz w:val="28"/>
          <w:szCs w:val="28"/>
        </w:rPr>
        <w:t>2010</w:t>
      </w:r>
      <w:r w:rsidR="0001591F">
        <w:rPr>
          <w:sz w:val="28"/>
          <w:szCs w:val="28"/>
        </w:rPr>
        <w:t xml:space="preserve"> года</w:t>
      </w:r>
      <w:r w:rsidRPr="002637A0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2637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 постановлением  Администрации  Варгашинского  района  от  27 марта  2012 года  №49  «Об  утверждении  порядка  разработки  и  утверждения  административных  регламентов  предоставления  муниципальных  услуг»</w:t>
      </w:r>
      <w:r w:rsidR="000159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Варгашинского</w:t>
      </w:r>
      <w:r w:rsidR="00716A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ОСТАНОВЛЯЕТ:</w:t>
      </w:r>
    </w:p>
    <w:p w:rsidR="00490A99" w:rsidRPr="00A80A1F" w:rsidRDefault="00490A99" w:rsidP="00A80A1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783B94">
        <w:rPr>
          <w:color w:val="000000"/>
          <w:spacing w:val="-9"/>
          <w:sz w:val="28"/>
          <w:szCs w:val="28"/>
        </w:rPr>
        <w:t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</w:t>
      </w:r>
      <w:r w:rsidR="000F7467">
        <w:rPr>
          <w:color w:val="000000"/>
          <w:spacing w:val="-9"/>
          <w:sz w:val="28"/>
          <w:szCs w:val="28"/>
        </w:rPr>
        <w:t xml:space="preserve"> или объекта капитального строительства</w:t>
      </w:r>
      <w:r w:rsidR="00783B94">
        <w:rPr>
          <w:color w:val="000000"/>
          <w:spacing w:val="-9"/>
          <w:sz w:val="28"/>
          <w:szCs w:val="28"/>
        </w:rPr>
        <w:t xml:space="preserve"> на территории </w:t>
      </w:r>
      <w:r w:rsidR="000F7467">
        <w:rPr>
          <w:color w:val="000000"/>
          <w:spacing w:val="-9"/>
          <w:sz w:val="28"/>
          <w:szCs w:val="28"/>
        </w:rPr>
        <w:t xml:space="preserve">сельских поселений, входящих в состав </w:t>
      </w:r>
      <w:r w:rsidR="00952CD3">
        <w:rPr>
          <w:color w:val="000000"/>
          <w:spacing w:val="-9"/>
          <w:sz w:val="28"/>
          <w:szCs w:val="28"/>
        </w:rPr>
        <w:t>Варгашинского района»</w:t>
      </w:r>
      <w:r w:rsidR="00783B94">
        <w:rPr>
          <w:color w:val="000000"/>
          <w:spacing w:val="-9"/>
          <w:sz w:val="28"/>
          <w:szCs w:val="28"/>
        </w:rPr>
        <w:t xml:space="preserve"> </w:t>
      </w:r>
      <w:r w:rsidR="00A80A1F" w:rsidRPr="00A80A1F">
        <w:rPr>
          <w:rStyle w:val="a3"/>
          <w:b w:val="0"/>
          <w:sz w:val="28"/>
          <w:szCs w:val="28"/>
        </w:rPr>
        <w:t>согласно приложению к настоящему постановлению</w:t>
      </w:r>
      <w:r w:rsidRPr="00A80A1F">
        <w:rPr>
          <w:rStyle w:val="a3"/>
          <w:b w:val="0"/>
          <w:bCs w:val="0"/>
          <w:sz w:val="28"/>
          <w:szCs w:val="28"/>
        </w:rPr>
        <w:t>.</w:t>
      </w:r>
    </w:p>
    <w:p w:rsidR="00783B94" w:rsidRDefault="00783B94" w:rsidP="00783B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591F">
        <w:rPr>
          <w:sz w:val="28"/>
          <w:szCs w:val="28"/>
        </w:rPr>
        <w:t>Опубликовать настоящее постановление в Информационном бюллетене «Варгашинский вестник», а так же разместить в информационно-телекоммуникационной сети «Интернет» на официальном сайте Администрации Варгашинского района</w:t>
      </w:r>
      <w:r w:rsidR="00A26CF5">
        <w:rPr>
          <w:sz w:val="28"/>
          <w:szCs w:val="28"/>
        </w:rPr>
        <w:t>.</w:t>
      </w:r>
    </w:p>
    <w:p w:rsidR="00783B94" w:rsidRDefault="00783B94" w:rsidP="00783B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Варгашинского района, начальника управления строительства,  жилищно-коммунального  хозяйства,  транспорта  и  дорожной  деятельности Администрации  Варгашинского  района  </w:t>
      </w:r>
      <w:proofErr w:type="spellStart"/>
      <w:r>
        <w:rPr>
          <w:color w:val="000000"/>
          <w:sz w:val="28"/>
          <w:szCs w:val="28"/>
        </w:rPr>
        <w:t>Кокорина</w:t>
      </w:r>
      <w:proofErr w:type="spellEnd"/>
      <w:r>
        <w:rPr>
          <w:color w:val="000000"/>
          <w:sz w:val="28"/>
          <w:szCs w:val="28"/>
        </w:rPr>
        <w:t xml:space="preserve">  М.В.</w:t>
      </w:r>
    </w:p>
    <w:p w:rsidR="00490A99" w:rsidRDefault="00490A9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A1F" w:rsidRPr="0092203D" w:rsidRDefault="00A80A1F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3EF7" w:rsidRDefault="00490A9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Варгашинского </w:t>
      </w:r>
      <w:r w:rsidR="00783B94">
        <w:rPr>
          <w:color w:val="000000"/>
          <w:sz w:val="28"/>
          <w:szCs w:val="28"/>
        </w:rPr>
        <w:t>района</w:t>
      </w:r>
      <w:r w:rsidR="00A80A1F">
        <w:rPr>
          <w:color w:val="000000"/>
          <w:sz w:val="28"/>
          <w:szCs w:val="28"/>
        </w:rPr>
        <w:t xml:space="preserve">                                             </w:t>
      </w:r>
      <w:r w:rsidR="00783B94">
        <w:rPr>
          <w:color w:val="000000"/>
          <w:sz w:val="28"/>
          <w:szCs w:val="28"/>
        </w:rPr>
        <w:t xml:space="preserve">         </w:t>
      </w:r>
      <w:r w:rsidR="00A80A1F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В.</w:t>
      </w:r>
      <w:r w:rsidR="00783B9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.</w:t>
      </w:r>
      <w:r w:rsidR="00783B94">
        <w:rPr>
          <w:color w:val="000000"/>
          <w:sz w:val="28"/>
          <w:szCs w:val="28"/>
        </w:rPr>
        <w:t>Яковлев</w:t>
      </w:r>
    </w:p>
    <w:p w:rsidR="00F762E9" w:rsidRDefault="00F762E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936"/>
        <w:gridCol w:w="6095"/>
      </w:tblGrid>
      <w:tr w:rsidR="00F762E9" w:rsidTr="000B20B5">
        <w:trPr>
          <w:trHeight w:val="2150"/>
        </w:trPr>
        <w:tc>
          <w:tcPr>
            <w:tcW w:w="3936" w:type="dxa"/>
          </w:tcPr>
          <w:p w:rsidR="00F762E9" w:rsidRDefault="00F762E9" w:rsidP="000B20B5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62E9" w:rsidRDefault="00F762E9" w:rsidP="000B20B5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62E9" w:rsidRDefault="00F762E9" w:rsidP="000B20B5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62E9" w:rsidRDefault="00F762E9" w:rsidP="000B20B5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62E9" w:rsidRDefault="00F762E9" w:rsidP="000B20B5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62E9" w:rsidRPr="00004DFE" w:rsidRDefault="00F762E9" w:rsidP="000B20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>«</w:t>
            </w:r>
            <w:r w:rsidRPr="00C72DFD">
              <w:t>Приложение</w:t>
            </w:r>
            <w:r w:rsidRPr="00C72DFD">
              <w:rPr>
                <w:spacing w:val="-1"/>
              </w:rPr>
              <w:t xml:space="preserve"> к постановлению Администрации  Варгашинского  </w:t>
            </w:r>
            <w:r>
              <w:rPr>
                <w:spacing w:val="-1"/>
              </w:rPr>
              <w:t xml:space="preserve">района </w:t>
            </w:r>
            <w:r w:rsidRPr="00C72DFD">
              <w:rPr>
                <w:spacing w:val="-1"/>
              </w:rPr>
              <w:t xml:space="preserve"> от </w:t>
            </w:r>
            <w:r>
              <w:rPr>
                <w:spacing w:val="-1"/>
              </w:rPr>
              <w:t>6 июня 2018 года</w:t>
            </w:r>
            <w:r w:rsidRPr="00C72DFD">
              <w:rPr>
                <w:spacing w:val="-1"/>
              </w:rPr>
              <w:t xml:space="preserve"> № </w:t>
            </w:r>
            <w:r>
              <w:rPr>
                <w:spacing w:val="-1"/>
              </w:rPr>
              <w:t>533</w:t>
            </w:r>
            <w:r w:rsidRPr="00C72DFD">
              <w:rPr>
                <w:spacing w:val="-1"/>
              </w:rPr>
              <w:t xml:space="preserve"> </w:t>
            </w:r>
            <w:r w:rsidRPr="00C72DFD">
              <w:rPr>
                <w:spacing w:val="-5"/>
              </w:rPr>
              <w:t>«</w:t>
            </w:r>
            <w:r w:rsidRPr="00004DFE">
              <w:rPr>
                <w:bCs/>
                <w:color w:val="000000"/>
              </w:rPr>
              <w:t xml:space="preserve">Об утверждении </w:t>
            </w:r>
            <w:r w:rsidRPr="00004DFE">
              <w:rPr>
                <w:bCs/>
                <w:color w:val="000000"/>
                <w:spacing w:val="-9"/>
              </w:rPr>
              <w:t xml:space="preserve">административного регламента </w:t>
            </w:r>
            <w:r w:rsidRPr="00004DFE">
              <w:rPr>
                <w:bCs/>
                <w:color w:val="000000"/>
              </w:rPr>
              <w:t>предостав</w:t>
            </w:r>
            <w:r>
              <w:rPr>
                <w:bCs/>
                <w:color w:val="000000"/>
              </w:rPr>
              <w:t>ления муниципальной услуги  «П</w:t>
            </w:r>
            <w:r w:rsidRPr="00004DFE">
              <w:rPr>
                <w:bCs/>
                <w:color w:val="000000"/>
              </w:rPr>
              <w:t>одготовк</w:t>
            </w:r>
            <w:r>
              <w:rPr>
                <w:bCs/>
                <w:color w:val="000000"/>
              </w:rPr>
              <w:t>а</w:t>
            </w:r>
            <w:r w:rsidRPr="00004DFE">
              <w:rPr>
                <w:bCs/>
                <w:color w:val="000000"/>
              </w:rPr>
              <w:t xml:space="preserve"> и </w:t>
            </w:r>
            <w:r w:rsidRPr="00004DFE">
              <w:t>выдач</w:t>
            </w:r>
            <w:r>
              <w:t>а</w:t>
            </w:r>
            <w:r w:rsidRPr="00004DFE">
              <w:t xml:space="preserve"> разрешения на условно разрешенный вид использования земельного участка</w:t>
            </w:r>
            <w:r>
              <w:t xml:space="preserve"> или объекта капитального строительства</w:t>
            </w:r>
            <w:r w:rsidRPr="00004DFE">
              <w:rPr>
                <w:rStyle w:val="a3"/>
              </w:rPr>
              <w:t xml:space="preserve"> </w:t>
            </w:r>
            <w:r w:rsidRPr="00004DFE">
              <w:rPr>
                <w:rStyle w:val="a3"/>
                <w:b w:val="0"/>
              </w:rPr>
              <w:t>на территории</w:t>
            </w:r>
            <w:r>
              <w:rPr>
                <w:rStyle w:val="a3"/>
                <w:b w:val="0"/>
              </w:rPr>
              <w:t xml:space="preserve"> сельских поселений, входящих в состав</w:t>
            </w:r>
            <w:r w:rsidRPr="00004DFE">
              <w:rPr>
                <w:rStyle w:val="a3"/>
                <w:b w:val="0"/>
              </w:rPr>
              <w:t xml:space="preserve"> Варгашинского </w:t>
            </w:r>
            <w:r>
              <w:rPr>
                <w:rStyle w:val="a3"/>
                <w:b w:val="0"/>
              </w:rPr>
              <w:t>района</w:t>
            </w:r>
            <w:r w:rsidRPr="00C72DFD">
              <w:rPr>
                <w:rStyle w:val="a3"/>
                <w:b w:val="0"/>
                <w:bCs w:val="0"/>
              </w:rPr>
              <w:t>»</w:t>
            </w:r>
          </w:p>
        </w:tc>
      </w:tr>
    </w:tbl>
    <w:p w:rsidR="00F762E9" w:rsidRDefault="00F762E9" w:rsidP="00F762E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F762E9" w:rsidRPr="007D46A4" w:rsidRDefault="00F762E9" w:rsidP="00F762E9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7D46A4">
        <w:rPr>
          <w:b/>
          <w:spacing w:val="-1"/>
          <w:sz w:val="28"/>
          <w:szCs w:val="28"/>
        </w:rPr>
        <w:t xml:space="preserve">Административный регламент </w:t>
      </w:r>
    </w:p>
    <w:p w:rsidR="00F762E9" w:rsidRPr="00661B04" w:rsidRDefault="00F762E9" w:rsidP="00F762E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D16E3">
        <w:rPr>
          <w:rFonts w:eastAsia="Calibri"/>
          <w:b/>
          <w:sz w:val="28"/>
          <w:szCs w:val="28"/>
          <w:lang w:eastAsia="en-US"/>
        </w:rPr>
        <w:t>предоставл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1D16E3">
        <w:rPr>
          <w:rFonts w:eastAsia="Calibri"/>
          <w:b/>
          <w:sz w:val="28"/>
          <w:szCs w:val="28"/>
          <w:lang w:eastAsia="en-US"/>
        </w:rPr>
        <w:t xml:space="preserve"> муниципальной услуги </w:t>
      </w:r>
      <w:r w:rsidRPr="00661B04">
        <w:rPr>
          <w:b/>
          <w:bCs/>
          <w:color w:val="000000"/>
          <w:sz w:val="28"/>
          <w:szCs w:val="28"/>
        </w:rPr>
        <w:t xml:space="preserve">«Подготовка и </w:t>
      </w:r>
      <w:r w:rsidRPr="00661B04">
        <w:rPr>
          <w:b/>
          <w:sz w:val="28"/>
          <w:szCs w:val="28"/>
        </w:rPr>
        <w:t>выдача разрешения на условно разрешенный вид использования земельного участка</w:t>
      </w:r>
      <w:r>
        <w:rPr>
          <w:b/>
          <w:sz w:val="28"/>
          <w:szCs w:val="28"/>
        </w:rPr>
        <w:t xml:space="preserve"> или объекта капитального строительства</w:t>
      </w:r>
      <w:r w:rsidRPr="00661B04">
        <w:rPr>
          <w:rStyle w:val="a3"/>
          <w:b w:val="0"/>
          <w:sz w:val="28"/>
          <w:szCs w:val="28"/>
        </w:rPr>
        <w:t xml:space="preserve"> </w:t>
      </w:r>
      <w:r w:rsidRPr="00661B04">
        <w:rPr>
          <w:rStyle w:val="a3"/>
          <w:sz w:val="28"/>
          <w:szCs w:val="28"/>
        </w:rPr>
        <w:t>на территории</w:t>
      </w:r>
      <w:r>
        <w:rPr>
          <w:rStyle w:val="a3"/>
          <w:sz w:val="28"/>
          <w:szCs w:val="28"/>
        </w:rPr>
        <w:t xml:space="preserve"> сельских поселений, входящих в состав</w:t>
      </w:r>
      <w:r w:rsidRPr="00661B04">
        <w:rPr>
          <w:rStyle w:val="a3"/>
          <w:sz w:val="28"/>
          <w:szCs w:val="28"/>
        </w:rPr>
        <w:t xml:space="preserve"> Варгашинского района</w:t>
      </w:r>
      <w:r w:rsidRPr="00661B04">
        <w:rPr>
          <w:rStyle w:val="a3"/>
          <w:b w:val="0"/>
          <w:bCs w:val="0"/>
          <w:sz w:val="28"/>
          <w:szCs w:val="28"/>
        </w:rPr>
        <w:t>»</w:t>
      </w:r>
    </w:p>
    <w:p w:rsidR="00F762E9" w:rsidRDefault="00F762E9" w:rsidP="00F762E9">
      <w:pPr>
        <w:jc w:val="center"/>
        <w:rPr>
          <w:b/>
          <w:bCs/>
          <w:sz w:val="28"/>
          <w:szCs w:val="28"/>
        </w:rPr>
      </w:pPr>
    </w:p>
    <w:p w:rsidR="00F762E9" w:rsidRDefault="00F762E9" w:rsidP="00F762E9">
      <w:pPr>
        <w:jc w:val="center"/>
        <w:rPr>
          <w:b/>
          <w:bCs/>
          <w:sz w:val="28"/>
          <w:szCs w:val="28"/>
        </w:rPr>
      </w:pPr>
      <w:r w:rsidRPr="0048406A">
        <w:rPr>
          <w:b/>
          <w:bCs/>
          <w:sz w:val="28"/>
          <w:szCs w:val="28"/>
        </w:rPr>
        <w:t xml:space="preserve"> Раздел </w:t>
      </w:r>
      <w:r w:rsidRPr="0048406A">
        <w:rPr>
          <w:b/>
          <w:bCs/>
          <w:sz w:val="28"/>
          <w:szCs w:val="28"/>
          <w:lang w:val="en-US"/>
        </w:rPr>
        <w:t>I</w:t>
      </w:r>
      <w:r w:rsidRPr="0048406A">
        <w:rPr>
          <w:b/>
          <w:bCs/>
          <w:sz w:val="28"/>
          <w:szCs w:val="28"/>
        </w:rPr>
        <w:t>. Общие положения</w:t>
      </w:r>
    </w:p>
    <w:p w:rsidR="00F762E9" w:rsidRPr="0048406A" w:rsidRDefault="00F762E9" w:rsidP="00F762E9">
      <w:pPr>
        <w:jc w:val="center"/>
        <w:rPr>
          <w:b/>
          <w:sz w:val="28"/>
          <w:szCs w:val="28"/>
        </w:rPr>
      </w:pPr>
    </w:p>
    <w:p w:rsidR="00F762E9" w:rsidRPr="0048406A" w:rsidRDefault="00F762E9" w:rsidP="00F762E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 Предмет регулирования а</w:t>
      </w:r>
      <w:r w:rsidRPr="0048406A">
        <w:rPr>
          <w:b/>
          <w:bCs/>
          <w:sz w:val="28"/>
          <w:szCs w:val="28"/>
        </w:rPr>
        <w:t xml:space="preserve">дминистративного регламента </w:t>
      </w:r>
    </w:p>
    <w:p w:rsidR="00F762E9" w:rsidRDefault="00F762E9" w:rsidP="00F762E9">
      <w:pPr>
        <w:pStyle w:val="ConsPlusTitle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Default="00F762E9" w:rsidP="00F762E9">
      <w:pPr>
        <w:pStyle w:val="ConsPlusTitle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а</w:t>
      </w:r>
      <w:r w:rsidRPr="00161D27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орядок предоставления муниципальной услуги</w:t>
      </w:r>
      <w:r w:rsidRPr="00161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ли объекта капитального строительства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территор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ких поселений, входящих в состав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аргашинского района» </w:t>
      </w:r>
      <w:r>
        <w:rPr>
          <w:rFonts w:ascii="Times New Roman" w:hAnsi="Times New Roman" w:cs="Times New Roman"/>
          <w:b w:val="0"/>
          <w:sz w:val="28"/>
          <w:szCs w:val="28"/>
        </w:rPr>
        <w:t>(далее – р</w:t>
      </w:r>
      <w:r w:rsidRPr="00161D27">
        <w:rPr>
          <w:rFonts w:ascii="Times New Roman" w:hAnsi="Times New Roman" w:cs="Times New Roman"/>
          <w:b w:val="0"/>
          <w:sz w:val="28"/>
          <w:szCs w:val="28"/>
        </w:rPr>
        <w:t>егламен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тандарт предоставления муниципальной услуги, включая сроки  и последовательность административных процедур и административных действий при предоставлении муниципальной услуги.</w:t>
      </w:r>
      <w:proofErr w:type="gramEnd"/>
    </w:p>
    <w:p w:rsidR="00F762E9" w:rsidRPr="007D46A4" w:rsidRDefault="00F762E9" w:rsidP="00F762E9">
      <w:pPr>
        <w:pStyle w:val="ConsPlusTitle"/>
        <w:widowControl/>
        <w:tabs>
          <w:tab w:val="left" w:pos="900"/>
        </w:tabs>
        <w:ind w:firstLine="567"/>
        <w:jc w:val="both"/>
        <w:rPr>
          <w:sz w:val="28"/>
          <w:szCs w:val="28"/>
        </w:rPr>
      </w:pPr>
      <w:r w:rsidRPr="00161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62E9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8406A">
        <w:rPr>
          <w:b/>
          <w:sz w:val="28"/>
          <w:szCs w:val="28"/>
        </w:rPr>
        <w:t>Глава 2. Круг заявителей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762E9" w:rsidRPr="00DC178E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2. Заявителями на получение муниципальной услуги являются 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заявитель).</w:t>
      </w:r>
    </w:p>
    <w:p w:rsidR="00F762E9" w:rsidRPr="00DC178E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762E9" w:rsidRDefault="00F762E9" w:rsidP="00F762E9">
      <w:pPr>
        <w:spacing w:line="235" w:lineRule="auto"/>
        <w:ind w:left="1" w:firstLine="567"/>
        <w:jc w:val="both"/>
        <w:rPr>
          <w:b/>
          <w:sz w:val="28"/>
          <w:szCs w:val="28"/>
        </w:rPr>
      </w:pPr>
    </w:p>
    <w:p w:rsidR="00F762E9" w:rsidRPr="0048406A" w:rsidRDefault="00F762E9" w:rsidP="00F762E9">
      <w:pPr>
        <w:spacing w:line="235" w:lineRule="auto"/>
        <w:ind w:left="1" w:firstLine="567"/>
        <w:jc w:val="center"/>
        <w:rPr>
          <w:b/>
          <w:bCs/>
          <w:sz w:val="28"/>
          <w:szCs w:val="28"/>
        </w:rPr>
      </w:pPr>
      <w:r w:rsidRPr="0048406A">
        <w:rPr>
          <w:b/>
          <w:sz w:val="28"/>
          <w:szCs w:val="28"/>
        </w:rPr>
        <w:t xml:space="preserve">Глава 3. </w:t>
      </w:r>
      <w:r w:rsidRPr="0048406A">
        <w:rPr>
          <w:b/>
          <w:bCs/>
          <w:sz w:val="28"/>
          <w:szCs w:val="28"/>
        </w:rPr>
        <w:t>Требования к порядку информирования</w:t>
      </w:r>
    </w:p>
    <w:p w:rsidR="00F762E9" w:rsidRPr="0048406A" w:rsidRDefault="00F762E9" w:rsidP="00F762E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8406A">
        <w:rPr>
          <w:b/>
          <w:bCs/>
          <w:sz w:val="28"/>
          <w:szCs w:val="28"/>
        </w:rPr>
        <w:t xml:space="preserve">о предоставлении муниципальной услуги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762E9" w:rsidRPr="007D46A4" w:rsidRDefault="00F762E9" w:rsidP="00F762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pacing w:val="1"/>
          <w:sz w:val="28"/>
          <w:szCs w:val="28"/>
        </w:rPr>
        <w:t xml:space="preserve">3. </w:t>
      </w:r>
      <w:r w:rsidRPr="007D46A4">
        <w:rPr>
          <w:sz w:val="28"/>
          <w:szCs w:val="28"/>
        </w:rPr>
        <w:t>Администрация Варгашинского района находится по адресу: 641230</w:t>
      </w:r>
      <w:r>
        <w:rPr>
          <w:sz w:val="28"/>
          <w:szCs w:val="28"/>
        </w:rPr>
        <w:t xml:space="preserve">, ул. </w:t>
      </w:r>
      <w:r w:rsidRPr="007D46A4">
        <w:rPr>
          <w:sz w:val="28"/>
          <w:szCs w:val="28"/>
        </w:rPr>
        <w:t>Чкалова, д</w:t>
      </w:r>
      <w:r>
        <w:rPr>
          <w:sz w:val="28"/>
          <w:szCs w:val="28"/>
        </w:rPr>
        <w:t>.</w:t>
      </w:r>
      <w:r w:rsidRPr="007D46A4">
        <w:rPr>
          <w:sz w:val="28"/>
          <w:szCs w:val="28"/>
        </w:rPr>
        <w:t xml:space="preserve"> 22, р.п. Варгаши  Варгашинского   района Курганской област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График работы Администрации Варгашинского района: ежедневно с 8 до 17 часов (кроме выходных и праздничных дней), в предпраздничные дни – с 8 до 16 часов, перерыв с 12 до 13 часов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Официальный сайт Администрации Варгашинского  района в информационно-телекоммуникационной сети «Интернет»:</w:t>
      </w:r>
      <w:r w:rsidRPr="007D46A4">
        <w:rPr>
          <w:sz w:val="28"/>
          <w:szCs w:val="28"/>
          <w:lang w:val="en-US"/>
        </w:rPr>
        <w:t>www</w:t>
      </w:r>
      <w:r w:rsidRPr="007D46A4">
        <w:rPr>
          <w:sz w:val="28"/>
          <w:szCs w:val="28"/>
        </w:rPr>
        <w:t>.45варгаши.рф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lastRenderedPageBreak/>
        <w:t xml:space="preserve">Адрес электронной почты </w:t>
      </w:r>
      <w:r>
        <w:rPr>
          <w:sz w:val="28"/>
          <w:szCs w:val="28"/>
        </w:rPr>
        <w:t xml:space="preserve">отдела  архитектуры  и  градостроительства  управления  строительства,  жилищно-коммунального  хозяйства,  транспорта  и  дорожной  деятельности </w:t>
      </w:r>
      <w:r w:rsidRPr="007D46A4">
        <w:rPr>
          <w:sz w:val="28"/>
          <w:szCs w:val="28"/>
        </w:rPr>
        <w:t xml:space="preserve">Администрации Варгашинского района, </w:t>
      </w:r>
      <w:r>
        <w:rPr>
          <w:i/>
          <w:sz w:val="28"/>
          <w:szCs w:val="28"/>
        </w:rPr>
        <w:t xml:space="preserve"> </w:t>
      </w:r>
      <w:r w:rsidRPr="00A73572">
        <w:rPr>
          <w:sz w:val="28"/>
          <w:szCs w:val="28"/>
        </w:rPr>
        <w:t>ответствен</w:t>
      </w:r>
      <w:r>
        <w:rPr>
          <w:sz w:val="28"/>
          <w:szCs w:val="28"/>
        </w:rPr>
        <w:t>н</w:t>
      </w:r>
      <w:r w:rsidRPr="00A73572">
        <w:rPr>
          <w:sz w:val="28"/>
          <w:szCs w:val="28"/>
        </w:rPr>
        <w:t>ого за предоставление муниципальной услуги</w:t>
      </w:r>
      <w:r w:rsidRPr="007D46A4">
        <w:rPr>
          <w:sz w:val="28"/>
          <w:szCs w:val="28"/>
        </w:rPr>
        <w:t>:</w:t>
      </w:r>
      <w:r w:rsidRPr="007D46A4">
        <w:rPr>
          <w:color w:val="000000"/>
          <w:sz w:val="28"/>
          <w:szCs w:val="28"/>
        </w:rPr>
        <w:t xml:space="preserve"> </w:t>
      </w:r>
      <w:proofErr w:type="spellStart"/>
      <w:r w:rsidRPr="007D46A4">
        <w:rPr>
          <w:color w:val="000000"/>
          <w:sz w:val="28"/>
          <w:szCs w:val="28"/>
        </w:rPr>
        <w:t>stroitelstvo-otdel@yandex.ru</w:t>
      </w:r>
      <w:proofErr w:type="spellEnd"/>
      <w:r w:rsidRPr="007D46A4">
        <w:rPr>
          <w:sz w:val="28"/>
          <w:szCs w:val="28"/>
        </w:rPr>
        <w:t>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ый номер телефона</w:t>
      </w:r>
      <w:r w:rsidRPr="007D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 архитектуры  и  градостроительства  управления  строительства,  жилищно-коммунального  хозяйства,  транспорта  и  дорожной  деятельности </w:t>
      </w:r>
      <w:r w:rsidRPr="007D46A4">
        <w:rPr>
          <w:sz w:val="28"/>
          <w:szCs w:val="28"/>
        </w:rPr>
        <w:t>Администрации Варгашинского  района:   8(35</w:t>
      </w:r>
      <w:r>
        <w:rPr>
          <w:sz w:val="28"/>
          <w:szCs w:val="28"/>
        </w:rPr>
        <w:t>-</w:t>
      </w:r>
      <w:r w:rsidRPr="007D46A4">
        <w:rPr>
          <w:sz w:val="28"/>
          <w:szCs w:val="28"/>
        </w:rPr>
        <w:t>233</w:t>
      </w:r>
      <w:r>
        <w:rPr>
          <w:sz w:val="28"/>
          <w:szCs w:val="28"/>
        </w:rPr>
        <w:t>)</w:t>
      </w:r>
      <w:r w:rsidRPr="007D46A4">
        <w:rPr>
          <w:sz w:val="28"/>
          <w:szCs w:val="28"/>
        </w:rPr>
        <w:t xml:space="preserve"> 22-3-05.</w:t>
      </w:r>
    </w:p>
    <w:p w:rsidR="00F762E9" w:rsidRPr="007D46A4" w:rsidRDefault="00F762E9" w:rsidP="00F762E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4. Информация по вопросам предоставления муниципальной услуги может быть получена: </w:t>
      </w:r>
    </w:p>
    <w:p w:rsidR="00F762E9" w:rsidRPr="007D46A4" w:rsidRDefault="00F762E9" w:rsidP="00F762E9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- в информационно-телекоммуникационной сети «Интернет» (далее – сеть Интернет) на официальном сайте Администрации  Варгашинского района Курганской области (далее – официальный сайт) </w:t>
      </w:r>
      <w:r w:rsidRPr="007D46A4">
        <w:rPr>
          <w:rFonts w:ascii="Times New Roman" w:hAnsi="Times New Roman" w:cs="Times New Roman"/>
          <w:i/>
          <w:iCs/>
          <w:sz w:val="28"/>
          <w:szCs w:val="28"/>
        </w:rPr>
        <w:t xml:space="preserve">  (</w:t>
      </w:r>
      <w:r w:rsidRPr="007D46A4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45варгаш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Pr="007D46A4">
        <w:rPr>
          <w:rFonts w:ascii="Times New Roman" w:hAnsi="Times New Roman" w:cs="Times New Roman"/>
          <w:sz w:val="28"/>
          <w:szCs w:val="28"/>
        </w:rPr>
        <w:t>);</w:t>
      </w:r>
    </w:p>
    <w:p w:rsidR="00F762E9" w:rsidRPr="007D46A4" w:rsidRDefault="00F762E9" w:rsidP="00F762E9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 - в Администрации Варгашинского района на информационных стендах, а также при помощи средств телефонн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6A4">
        <w:rPr>
          <w:rFonts w:ascii="Times New Roman" w:hAnsi="Times New Roman" w:cs="Times New Roman"/>
          <w:sz w:val="28"/>
          <w:szCs w:val="28"/>
        </w:rPr>
        <w:t>, электронной почты, при устном или письменном обращении;</w:t>
      </w:r>
    </w:p>
    <w:p w:rsidR="00F762E9" w:rsidRDefault="00F762E9" w:rsidP="00F762E9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- в федеральной государственной информационной системе «Единый портал государственных и муниципальных услуг (функций)» (далее – Портал) </w:t>
      </w:r>
      <w:r w:rsidRPr="00D07E27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www</w:t>
        </w:r>
      </w:hyperlink>
      <w:hyperlink r:id="rId7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</w:rPr>
          <w:t>.</w:t>
        </w:r>
      </w:hyperlink>
      <w:hyperlink r:id="rId8" w:history="1">
        <w:proofErr w:type="spellStart"/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proofErr w:type="spellEnd"/>
      </w:hyperlink>
      <w:hyperlink r:id="rId9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</w:rPr>
          <w:t>.</w:t>
        </w:r>
      </w:hyperlink>
      <w:hyperlink r:id="rId10" w:history="1">
        <w:proofErr w:type="spellStart"/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7E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услуга через Портал не оказывается)</w:t>
      </w:r>
      <w:r w:rsidRPr="00D07E27">
        <w:rPr>
          <w:rFonts w:ascii="Times New Roman" w:hAnsi="Times New Roman" w:cs="Times New Roman"/>
          <w:sz w:val="28"/>
          <w:szCs w:val="28"/>
        </w:rPr>
        <w:t>;</w:t>
      </w:r>
    </w:p>
    <w:p w:rsidR="00F762E9" w:rsidRPr="00841BD5" w:rsidRDefault="00F762E9" w:rsidP="00F762E9">
      <w:pPr>
        <w:pStyle w:val="western"/>
        <w:spacing w:before="0" w:beforeAutospacing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- 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— ГБУ «МФЦ»): 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Курганская область, г. Курган, ул. Куйбышева, д.144, стр. 41; тел.: 8 (3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1BD5">
        <w:rPr>
          <w:rFonts w:ascii="Times New Roman" w:hAnsi="Times New Roman" w:cs="Times New Roman"/>
          <w:sz w:val="28"/>
          <w:szCs w:val="28"/>
        </w:rPr>
        <w:t>22) 44-35-50.</w:t>
      </w:r>
      <w:proofErr w:type="gramEnd"/>
      <w:r w:rsidRPr="00841BD5">
        <w:rPr>
          <w:rFonts w:ascii="Times New Roman" w:hAnsi="Times New Roman" w:cs="Times New Roman"/>
          <w:sz w:val="28"/>
          <w:szCs w:val="28"/>
        </w:rPr>
        <w:t xml:space="preserve"> График работы ГБУ «МФЦ»: понедельник – пятница с 8:00 до 20:00, суббота с 8:00 до 17:00, воскресенье - выходной;</w:t>
      </w:r>
    </w:p>
    <w:p w:rsidR="00F762E9" w:rsidRPr="007D46A4" w:rsidRDefault="00F762E9" w:rsidP="00F762E9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— отдел ГБУ «МФЦ»): Курганская область, В</w:t>
      </w:r>
      <w:r>
        <w:rPr>
          <w:rFonts w:ascii="Times New Roman" w:hAnsi="Times New Roman" w:cs="Times New Roman"/>
          <w:sz w:val="28"/>
          <w:szCs w:val="28"/>
        </w:rPr>
        <w:t>аргашинский район, р.п. Варгаши</w:t>
      </w:r>
      <w:r w:rsidRPr="007D46A4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6A4">
        <w:rPr>
          <w:rFonts w:ascii="Times New Roman" w:hAnsi="Times New Roman" w:cs="Times New Roman"/>
          <w:sz w:val="28"/>
          <w:szCs w:val="28"/>
        </w:rPr>
        <w:t xml:space="preserve">  Матросова, 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7D46A4">
        <w:rPr>
          <w:rFonts w:ascii="Times New Roman" w:hAnsi="Times New Roman" w:cs="Times New Roman"/>
          <w:sz w:val="28"/>
          <w:szCs w:val="28"/>
        </w:rPr>
        <w:t xml:space="preserve">  8, телефон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>(3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46A4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>) 21-0-10</w:t>
      </w:r>
      <w:r w:rsidRPr="007D46A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График  работы  отдела  ГБУ  «МФЦ»:  понедельник – суббота</w:t>
      </w:r>
      <w:r w:rsidRPr="0051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9:00-18:00,  воскресенье  - выходной.</w:t>
      </w:r>
    </w:p>
    <w:p w:rsidR="00F762E9" w:rsidRPr="007D46A4" w:rsidRDefault="00F762E9" w:rsidP="00F762E9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 отделе ГБУ «МФЦ»  осуществляется на основании соглашения о взаимодействии, заключенног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>ГБУ «МФЦ» и Администрацией Варгашинского района, с учетом требований к информированию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регламентом (услуга через ГБУ «МФЦ», отдел ГБУ «МФЦ» не оказывается).</w:t>
      </w:r>
    </w:p>
    <w:p w:rsidR="00F762E9" w:rsidRPr="007D46A4" w:rsidRDefault="00F762E9" w:rsidP="00F762E9">
      <w:pPr>
        <w:ind w:firstLine="567"/>
        <w:jc w:val="both"/>
        <w:rPr>
          <w:iCs/>
          <w:sz w:val="28"/>
          <w:szCs w:val="28"/>
        </w:rPr>
      </w:pPr>
      <w:r w:rsidRPr="007D46A4">
        <w:rPr>
          <w:sz w:val="28"/>
          <w:szCs w:val="28"/>
        </w:rPr>
        <w:t xml:space="preserve">5. </w:t>
      </w:r>
      <w:r w:rsidRPr="007D46A4">
        <w:rPr>
          <w:iCs/>
          <w:sz w:val="28"/>
          <w:szCs w:val="28"/>
        </w:rPr>
        <w:t xml:space="preserve">При информировании по телефону </w:t>
      </w:r>
      <w:r>
        <w:rPr>
          <w:iCs/>
          <w:sz w:val="28"/>
          <w:szCs w:val="28"/>
        </w:rPr>
        <w:t>должностное лицо Администрации Варгашинского района, в должностные обязанности которого входят предоставление информации по вопросам предоставления муниципальной услуги (далее – должностное лицо, ответственное за информирование),</w:t>
      </w:r>
      <w:r w:rsidRPr="007D46A4">
        <w:rPr>
          <w:iCs/>
          <w:sz w:val="28"/>
          <w:szCs w:val="28"/>
        </w:rPr>
        <w:t xml:space="preserve"> информирует обратившееся лицо по вопросам предоставления муниципальной услуг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Информирование по вопросам предоставления муниципальной услуги по телефону не должно превышать 10</w:t>
      </w:r>
      <w:r w:rsidRPr="007D46A4">
        <w:rPr>
          <w:i/>
          <w:sz w:val="28"/>
          <w:szCs w:val="28"/>
        </w:rPr>
        <w:t xml:space="preserve"> </w:t>
      </w:r>
      <w:r w:rsidRPr="007D46A4">
        <w:rPr>
          <w:sz w:val="28"/>
          <w:szCs w:val="28"/>
        </w:rPr>
        <w:t xml:space="preserve"> минут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При ответе на телефонный звонок </w:t>
      </w:r>
      <w:r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sz w:val="28"/>
          <w:szCs w:val="28"/>
        </w:rPr>
        <w:t xml:space="preserve">, представляется, назвав свои фамилию, имя, отчество, должность, наименование </w:t>
      </w:r>
      <w:r>
        <w:rPr>
          <w:sz w:val="28"/>
          <w:szCs w:val="28"/>
        </w:rPr>
        <w:t>отдела</w:t>
      </w:r>
      <w:r w:rsidRPr="007D46A4">
        <w:rPr>
          <w:sz w:val="28"/>
          <w:szCs w:val="28"/>
        </w:rPr>
        <w:t xml:space="preserve">, предлагает представиться собеседнику, выслушивает и уточняет суть вопроса, подробно и в вежливой (корректной) </w:t>
      </w:r>
      <w:r w:rsidRPr="007D46A4">
        <w:rPr>
          <w:sz w:val="28"/>
          <w:szCs w:val="28"/>
        </w:rPr>
        <w:lastRenderedPageBreak/>
        <w:t>форме информирует обратившееся лицо по интересующему вопросу о предоставлении муниципальной услуг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В завершении </w:t>
      </w:r>
      <w:r>
        <w:rPr>
          <w:iCs/>
          <w:sz w:val="28"/>
          <w:szCs w:val="28"/>
        </w:rPr>
        <w:t>должностное лицо, ответственное за информирование должно</w:t>
      </w:r>
      <w:r w:rsidRPr="007D46A4">
        <w:rPr>
          <w:sz w:val="28"/>
          <w:szCs w:val="28"/>
        </w:rPr>
        <w:t xml:space="preserve"> кратко подвести итоги и перечислить меры, которые следует принять обратившемуся лицу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Если для подготовки ответа требуется продолжительное время, превышающее установленное настоящим пунктом регламента, </w:t>
      </w:r>
      <w:r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sz w:val="28"/>
          <w:szCs w:val="28"/>
        </w:rPr>
        <w:t>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D46A4">
        <w:rPr>
          <w:sz w:val="28"/>
          <w:szCs w:val="28"/>
        </w:rPr>
        <w:t xml:space="preserve">При отсутствии у </w:t>
      </w:r>
      <w:r>
        <w:rPr>
          <w:iCs/>
          <w:sz w:val="28"/>
          <w:szCs w:val="28"/>
        </w:rPr>
        <w:t>должностного лица, ответственное за информирование</w:t>
      </w:r>
      <w:r w:rsidRPr="007D46A4">
        <w:rPr>
          <w:sz w:val="28"/>
          <w:szCs w:val="28"/>
        </w:rPr>
        <w:t xml:space="preserve"> возможности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 быть сообщен телефонный номер, по которому можно получить необходимую информацию.</w:t>
      </w:r>
      <w:proofErr w:type="gramEnd"/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sz w:val="28"/>
          <w:szCs w:val="28"/>
        </w:rPr>
        <w:t xml:space="preserve">6. </w:t>
      </w:r>
      <w:r w:rsidRPr="007D46A4">
        <w:rPr>
          <w:iCs/>
          <w:sz w:val="28"/>
          <w:szCs w:val="28"/>
        </w:rPr>
        <w:t xml:space="preserve">При личном приеме обратившееся лицо получает устную информацию по вопросам предоставления муниципальной услуги. </w:t>
      </w:r>
      <w:r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iCs/>
          <w:sz w:val="28"/>
          <w:szCs w:val="28"/>
        </w:rPr>
        <w:t xml:space="preserve">, обязано соблюдать </w:t>
      </w:r>
      <w:r w:rsidRPr="005C0A71">
        <w:rPr>
          <w:iCs/>
          <w:sz w:val="28"/>
          <w:szCs w:val="28"/>
        </w:rPr>
        <w:t>установленны</w:t>
      </w:r>
      <w:r>
        <w:rPr>
          <w:iCs/>
          <w:sz w:val="28"/>
          <w:szCs w:val="28"/>
        </w:rPr>
        <w:t>е</w:t>
      </w:r>
      <w:r w:rsidRPr="005C0A71">
        <w:rPr>
          <w:iCs/>
          <w:sz w:val="28"/>
          <w:szCs w:val="28"/>
        </w:rPr>
        <w:t xml:space="preserve"> пункт</w:t>
      </w:r>
      <w:r>
        <w:rPr>
          <w:iCs/>
          <w:sz w:val="28"/>
          <w:szCs w:val="28"/>
        </w:rPr>
        <w:t>ом</w:t>
      </w:r>
      <w:r w:rsidRPr="005C0A71">
        <w:rPr>
          <w:iCs/>
          <w:sz w:val="28"/>
          <w:szCs w:val="28"/>
        </w:rPr>
        <w:t xml:space="preserve"> 5 настоящего регламента процедуры.</w:t>
      </w:r>
      <w:r w:rsidRPr="007D46A4">
        <w:rPr>
          <w:iCs/>
          <w:sz w:val="28"/>
          <w:szCs w:val="28"/>
        </w:rPr>
        <w:t xml:space="preserve">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Продолжительность информирования не должна превышать  20</w:t>
      </w:r>
      <w:r w:rsidRPr="007D46A4">
        <w:rPr>
          <w:i/>
          <w:iCs/>
          <w:sz w:val="28"/>
          <w:szCs w:val="28"/>
        </w:rPr>
        <w:t xml:space="preserve"> </w:t>
      </w:r>
      <w:r w:rsidRPr="007D46A4">
        <w:rPr>
          <w:iCs/>
          <w:sz w:val="28"/>
          <w:szCs w:val="28"/>
        </w:rPr>
        <w:t>минут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 xml:space="preserve">7. При обращении за информацией или консультацией в письменной форме или по электронной почте ответ на обращение готовится </w:t>
      </w:r>
      <w:r>
        <w:rPr>
          <w:iCs/>
          <w:sz w:val="28"/>
          <w:szCs w:val="28"/>
        </w:rPr>
        <w:t xml:space="preserve">должностным лицом, ответственное за информирование и </w:t>
      </w:r>
      <w:r w:rsidRPr="007D46A4">
        <w:rPr>
          <w:iCs/>
          <w:sz w:val="28"/>
          <w:szCs w:val="28"/>
        </w:rPr>
        <w:t>направляется в адрес обратившегося лица в течение 10</w:t>
      </w:r>
      <w:r w:rsidRPr="007D46A4">
        <w:rPr>
          <w:i/>
          <w:iCs/>
          <w:sz w:val="28"/>
          <w:szCs w:val="28"/>
        </w:rPr>
        <w:t xml:space="preserve"> </w:t>
      </w:r>
      <w:r w:rsidRPr="007D46A4">
        <w:rPr>
          <w:iCs/>
          <w:sz w:val="28"/>
          <w:szCs w:val="28"/>
        </w:rPr>
        <w:t xml:space="preserve"> рабочих дней со дня регистрации обращения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8. Предоставление заявителям сведений о ходе предоставления муниципальной услуги осуществляется </w:t>
      </w:r>
      <w:r>
        <w:rPr>
          <w:iCs/>
          <w:sz w:val="28"/>
          <w:szCs w:val="28"/>
        </w:rPr>
        <w:t>должностным лицом, ответственным за информирование</w:t>
      </w:r>
      <w:r w:rsidRPr="007D46A4">
        <w:rPr>
          <w:iCs/>
          <w:sz w:val="28"/>
          <w:szCs w:val="28"/>
        </w:rPr>
        <w:t xml:space="preserve"> в установленном настоящей главой регламента порядке</w:t>
      </w:r>
      <w:r w:rsidRPr="007D46A4">
        <w:rPr>
          <w:sz w:val="28"/>
          <w:szCs w:val="28"/>
        </w:rPr>
        <w:t>: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1) при личном приеме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2) с использованием почтовой связи, телефонной связи, электронной почты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9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</w:t>
      </w:r>
      <w:r>
        <w:rPr>
          <w:sz w:val="28"/>
          <w:szCs w:val="28"/>
        </w:rPr>
        <w:t>ы</w:t>
      </w:r>
      <w:r w:rsidRPr="007D46A4">
        <w:rPr>
          <w:sz w:val="28"/>
          <w:szCs w:val="28"/>
        </w:rPr>
        <w:t xml:space="preserve"> авторизаци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10. На информационных стендах, расположенных в месте  предоставления муниципальной услуги в Администрации Варгашинского района, на официальном сайте размещается следующая информация по вопросам предоставления муниципальной услуги: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1) почтовый адрес Администрации Варгашинского района,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2) адреса официального сайта и электронной почты Администра</w:t>
      </w:r>
      <w:r>
        <w:rPr>
          <w:sz w:val="28"/>
          <w:szCs w:val="28"/>
        </w:rPr>
        <w:t xml:space="preserve">ции Варгашинского района, </w:t>
      </w:r>
      <w:r w:rsidRPr="007D46A4">
        <w:rPr>
          <w:sz w:val="28"/>
          <w:szCs w:val="28"/>
        </w:rPr>
        <w:t>структурных подразделений, ответственных за предоставление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правочные номера  телефонов</w:t>
      </w:r>
      <w:r w:rsidRPr="007D46A4">
        <w:rPr>
          <w:sz w:val="28"/>
          <w:szCs w:val="28"/>
        </w:rPr>
        <w:t xml:space="preserve"> Администрации Варгашинского  района, структурных подразделений, ответственных за предоставление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4) график работы Администрации  Варгашинского района, график приема заявителей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iCs/>
          <w:sz w:val="28"/>
          <w:szCs w:val="28"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lastRenderedPageBreak/>
        <w:t>6) перечень документов, необходимых для получения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7) форма и образцы заполнения заявления о предоставлении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8) досудебный (внесудебный) порядок обжалования решений и действий (бездействия) Администрации  Варгашинского   района, ее должностных лиц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9) блок-схема предоставления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10) текст </w:t>
      </w:r>
      <w:r>
        <w:rPr>
          <w:sz w:val="28"/>
          <w:szCs w:val="28"/>
        </w:rPr>
        <w:t xml:space="preserve"> настоящего </w:t>
      </w:r>
      <w:r w:rsidRPr="007D46A4">
        <w:rPr>
          <w:sz w:val="28"/>
          <w:szCs w:val="28"/>
        </w:rPr>
        <w:t>регламента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 кабинет</w:t>
      </w:r>
      <w:r w:rsidRPr="007D46A4">
        <w:rPr>
          <w:sz w:val="28"/>
          <w:szCs w:val="28"/>
        </w:rPr>
        <w:t xml:space="preserve"> предоставления муниципальной услуги;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12) информация о месте нахождения и графике работы ГБУ «МФЦ», отдела ГБУ «МФЦ».</w:t>
      </w:r>
    </w:p>
    <w:p w:rsidR="00F762E9" w:rsidRDefault="00F762E9" w:rsidP="00F762E9">
      <w:pPr>
        <w:ind w:firstLine="567"/>
        <w:jc w:val="both"/>
        <w:outlineLvl w:val="1"/>
        <w:rPr>
          <w:sz w:val="28"/>
          <w:szCs w:val="28"/>
        </w:rPr>
      </w:pPr>
    </w:p>
    <w:p w:rsidR="00F762E9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F762E9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F762E9" w:rsidRPr="000D39CA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0D39CA">
        <w:rPr>
          <w:b/>
          <w:bCs/>
          <w:sz w:val="28"/>
          <w:szCs w:val="28"/>
        </w:rPr>
        <w:t>Глава 4.  Наименование муниципальной услуги</w:t>
      </w:r>
    </w:p>
    <w:p w:rsidR="00F762E9" w:rsidRPr="000D39CA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F762E9" w:rsidRDefault="00F762E9" w:rsidP="00F762E9">
      <w:pPr>
        <w:ind w:firstLine="56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0D39CA">
        <w:rPr>
          <w:sz w:val="28"/>
          <w:szCs w:val="28"/>
        </w:rPr>
        <w:t xml:space="preserve">11.  Муниципальная услуга </w:t>
      </w:r>
      <w:r w:rsidRPr="000D39CA">
        <w:rPr>
          <w:rFonts w:eastAsia="Calibri"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 или объекта капитального строительства на территории сельских поселений, входящих в состав Варгашинского района» (далее – муниципальная услуга).</w:t>
      </w:r>
    </w:p>
    <w:p w:rsidR="00F762E9" w:rsidRDefault="00F762E9" w:rsidP="00F762E9">
      <w:pPr>
        <w:ind w:firstLine="567"/>
        <w:jc w:val="both"/>
        <w:outlineLvl w:val="1"/>
        <w:rPr>
          <w:b/>
          <w:bCs/>
          <w:sz w:val="28"/>
          <w:szCs w:val="28"/>
        </w:rPr>
      </w:pPr>
    </w:p>
    <w:p w:rsidR="00F762E9" w:rsidRDefault="00F762E9" w:rsidP="00F762E9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5.  </w:t>
      </w:r>
      <w:r w:rsidRPr="0048406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762E9" w:rsidRPr="00682B6A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F762E9" w:rsidRPr="00DC178E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78E">
        <w:rPr>
          <w:rFonts w:ascii="Times New Roman" w:hAnsi="Times New Roman" w:cs="Times New Roman"/>
          <w:sz w:val="28"/>
          <w:szCs w:val="28"/>
        </w:rPr>
        <w:t>12. Муниципальная услуга предоставляется Администрацией Варгашинского района. Полномочным участником предоставления услуги является комиссия по подготовке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178E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сельских поселений, входящих в состав Варгашинского района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178E">
        <w:rPr>
          <w:rFonts w:ascii="Times New Roman" w:hAnsi="Times New Roman" w:cs="Times New Roman"/>
          <w:sz w:val="28"/>
          <w:szCs w:val="28"/>
        </w:rPr>
        <w:t>омиссия).</w:t>
      </w:r>
    </w:p>
    <w:p w:rsidR="00F762E9" w:rsidRPr="00DC178E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Выполнение административных процедур в рамках предоставления муниципальной услуги осуществляется отделом архитектуры и градостроительства</w:t>
      </w:r>
      <w:r>
        <w:rPr>
          <w:sz w:val="28"/>
          <w:szCs w:val="28"/>
        </w:rPr>
        <w:t xml:space="preserve"> управление строительства, жилищно-коммунального хозяйства, транспорта и дорожной деятельности </w:t>
      </w:r>
      <w:r w:rsidRPr="00DC178E">
        <w:rPr>
          <w:sz w:val="28"/>
          <w:szCs w:val="28"/>
        </w:rPr>
        <w:t xml:space="preserve"> Администрации Варгашинского района (далее – ответственное структурное подразделение Администрации).</w:t>
      </w:r>
    </w:p>
    <w:p w:rsidR="00F762E9" w:rsidRPr="00DC178E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Заявление, необходимое для предоставления муниципальной услуги регистрируется в Администрации Варгашинского района.</w:t>
      </w:r>
    </w:p>
    <w:p w:rsidR="00F762E9" w:rsidRPr="00DC178E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Заявление с отметкой о регистрации и количестве приложенных к нему документов направляется на рассмотрение Главе Варгашинского района.</w:t>
      </w:r>
    </w:p>
    <w:p w:rsidR="00F762E9" w:rsidRPr="00DC178E" w:rsidRDefault="00F762E9" w:rsidP="00F762E9">
      <w:pPr>
        <w:suppressAutoHyphens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Решение по вопросу предоставления разрешения на условно разрешенный вид использования земельного участка и объекта капитального строительства (далее - разрешение на условно разрешенный вид) от имени Администрации Варгашинского района принимает Глава Варгашинского района.</w:t>
      </w:r>
    </w:p>
    <w:p w:rsidR="00F762E9" w:rsidRPr="00DC178E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 xml:space="preserve">13. Ответственное структурное подразделение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1" w:history="1">
        <w:r w:rsidRPr="00DC178E">
          <w:rPr>
            <w:sz w:val="28"/>
            <w:szCs w:val="28"/>
          </w:rPr>
          <w:t>перечень</w:t>
        </w:r>
      </w:hyperlink>
      <w:r w:rsidRPr="00DC178E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F762E9" w:rsidRPr="00DC178E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2E9" w:rsidRPr="00DC178E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178E">
        <w:rPr>
          <w:rFonts w:ascii="Times New Roman" w:hAnsi="Times New Roman" w:cs="Times New Roman"/>
          <w:sz w:val="28"/>
          <w:szCs w:val="28"/>
        </w:rPr>
        <w:lastRenderedPageBreak/>
        <w:t>Глава 6. Описание результата предоставления муниципальной услуги</w:t>
      </w:r>
    </w:p>
    <w:p w:rsidR="00F762E9" w:rsidRPr="00DC178E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  <w:shd w:val="clear" w:color="auto" w:fill="FFFFFF"/>
        </w:rPr>
      </w:pPr>
      <w:bookmarkStart w:id="0" w:name="P127"/>
      <w:bookmarkEnd w:id="0"/>
      <w:r>
        <w:rPr>
          <w:sz w:val="28"/>
          <w:szCs w:val="28"/>
          <w:shd w:val="clear" w:color="auto" w:fill="FFFFFF"/>
        </w:rPr>
        <w:t xml:space="preserve">14. </w:t>
      </w:r>
      <w:r w:rsidRPr="00E62186">
        <w:rPr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выдача </w:t>
      </w:r>
      <w:r>
        <w:rPr>
          <w:sz w:val="28"/>
          <w:szCs w:val="28"/>
          <w:shd w:val="clear" w:color="auto" w:fill="FFFFFF"/>
        </w:rPr>
        <w:t xml:space="preserve">заявителю заверенной </w:t>
      </w:r>
      <w:r w:rsidRPr="00E62186">
        <w:rPr>
          <w:sz w:val="28"/>
          <w:szCs w:val="28"/>
          <w:shd w:val="clear" w:color="auto" w:fill="FFFFFF"/>
        </w:rPr>
        <w:t>копии постановления Адм</w:t>
      </w:r>
      <w:r>
        <w:rPr>
          <w:sz w:val="28"/>
          <w:szCs w:val="28"/>
          <w:shd w:val="clear" w:color="auto" w:fill="FFFFFF"/>
        </w:rPr>
        <w:t>инистрации Варгашинского района:</w:t>
      </w:r>
    </w:p>
    <w:p w:rsidR="00F762E9" w:rsidRPr="00E62186" w:rsidRDefault="00F762E9" w:rsidP="00F762E9">
      <w:pPr>
        <w:pStyle w:val="af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Pr="00E62186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FFFFF"/>
        </w:rPr>
        <w:t xml:space="preserve"> на территории сельских поселений, входящих в состав Варгашинского района;</w:t>
      </w:r>
    </w:p>
    <w:p w:rsidR="00F762E9" w:rsidRPr="00E62186" w:rsidRDefault="00F762E9" w:rsidP="00F762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C67D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территории сельских поселений, входящих в состав Варгашинского района</w:t>
      </w:r>
      <w:r w:rsidRPr="00E62186">
        <w:rPr>
          <w:sz w:val="28"/>
          <w:szCs w:val="28"/>
          <w:shd w:val="clear" w:color="auto" w:fill="FFFFFF"/>
        </w:rPr>
        <w:t>.</w:t>
      </w:r>
    </w:p>
    <w:p w:rsidR="00F762E9" w:rsidRPr="009862FD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 w:rsidRPr="009862F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2FD">
        <w:rPr>
          <w:sz w:val="28"/>
          <w:szCs w:val="28"/>
        </w:rPr>
        <w:t xml:space="preserve">. Блок-схема предоставления муниципальной услуги (получение результата предоставления муниципальной услуги) указана в приложении 1 к настоящему </w:t>
      </w:r>
      <w:r>
        <w:rPr>
          <w:sz w:val="28"/>
          <w:szCs w:val="28"/>
        </w:rPr>
        <w:t>р</w:t>
      </w:r>
      <w:r w:rsidRPr="009862FD">
        <w:rPr>
          <w:sz w:val="28"/>
          <w:szCs w:val="28"/>
        </w:rPr>
        <w:t>егламенту.</w:t>
      </w:r>
    </w:p>
    <w:p w:rsidR="00F762E9" w:rsidRDefault="00F762E9" w:rsidP="00F762E9">
      <w:pPr>
        <w:ind w:firstLine="567"/>
        <w:outlineLvl w:val="1"/>
        <w:rPr>
          <w:b/>
          <w:bCs/>
          <w:sz w:val="28"/>
          <w:szCs w:val="28"/>
        </w:rPr>
      </w:pPr>
    </w:p>
    <w:p w:rsidR="00F762E9" w:rsidRPr="00DC178E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178E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</w:t>
      </w:r>
    </w:p>
    <w:p w:rsidR="00F762E9" w:rsidRPr="00DC178E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DC178E" w:rsidRDefault="00F762E9" w:rsidP="00F762E9">
      <w:pPr>
        <w:suppressAutoHyphens/>
        <w:ind w:firstLine="540"/>
        <w:jc w:val="both"/>
        <w:rPr>
          <w:sz w:val="28"/>
          <w:szCs w:val="28"/>
        </w:rPr>
      </w:pPr>
      <w:r w:rsidRPr="00DC17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C178E">
        <w:rPr>
          <w:sz w:val="28"/>
          <w:szCs w:val="28"/>
        </w:rPr>
        <w:t xml:space="preserve">. </w:t>
      </w:r>
      <w:r w:rsidRPr="009A55DE">
        <w:rPr>
          <w:sz w:val="28"/>
          <w:szCs w:val="28"/>
        </w:rPr>
        <w:t>Срок предоставления муниципальной услуги с момента регистрации заявления до выдачи (направления) заявителю копии постановления о предоставлении разрешения на условно разрешенный вид использования земельного участка и объекта капитального строительства, реконструкции объектов капитального строительства не может быть более 71 календарного дня.</w:t>
      </w:r>
    </w:p>
    <w:p w:rsidR="00F762E9" w:rsidRDefault="00F762E9" w:rsidP="00F762E9">
      <w:pPr>
        <w:ind w:firstLine="567"/>
        <w:jc w:val="both"/>
        <w:outlineLvl w:val="1"/>
        <w:rPr>
          <w:sz w:val="28"/>
          <w:szCs w:val="28"/>
        </w:rPr>
      </w:pPr>
    </w:p>
    <w:p w:rsidR="00F762E9" w:rsidRPr="007B12A9" w:rsidRDefault="00F762E9" w:rsidP="00F762E9">
      <w:pPr>
        <w:shd w:val="clear" w:color="auto" w:fill="FFFFFF"/>
        <w:tabs>
          <w:tab w:val="left" w:pos="1171"/>
        </w:tabs>
        <w:spacing w:line="298" w:lineRule="exact"/>
        <w:ind w:left="10" w:right="14" w:firstLine="567"/>
        <w:jc w:val="center"/>
        <w:rPr>
          <w:b/>
          <w:bCs/>
          <w:sz w:val="28"/>
          <w:szCs w:val="28"/>
        </w:rPr>
      </w:pPr>
      <w:r w:rsidRPr="007B12A9">
        <w:rPr>
          <w:b/>
          <w:bCs/>
          <w:spacing w:val="-8"/>
          <w:sz w:val="28"/>
          <w:szCs w:val="28"/>
        </w:rPr>
        <w:t xml:space="preserve">Глава 8. </w:t>
      </w:r>
      <w:r w:rsidRPr="007B12A9">
        <w:rPr>
          <w:b/>
          <w:bCs/>
          <w:sz w:val="28"/>
          <w:szCs w:val="28"/>
        </w:rPr>
        <w:t>Перечень нормативных правовых актов, регулирующих отношения, возни</w:t>
      </w:r>
      <w:r w:rsidRPr="007B12A9">
        <w:rPr>
          <w:b/>
          <w:bCs/>
          <w:sz w:val="28"/>
          <w:szCs w:val="28"/>
        </w:rPr>
        <w:softHyphen/>
        <w:t>кающие в связи с предоставлением муниципальной услуги</w:t>
      </w:r>
    </w:p>
    <w:p w:rsidR="00F762E9" w:rsidRPr="007B12A9" w:rsidRDefault="00F762E9" w:rsidP="00F762E9">
      <w:pPr>
        <w:shd w:val="clear" w:color="auto" w:fill="FFFFFF"/>
        <w:tabs>
          <w:tab w:val="left" w:pos="1171"/>
        </w:tabs>
        <w:spacing w:line="298" w:lineRule="exact"/>
        <w:ind w:left="10" w:right="14" w:firstLine="567"/>
        <w:jc w:val="center"/>
        <w:rPr>
          <w:b/>
          <w:bCs/>
          <w:sz w:val="28"/>
          <w:szCs w:val="28"/>
        </w:rPr>
      </w:pPr>
    </w:p>
    <w:p w:rsidR="00F762E9" w:rsidRPr="00A55CE2" w:rsidRDefault="00F762E9" w:rsidP="00F762E9">
      <w:pPr>
        <w:shd w:val="clear" w:color="auto" w:fill="FFFFFF"/>
        <w:spacing w:line="298" w:lineRule="exact"/>
        <w:ind w:left="14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12A9">
        <w:rPr>
          <w:sz w:val="28"/>
          <w:szCs w:val="28"/>
        </w:rPr>
        <w:t xml:space="preserve">. </w:t>
      </w:r>
      <w:r w:rsidRPr="00A55CE2">
        <w:rPr>
          <w:sz w:val="28"/>
          <w:szCs w:val="28"/>
        </w:rPr>
        <w:t>Предоставление Администрацией Варгашинского района муниципальной услуги осуществляется в соответствии со следующими нормативными правовыми актами:</w:t>
      </w:r>
    </w:p>
    <w:p w:rsidR="00F762E9" w:rsidRPr="00A55CE2" w:rsidRDefault="00F762E9" w:rsidP="00F762E9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1) Градостроительным </w:t>
      </w:r>
      <w:hyperlink r:id="rId12" w:history="1">
        <w:r w:rsidRPr="00A55CE2">
          <w:rPr>
            <w:sz w:val="28"/>
            <w:szCs w:val="28"/>
          </w:rPr>
          <w:t>кодексом</w:t>
        </w:r>
      </w:hyperlink>
      <w:r w:rsidRPr="00A55CE2">
        <w:rPr>
          <w:sz w:val="28"/>
          <w:szCs w:val="28"/>
        </w:rPr>
        <w:t xml:space="preserve"> Российской Федерации («Российская газета», 30 декабря 2004 года № 290);</w:t>
      </w:r>
    </w:p>
    <w:p w:rsidR="00F762E9" w:rsidRPr="00A55CE2" w:rsidRDefault="00F762E9" w:rsidP="00F762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2) Земельный кодекс Российской Федерации («Российская газета», № 211-212, 30 октября 2001 года);</w:t>
      </w:r>
    </w:p>
    <w:p w:rsidR="00F762E9" w:rsidRPr="00A55CE2" w:rsidRDefault="00F762E9" w:rsidP="00F762E9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3) Федеральным </w:t>
      </w:r>
      <w:hyperlink r:id="rId13" w:history="1">
        <w:r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  («Российская газета», 30 декабря 2004 года № 290);</w:t>
      </w:r>
    </w:p>
    <w:p w:rsidR="00F762E9" w:rsidRPr="00A55CE2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4)  Федеральный закон от 25 октября 2001 года № 137-ФЗ «О введении в действие Земельного кодекса Российской Федерации» («Российская газета», № 211-212, 30 октября 2001 года);</w:t>
      </w:r>
    </w:p>
    <w:p w:rsidR="00F762E9" w:rsidRPr="00A55CE2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5) Федеральным </w:t>
      </w:r>
      <w:hyperlink r:id="rId14" w:history="1">
        <w:r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«Собрание законодательства Российской Федерации», 6 октября 2003 года № 40 </w:t>
      </w:r>
      <w:r>
        <w:rPr>
          <w:sz w:val="28"/>
          <w:szCs w:val="28"/>
        </w:rPr>
        <w:t>(</w:t>
      </w:r>
      <w:r w:rsidRPr="00A55CE2">
        <w:rPr>
          <w:sz w:val="28"/>
          <w:szCs w:val="28"/>
        </w:rPr>
        <w:t>3822</w:t>
      </w:r>
      <w:r>
        <w:rPr>
          <w:sz w:val="28"/>
          <w:szCs w:val="28"/>
        </w:rPr>
        <w:t>)</w:t>
      </w:r>
      <w:r w:rsidRPr="00A55CE2">
        <w:rPr>
          <w:sz w:val="28"/>
          <w:szCs w:val="28"/>
        </w:rPr>
        <w:t>);</w:t>
      </w:r>
    </w:p>
    <w:p w:rsidR="00F762E9" w:rsidRPr="00A55CE2" w:rsidRDefault="00F762E9" w:rsidP="00F762E9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6) Федеральным </w:t>
      </w:r>
      <w:hyperlink r:id="rId15" w:history="1">
        <w:r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  («Российская газета», 5 мая 2006 года № 95);</w:t>
      </w:r>
    </w:p>
    <w:p w:rsidR="00F762E9" w:rsidRPr="00A55CE2" w:rsidRDefault="00F762E9" w:rsidP="00F762E9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 </w:t>
      </w:r>
      <w:r w:rsidRPr="00A55CE2">
        <w:rPr>
          <w:sz w:val="28"/>
          <w:szCs w:val="28"/>
        </w:rPr>
        <w:t xml:space="preserve">Федеральным </w:t>
      </w:r>
      <w:hyperlink r:id="rId16" w:history="1">
        <w:r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7 июля 20</w:t>
      </w:r>
      <w:r>
        <w:rPr>
          <w:sz w:val="28"/>
          <w:szCs w:val="28"/>
        </w:rPr>
        <w:t>06 года № 152</w:t>
      </w:r>
      <w:r w:rsidRPr="00A55CE2">
        <w:rPr>
          <w:sz w:val="28"/>
          <w:szCs w:val="28"/>
        </w:rPr>
        <w:t>-ФЗ «</w:t>
      </w:r>
      <w:r>
        <w:rPr>
          <w:sz w:val="28"/>
          <w:szCs w:val="28"/>
        </w:rPr>
        <w:t>О персональных данных»  («Российская газета», 29</w:t>
      </w:r>
      <w:r w:rsidRPr="00A55CE2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06</w:t>
      </w:r>
      <w:r w:rsidRPr="00A55CE2">
        <w:rPr>
          <w:sz w:val="28"/>
          <w:szCs w:val="28"/>
        </w:rPr>
        <w:t xml:space="preserve"> года № 16</w:t>
      </w:r>
      <w:r>
        <w:rPr>
          <w:sz w:val="28"/>
          <w:szCs w:val="28"/>
        </w:rPr>
        <w:t>5</w:t>
      </w:r>
      <w:r w:rsidRPr="00A55CE2">
        <w:rPr>
          <w:sz w:val="28"/>
          <w:szCs w:val="28"/>
        </w:rPr>
        <w:t>);</w:t>
      </w:r>
    </w:p>
    <w:p w:rsidR="00F762E9" w:rsidRDefault="00F762E9" w:rsidP="00F762E9">
      <w:pPr>
        <w:pStyle w:val="af7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A55CE2">
        <w:rPr>
          <w:sz w:val="28"/>
          <w:szCs w:val="28"/>
        </w:rPr>
        <w:t xml:space="preserve">Федеральным </w:t>
      </w:r>
      <w:hyperlink r:id="rId17" w:history="1">
        <w:r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(«Российская газета», 30 июля 2010 года № 168);</w:t>
      </w: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постановлением Правительства Российской Федерации от 7 июля 2011 года № 553 «О порядке оформления и предоставления заявлений и иных документов, необходимых для предоставления государственных и  (или) муниципальных услуг, в форме электронных документов» («Собрание законодательства Российской Федерации», 2011 года, № 29);</w:t>
      </w: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 года, № 148);</w:t>
      </w: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оссийской Федерации», 2010 года, № 38);</w:t>
      </w:r>
    </w:p>
    <w:p w:rsidR="00F762E9" w:rsidRPr="00A55CE2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55CE2">
        <w:rPr>
          <w:sz w:val="28"/>
          <w:szCs w:val="28"/>
        </w:rPr>
        <w:t>) Законом Курганской области от 7 декабря 2011 года № 91 «О градостроительной деятельности в Курганской области» (</w:t>
      </w:r>
      <w:r w:rsidRPr="00A55CE2">
        <w:rPr>
          <w:bCs/>
          <w:sz w:val="28"/>
          <w:szCs w:val="28"/>
        </w:rPr>
        <w:t>«Новый мир», от 27 декабря 2011 года № 98</w:t>
      </w:r>
      <w:r w:rsidRPr="00A55CE2">
        <w:rPr>
          <w:sz w:val="28"/>
          <w:szCs w:val="28"/>
        </w:rPr>
        <w:t>);</w:t>
      </w:r>
    </w:p>
    <w:p w:rsidR="00F762E9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F6198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F61987">
        <w:rPr>
          <w:sz w:val="28"/>
          <w:szCs w:val="28"/>
        </w:rPr>
        <w:t xml:space="preserve"> Варгашинской районной Думы Курганской област</w:t>
      </w:r>
      <w:r>
        <w:rPr>
          <w:sz w:val="28"/>
          <w:szCs w:val="28"/>
        </w:rPr>
        <w:t xml:space="preserve">и от 29 ноября </w:t>
      </w:r>
      <w:r w:rsidRPr="00F61987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 </w:t>
      </w:r>
      <w:r w:rsidRPr="00F61987">
        <w:rPr>
          <w:sz w:val="28"/>
          <w:szCs w:val="28"/>
        </w:rPr>
        <w:t xml:space="preserve">57 </w:t>
      </w:r>
      <w:r>
        <w:rPr>
          <w:sz w:val="28"/>
          <w:szCs w:val="28"/>
        </w:rPr>
        <w:t>«</w:t>
      </w:r>
      <w:r w:rsidRPr="00F61987">
        <w:rPr>
          <w:sz w:val="28"/>
          <w:szCs w:val="28"/>
        </w:rPr>
        <w:t>О принятии Устава муниципального образования Варгашинского района Кург</w:t>
      </w:r>
      <w:r>
        <w:rPr>
          <w:sz w:val="28"/>
          <w:szCs w:val="28"/>
        </w:rPr>
        <w:t>анской области в новой редакции» («Маяк», от  декабря 2005 года № 109-110);</w:t>
      </w:r>
    </w:p>
    <w:p w:rsidR="00F762E9" w:rsidRPr="007B607A" w:rsidRDefault="00F762E9" w:rsidP="00F7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B607A">
        <w:rPr>
          <w:sz w:val="28"/>
          <w:szCs w:val="28"/>
        </w:rPr>
        <w:t xml:space="preserve">) </w:t>
      </w:r>
      <w:r w:rsidRPr="00D06024">
        <w:rPr>
          <w:sz w:val="28"/>
          <w:szCs w:val="28"/>
        </w:rPr>
        <w:t>Решением Варгашинской районной Думы от 2 июля 2018 года № 33 «Об утверждении положения об общественных обсуждениях и о публичных слушаниях по вопросам градостроительной деятельности на территории сельских поселений, входящих в состав Варгашинского района» (Информационный бюллетень «Варгашинский вестник», от 6 июля 2018 года № 19(42));</w:t>
      </w:r>
    </w:p>
    <w:p w:rsidR="00F762E9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55CE2">
        <w:rPr>
          <w:sz w:val="28"/>
          <w:szCs w:val="28"/>
        </w:rPr>
        <w:t xml:space="preserve">) </w:t>
      </w:r>
      <w:r w:rsidRPr="00A55CE2">
        <w:rPr>
          <w:color w:val="000000"/>
          <w:sz w:val="28"/>
          <w:szCs w:val="28"/>
        </w:rPr>
        <w:t xml:space="preserve">Постановлением  Администрации  Варгашинского  района  </w:t>
      </w:r>
      <w:r>
        <w:rPr>
          <w:sz w:val="28"/>
          <w:szCs w:val="28"/>
        </w:rPr>
        <w:t>от 27 марта 2012 года № 49</w:t>
      </w:r>
      <w:r w:rsidRPr="00A55CE2"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ставления муниципальных услуг» (Варгашинская районная газета «Маяк» + документы (специальное предложение) от 3 апреля 2012 года № 25 (9719));</w:t>
      </w:r>
    </w:p>
    <w:p w:rsidR="00F762E9" w:rsidRPr="00A55CE2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Постановлением Администрации Варгашинского района от 11 мая 2018 года № 456 «О комиссии по подготовке проектов правил землепользования и застройки сельских поселений, входящих в состав Варгашинского района»</w:t>
      </w:r>
      <w:r w:rsidRPr="00BF735D">
        <w:rPr>
          <w:sz w:val="28"/>
          <w:szCs w:val="28"/>
        </w:rPr>
        <w:t xml:space="preserve"> </w:t>
      </w:r>
      <w:r>
        <w:rPr>
          <w:sz w:val="28"/>
          <w:szCs w:val="28"/>
        </w:rPr>
        <w:t>(Информационный бюллетень «Варгашинский вестник», от 16 мая</w:t>
      </w:r>
      <w:r w:rsidRPr="007B607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607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 (36));</w:t>
      </w:r>
    </w:p>
    <w:p w:rsidR="00F762E9" w:rsidRDefault="00F762E9" w:rsidP="00F762E9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B5DF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5DFD">
        <w:rPr>
          <w:sz w:val="28"/>
          <w:szCs w:val="28"/>
        </w:rPr>
        <w:t xml:space="preserve">) СП 42.13330.2011. Свод правил. Градостроительство. Планировка и застройка городских и сельских поселений. </w:t>
      </w:r>
      <w:proofErr w:type="gramStart"/>
      <w:r w:rsidRPr="00FB5DFD">
        <w:rPr>
          <w:sz w:val="28"/>
          <w:szCs w:val="28"/>
        </w:rPr>
        <w:t xml:space="preserve">Актуализированная редакция </w:t>
      </w:r>
      <w:proofErr w:type="spellStart"/>
      <w:r w:rsidRPr="00FB5DFD">
        <w:rPr>
          <w:sz w:val="28"/>
          <w:szCs w:val="28"/>
        </w:rPr>
        <w:t>СНиП</w:t>
      </w:r>
      <w:proofErr w:type="spellEnd"/>
      <w:r w:rsidRPr="00FB5DFD">
        <w:rPr>
          <w:sz w:val="28"/>
          <w:szCs w:val="28"/>
        </w:rPr>
        <w:t xml:space="preserve"> 2.07.01-89*, утвержденных Приказом </w:t>
      </w:r>
      <w:proofErr w:type="spellStart"/>
      <w:r w:rsidRPr="00FB5DFD">
        <w:rPr>
          <w:sz w:val="28"/>
          <w:szCs w:val="28"/>
        </w:rPr>
        <w:t>Минрегиона</w:t>
      </w:r>
      <w:proofErr w:type="spellEnd"/>
      <w:r w:rsidRPr="00FB5DFD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28 декабря 2010 года №</w:t>
      </w:r>
      <w:r w:rsidRPr="00FB5DFD">
        <w:rPr>
          <w:sz w:val="28"/>
          <w:szCs w:val="28"/>
        </w:rPr>
        <w:t xml:space="preserve"> 820</w:t>
      </w:r>
      <w:r>
        <w:rPr>
          <w:sz w:val="28"/>
          <w:szCs w:val="28"/>
        </w:rPr>
        <w:t xml:space="preserve"> (М: Минстрой России, 2010)</w:t>
      </w:r>
      <w:r w:rsidRPr="00FB5DFD">
        <w:rPr>
          <w:sz w:val="28"/>
          <w:szCs w:val="28"/>
        </w:rPr>
        <w:t>;</w:t>
      </w:r>
      <w:proofErr w:type="gramEnd"/>
    </w:p>
    <w:p w:rsidR="00F762E9" w:rsidRDefault="00F762E9" w:rsidP="00F762E9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настоящим регламентом;</w:t>
      </w:r>
    </w:p>
    <w:p w:rsidR="00F762E9" w:rsidRPr="00FB5DFD" w:rsidRDefault="00F762E9" w:rsidP="00F762E9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иными нормативными правовыми актами органов местного самоуправления Варгашинского района, являющимися  правовым основанием для предоставления муниципальной услуги.</w:t>
      </w:r>
    </w:p>
    <w:p w:rsidR="00F762E9" w:rsidRDefault="00F762E9" w:rsidP="00F762E9">
      <w:pPr>
        <w:tabs>
          <w:tab w:val="left" w:pos="2177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F762E9" w:rsidRDefault="00F762E9" w:rsidP="00F762E9">
      <w:pPr>
        <w:tabs>
          <w:tab w:val="left" w:pos="2177"/>
        </w:tabs>
        <w:ind w:firstLine="567"/>
        <w:rPr>
          <w:b/>
          <w:bCs/>
          <w:color w:val="000000"/>
          <w:sz w:val="28"/>
          <w:szCs w:val="28"/>
        </w:rPr>
      </w:pPr>
    </w:p>
    <w:p w:rsidR="00F762E9" w:rsidRPr="00054A25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16555">
        <w:rPr>
          <w:b/>
          <w:bCs/>
          <w:color w:val="000000"/>
          <w:sz w:val="28"/>
          <w:szCs w:val="28"/>
        </w:rPr>
        <w:lastRenderedPageBreak/>
        <w:t xml:space="preserve">Глава  9. </w:t>
      </w:r>
      <w:r w:rsidRPr="00054A25">
        <w:rPr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F762E9" w:rsidRPr="00054A25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54A25">
        <w:rPr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</w:p>
    <w:p w:rsidR="00F762E9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54A25">
        <w:rPr>
          <w:b/>
          <w:bCs/>
          <w:sz w:val="28"/>
          <w:szCs w:val="28"/>
        </w:rPr>
        <w:t>подлежащих представлению заявителем</w:t>
      </w:r>
    </w:p>
    <w:p w:rsidR="00F762E9" w:rsidRPr="00054A25" w:rsidRDefault="00F762E9" w:rsidP="00F762E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о выбору заявителя заявление по форме согласно приложению 2 к настоящему административному регламенту, представляются одним из следующих способов:</w:t>
      </w: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лично в отдел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 или отдел ГБУ «МФЦ» (при наличии заключенного между ГБУ «МФЦ» и Администрацией Варгашинского района соглашения о взаимодействии); </w:t>
      </w: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чтовым отправлением по месту нахождения Администрации Варгашинского района;</w:t>
      </w: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электронной форме через «Личный кабинет» посредством заполнения электронной формы запроса на Портале (услуга через Портал не оказывается).</w:t>
      </w: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становления его личности при личном обращении, при обращении в электронной форме, почтовым отправлением не подлежит представлению).</w:t>
      </w:r>
    </w:p>
    <w:p w:rsidR="00F762E9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окумент, подтверждающий полномочия представителя заявителя в случае, если с заявлением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.</w:t>
      </w:r>
    </w:p>
    <w:p w:rsidR="00F762E9" w:rsidRDefault="00F762E9" w:rsidP="00F762E9">
      <w:pPr>
        <w:ind w:firstLine="567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DC6E44">
        <w:rPr>
          <w:b/>
          <w:sz w:val="28"/>
          <w:szCs w:val="28"/>
        </w:rPr>
        <w:t xml:space="preserve">Глава 10. Исчерпывающий перечень документов, </w:t>
      </w:r>
      <w:r>
        <w:rPr>
          <w:b/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 и которые заявитель вправе предоставить</w:t>
      </w:r>
    </w:p>
    <w:p w:rsidR="00F762E9" w:rsidRDefault="00F762E9" w:rsidP="00F762E9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 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представить: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, применительно к которому запрашивается разрешение на условно разрешенный вид и на земельные участки, которые являются смежными по отношению к нему;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а недвижимости, расположенного  на территории земельного участка (при наличии объекта) – в случае, если запрашивается разрешение на условно </w:t>
      </w:r>
      <w:r>
        <w:rPr>
          <w:sz w:val="28"/>
          <w:szCs w:val="28"/>
        </w:rPr>
        <w:lastRenderedPageBreak/>
        <w:t>разрешенный вид в отношении помещ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в объекте капитального строительства;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писку из Единого государственного реестра юридических лиц (в случае, если заявителем является юридическое лицо);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равоустанавливающие документы на земельный участок или объект капитального строительства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 а так же на земельные участки, являющиеся смежными, находящиеся в федеральной собственности, государственной собственности Курганской области либо относящиеся к землям, государственная собственность на которые не разграничена, муниципальной собственности, либо сведения об отсутствии таких прав.</w:t>
      </w:r>
      <w:proofErr w:type="gramEnd"/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</w:p>
    <w:p w:rsidR="00F762E9" w:rsidRDefault="00F762E9" w:rsidP="00F762E9">
      <w:pPr>
        <w:pStyle w:val="af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 11</w:t>
      </w:r>
      <w:r w:rsidRPr="00A07F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казание на </w:t>
      </w:r>
      <w:r w:rsidRPr="00A0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b/>
          <w:bCs/>
          <w:sz w:val="28"/>
          <w:szCs w:val="28"/>
        </w:rPr>
        <w:t>апрет</w:t>
      </w:r>
      <w:r w:rsidRPr="00A07F14">
        <w:rPr>
          <w:b/>
          <w:bCs/>
          <w:sz w:val="28"/>
          <w:szCs w:val="28"/>
        </w:rPr>
        <w:t xml:space="preserve"> требовать от заявителя</w:t>
      </w:r>
    </w:p>
    <w:p w:rsidR="00F762E9" w:rsidRPr="0096273C" w:rsidRDefault="00F762E9" w:rsidP="00F762E9">
      <w:pPr>
        <w:pStyle w:val="af7"/>
        <w:jc w:val="center"/>
        <w:rPr>
          <w:sz w:val="28"/>
          <w:szCs w:val="28"/>
        </w:rPr>
      </w:pPr>
    </w:p>
    <w:p w:rsidR="00F762E9" w:rsidRPr="0096273C" w:rsidRDefault="00F762E9" w:rsidP="00F762E9">
      <w:pPr>
        <w:pStyle w:val="af7"/>
        <w:ind w:firstLine="567"/>
        <w:jc w:val="both"/>
        <w:rPr>
          <w:sz w:val="28"/>
          <w:szCs w:val="28"/>
        </w:rPr>
      </w:pPr>
      <w:r w:rsidRPr="0096273C">
        <w:rPr>
          <w:sz w:val="28"/>
          <w:szCs w:val="28"/>
        </w:rPr>
        <w:t>22. Запрещается требовать от заявителя (его представителя):</w:t>
      </w:r>
    </w:p>
    <w:p w:rsidR="00F762E9" w:rsidRPr="00A07F14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п</w:t>
      </w:r>
      <w:r w:rsidRPr="00A07F14">
        <w:rPr>
          <w:bCs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bCs/>
          <w:sz w:val="28"/>
          <w:szCs w:val="28"/>
        </w:rPr>
        <w:t>ставлением муниципальной услуги.</w:t>
      </w:r>
    </w:p>
    <w:p w:rsidR="00F762E9" w:rsidRPr="00A07F14" w:rsidRDefault="00F762E9" w:rsidP="00F762E9">
      <w:pPr>
        <w:pStyle w:val="af7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2) п</w:t>
      </w:r>
      <w:r w:rsidRPr="00A07F14">
        <w:rPr>
          <w:bCs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</w:t>
      </w:r>
      <w:r w:rsidRPr="00995AE6">
        <w:rPr>
          <w:bCs/>
          <w:sz w:val="28"/>
          <w:szCs w:val="28"/>
        </w:rPr>
        <w:t xml:space="preserve">указанных в </w:t>
      </w:r>
      <w:hyperlink r:id="rId18" w:history="1">
        <w:r w:rsidRPr="00995AE6">
          <w:rPr>
            <w:sz w:val="28"/>
            <w:szCs w:val="28"/>
          </w:rPr>
          <w:t>части 6 статьи 7</w:t>
        </w:r>
      </w:hyperlink>
      <w:r w:rsidRPr="00995AE6">
        <w:rPr>
          <w:sz w:val="28"/>
          <w:szCs w:val="28"/>
        </w:rPr>
        <w:t xml:space="preserve"> Федерального закона от 27 июля</w:t>
      </w:r>
      <w:proofErr w:type="gramEnd"/>
      <w:r w:rsidRPr="00995AE6">
        <w:rPr>
          <w:sz w:val="28"/>
          <w:szCs w:val="28"/>
        </w:rPr>
        <w:t xml:space="preserve"> 2010 года № 210-ФЗ «Об организации</w:t>
      </w:r>
      <w:r w:rsidRPr="00A07F14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07F14">
        <w:rPr>
          <w:sz w:val="28"/>
          <w:szCs w:val="28"/>
        </w:rPr>
        <w:t>.</w:t>
      </w:r>
    </w:p>
    <w:p w:rsidR="00F762E9" w:rsidRPr="00E73847" w:rsidRDefault="00F762E9" w:rsidP="00F762E9">
      <w:pPr>
        <w:spacing w:line="0" w:lineRule="atLeast"/>
        <w:ind w:firstLine="540"/>
        <w:jc w:val="both"/>
        <w:rPr>
          <w:sz w:val="28"/>
          <w:szCs w:val="28"/>
        </w:rPr>
      </w:pP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84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E73847" w:rsidRDefault="00F762E9" w:rsidP="00F762E9">
      <w:pPr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73847">
        <w:rPr>
          <w:sz w:val="28"/>
          <w:szCs w:val="28"/>
        </w:rPr>
        <w:t>. Основания для отказа в приеме документов, необходимых для предоставления муниципальной услуги, отсутствуют.</w:t>
      </w:r>
    </w:p>
    <w:p w:rsidR="00F762E9" w:rsidRPr="00E73847" w:rsidRDefault="00F762E9" w:rsidP="00F762E9">
      <w:pPr>
        <w:pStyle w:val="ConsPlusTitle"/>
        <w:spacing w:line="0" w:lineRule="atLeas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Default="00F762E9" w:rsidP="00F762E9">
      <w:pPr>
        <w:pStyle w:val="af6"/>
        <w:ind w:left="0" w:firstLine="567"/>
        <w:jc w:val="center"/>
        <w:rPr>
          <w:b/>
          <w:sz w:val="28"/>
          <w:szCs w:val="28"/>
        </w:rPr>
      </w:pPr>
      <w:r w:rsidRPr="002F0B74">
        <w:rPr>
          <w:b/>
          <w:sz w:val="28"/>
          <w:szCs w:val="28"/>
        </w:rPr>
        <w:t>Глава 1</w:t>
      </w:r>
      <w:r>
        <w:rPr>
          <w:b/>
          <w:sz w:val="28"/>
          <w:szCs w:val="28"/>
        </w:rPr>
        <w:t>3</w:t>
      </w:r>
      <w:r w:rsidRPr="002F0B74">
        <w:rPr>
          <w:b/>
          <w:sz w:val="28"/>
          <w:szCs w:val="28"/>
        </w:rPr>
        <w:t xml:space="preserve">. Исчерпывающий п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Pr="002F0B74">
        <w:rPr>
          <w:b/>
          <w:sz w:val="28"/>
          <w:szCs w:val="28"/>
        </w:rPr>
        <w:t>отказа в предоставлении муниципальной услуги</w:t>
      </w:r>
    </w:p>
    <w:p w:rsidR="00F762E9" w:rsidRDefault="00F762E9" w:rsidP="00F762E9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2F0B74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Варгашинского района принимает решение об отказе в предоставлении разрешения на условно разрешенный вид использования земельного участка или объекта капитального строительства на основании рекомендации комиссии.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Основаниями для отказа заявителю в предоставлении муниципальной услуги является: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ступление в Администрацию Варгашинского района уведомление о выявлении самовольной постройки от исполнительного органа государственной </w:t>
      </w:r>
      <w:r>
        <w:rPr>
          <w:sz w:val="28"/>
          <w:szCs w:val="28"/>
        </w:rPr>
        <w:lastRenderedPageBreak/>
        <w:t xml:space="preserve">власти, должностного лица, государственного учреждения или органа местного самоуправления, указанных в </w:t>
      </w:r>
      <w:hyperlink r:id="rId19" w:history="1">
        <w:r>
          <w:rPr>
            <w:color w:val="0000FF"/>
            <w:sz w:val="28"/>
            <w:szCs w:val="28"/>
          </w:rPr>
          <w:t>части 2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Администрация Варгашинского района в исполнительный орган государственной власти, должностному лицу, в государственное учреждение или орган местного самоуправлен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которые указаны в </w:t>
      </w:r>
      <w:hyperlink r:id="rId20" w:history="1">
        <w:r>
          <w:rPr>
            <w:color w:val="0000FF"/>
            <w:sz w:val="28"/>
            <w:szCs w:val="28"/>
          </w:rPr>
          <w:t>части 2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  <w:proofErr w:type="gramEnd"/>
    </w:p>
    <w:p w:rsidR="00F762E9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Главой Варгашинского района решения об отказе в предоставлении разрешения на условно разрешенный вид использования земельного участка или объекта капитального строительства на основании рекомендаций комиссии, </w:t>
      </w:r>
      <w:r w:rsidRPr="00BF55CD">
        <w:rPr>
          <w:sz w:val="28"/>
          <w:szCs w:val="28"/>
        </w:rPr>
        <w:t xml:space="preserve">подготовленных в соответствии с пунктом </w:t>
      </w:r>
      <w:r w:rsidRPr="00616970">
        <w:rPr>
          <w:sz w:val="28"/>
          <w:szCs w:val="28"/>
        </w:rPr>
        <w:t>68</w:t>
      </w:r>
      <w:r w:rsidRPr="00BF55CD">
        <w:rPr>
          <w:sz w:val="28"/>
          <w:szCs w:val="28"/>
        </w:rPr>
        <w:t xml:space="preserve"> настоящего административного регламента.</w:t>
      </w:r>
    </w:p>
    <w:p w:rsidR="00F762E9" w:rsidRPr="002F0B74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2F0B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 для приостановления муниципальной услуги отсутствуют.</w:t>
      </w:r>
    </w:p>
    <w:p w:rsidR="00F762E9" w:rsidRDefault="00F762E9" w:rsidP="00F762E9">
      <w:pPr>
        <w:pStyle w:val="af6"/>
        <w:ind w:left="0" w:firstLine="567"/>
        <w:jc w:val="both"/>
        <w:rPr>
          <w:sz w:val="28"/>
          <w:szCs w:val="28"/>
        </w:rPr>
      </w:pPr>
    </w:p>
    <w:p w:rsidR="00F762E9" w:rsidRPr="00E73847" w:rsidRDefault="00F762E9" w:rsidP="00F762E9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E73847">
        <w:rPr>
          <w:b/>
          <w:sz w:val="28"/>
          <w:szCs w:val="28"/>
        </w:rPr>
        <w:t>Глава</w:t>
      </w:r>
      <w:r w:rsidRPr="00E73847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Pr="00E73847">
        <w:rPr>
          <w:b/>
          <w:bCs/>
          <w:sz w:val="28"/>
          <w:szCs w:val="28"/>
        </w:rPr>
        <w:t>. Перечень услуг, которые являются необходимыми и обязательными</w:t>
      </w:r>
      <w:r w:rsidRPr="00917FDA">
        <w:rPr>
          <w:rFonts w:ascii="Arial" w:hAnsi="Arial" w:cs="Arial"/>
          <w:b/>
          <w:bCs/>
        </w:rPr>
        <w:t xml:space="preserve"> </w:t>
      </w:r>
      <w:r w:rsidRPr="00E73847">
        <w:rPr>
          <w:b/>
          <w:bCs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62E9" w:rsidRPr="00E73847" w:rsidRDefault="00F762E9" w:rsidP="00F762E9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</w:p>
    <w:p w:rsidR="00F762E9" w:rsidRPr="00E73847" w:rsidRDefault="00F762E9" w:rsidP="00F762E9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73847">
        <w:rPr>
          <w:sz w:val="28"/>
          <w:szCs w:val="28"/>
        </w:rPr>
        <w:t>. Услуги, необходимые и обязательные для предоставления муниципальной услуги в соответствии с законодательством Российской Федерации, отсутствуют.</w:t>
      </w: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E73847">
        <w:rPr>
          <w:b/>
          <w:sz w:val="28"/>
          <w:szCs w:val="28"/>
        </w:rPr>
        <w:t>Глава 1</w:t>
      </w:r>
      <w:r>
        <w:rPr>
          <w:b/>
          <w:sz w:val="28"/>
          <w:szCs w:val="28"/>
        </w:rPr>
        <w:t>5</w:t>
      </w:r>
      <w:r w:rsidRPr="00E73847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73847">
        <w:rPr>
          <w:sz w:val="28"/>
          <w:szCs w:val="28"/>
        </w:rPr>
        <w:t>. Муниципальная услуга предоставляется без взимания государственной пошлины или иной платы.</w:t>
      </w:r>
    </w:p>
    <w:p w:rsidR="00F762E9" w:rsidRPr="00E73847" w:rsidRDefault="00F762E9" w:rsidP="00F762E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384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</w:t>
      </w:r>
    </w:p>
    <w:p w:rsidR="00F762E9" w:rsidRPr="00E73847" w:rsidRDefault="00F762E9" w:rsidP="00F762E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F762E9" w:rsidRPr="00E73847" w:rsidRDefault="00F762E9" w:rsidP="00F762E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F762E9" w:rsidRPr="00E73847" w:rsidRDefault="00F762E9" w:rsidP="00F762E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384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документов, являющихся результатом предоставления муниципальной услуги, составляет 15 минут.</w:t>
      </w: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3847">
        <w:rPr>
          <w:rFonts w:ascii="Times New Roman" w:hAnsi="Times New Roman" w:cs="Times New Roman"/>
          <w:sz w:val="28"/>
          <w:szCs w:val="28"/>
        </w:rPr>
        <w:t>. Срок и порядок регистрации заявления о предоставлении</w:t>
      </w:r>
    </w:p>
    <w:p w:rsidR="00F762E9" w:rsidRPr="00E73847" w:rsidRDefault="00F762E9" w:rsidP="00F762E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F762E9" w:rsidRPr="00E73847" w:rsidRDefault="00F762E9" w:rsidP="00F762E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73847">
        <w:rPr>
          <w:sz w:val="28"/>
          <w:szCs w:val="28"/>
        </w:rPr>
        <w:t>. Регистрация заявления о предоставлении муниципальной услуги, осуществляется в Администрации Варгашинского района в течение дня с момента его поступления.</w:t>
      </w: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 xml:space="preserve">В форме электронного документа регистрация заявления о предоставлении </w:t>
      </w:r>
      <w:r w:rsidRPr="00E73847">
        <w:rPr>
          <w:sz w:val="28"/>
          <w:szCs w:val="28"/>
        </w:rPr>
        <w:lastRenderedPageBreak/>
        <w:t>муниципальной услуги, осуществляется ответственным структурным подразделением Администрации в течение дня с момента его поступления.</w:t>
      </w: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E73847">
        <w:rPr>
          <w:sz w:val="28"/>
          <w:szCs w:val="28"/>
        </w:rPr>
        <w:t>. Заявление, направленное посредством почтового отправления, регистрируется в Администрации Варгашинского района в день его поступления от организации почтовой связи.</w:t>
      </w:r>
    </w:p>
    <w:p w:rsidR="00F762E9" w:rsidRPr="00E73847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E7384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E73847">
        <w:rPr>
          <w:sz w:val="28"/>
          <w:szCs w:val="28"/>
        </w:rPr>
        <w:t>. Если заявление, напр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день, оно регистрируется в срок не позднее 12.00 следующего рабочего дня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9A55DE">
        <w:rPr>
          <w:rFonts w:ascii="Times New Roman" w:hAnsi="Times New Roman" w:cs="Times New Roman"/>
          <w:sz w:val="28"/>
          <w:szCs w:val="28"/>
        </w:rPr>
        <w:t>регистрации заявления о предоставлении муниципальной услуги при подаче заявления через Портал или ГБУ МФЦ предусмотрены главой 19 настоящего административного регламента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2E9" w:rsidRPr="0040792A" w:rsidRDefault="00F762E9" w:rsidP="00F762E9">
      <w:pPr>
        <w:ind w:firstLine="567"/>
        <w:jc w:val="center"/>
        <w:rPr>
          <w:b/>
          <w:color w:val="000000"/>
          <w:sz w:val="28"/>
          <w:szCs w:val="28"/>
        </w:rPr>
      </w:pPr>
      <w:r w:rsidRPr="0040792A">
        <w:rPr>
          <w:b/>
          <w:bCs/>
          <w:sz w:val="28"/>
          <w:szCs w:val="28"/>
        </w:rPr>
        <w:t>Глава  1</w:t>
      </w:r>
      <w:r>
        <w:rPr>
          <w:b/>
          <w:bCs/>
          <w:sz w:val="28"/>
          <w:szCs w:val="28"/>
        </w:rPr>
        <w:t>8</w:t>
      </w:r>
      <w:r w:rsidRPr="0040792A">
        <w:rPr>
          <w:b/>
          <w:bCs/>
          <w:sz w:val="28"/>
          <w:szCs w:val="28"/>
        </w:rPr>
        <w:t>.</w:t>
      </w:r>
      <w:r w:rsidRPr="0040792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0792A">
        <w:rPr>
          <w:b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>
        <w:rPr>
          <w:b/>
          <w:color w:val="000000"/>
          <w:sz w:val="28"/>
          <w:szCs w:val="28"/>
        </w:rPr>
        <w:t xml:space="preserve">услуга, предоставляемая организацией, участвующей в предоставлении муниципальной услуги, </w:t>
      </w:r>
      <w:r w:rsidRPr="0040792A">
        <w:rPr>
          <w:b/>
          <w:color w:val="000000"/>
          <w:sz w:val="28"/>
          <w:szCs w:val="28"/>
        </w:rPr>
        <w:t xml:space="preserve">к месту ожидания и приема заявителей, </w:t>
      </w:r>
      <w:r>
        <w:rPr>
          <w:b/>
          <w:color w:val="000000"/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а также к </w:t>
      </w:r>
      <w:r w:rsidRPr="0040792A">
        <w:rPr>
          <w:b/>
          <w:color w:val="000000"/>
          <w:sz w:val="28"/>
          <w:szCs w:val="28"/>
        </w:rPr>
        <w:t>размещению и оф</w:t>
      </w:r>
      <w:r>
        <w:rPr>
          <w:b/>
          <w:color w:val="000000"/>
          <w:sz w:val="28"/>
          <w:szCs w:val="28"/>
        </w:rPr>
        <w:t xml:space="preserve">ормлению визуальной, текстовой и </w:t>
      </w:r>
      <w:proofErr w:type="spellStart"/>
      <w:r>
        <w:rPr>
          <w:b/>
          <w:color w:val="000000"/>
          <w:sz w:val="28"/>
          <w:szCs w:val="28"/>
        </w:rPr>
        <w:t>мультимедийной</w:t>
      </w:r>
      <w:proofErr w:type="spellEnd"/>
      <w:r w:rsidRPr="0040792A">
        <w:rPr>
          <w:b/>
          <w:color w:val="000000"/>
          <w:sz w:val="28"/>
          <w:szCs w:val="28"/>
        </w:rPr>
        <w:t xml:space="preserve"> информации о порядке предоставления услуги</w:t>
      </w:r>
      <w:proofErr w:type="gramEnd"/>
    </w:p>
    <w:p w:rsidR="00F762E9" w:rsidRPr="0040792A" w:rsidRDefault="00F762E9" w:rsidP="00F762E9">
      <w:pPr>
        <w:ind w:firstLine="567"/>
        <w:jc w:val="both"/>
        <w:rPr>
          <w:color w:val="000000"/>
          <w:sz w:val="28"/>
          <w:szCs w:val="28"/>
        </w:rPr>
      </w:pPr>
      <w:r w:rsidRPr="0040792A">
        <w:rPr>
          <w:color w:val="000000"/>
          <w:sz w:val="28"/>
          <w:szCs w:val="28"/>
        </w:rPr>
        <w:t xml:space="preserve"> 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7D46A4">
        <w:rPr>
          <w:sz w:val="28"/>
          <w:szCs w:val="28"/>
        </w:rPr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</w:t>
      </w:r>
      <w:r>
        <w:rPr>
          <w:sz w:val="28"/>
          <w:szCs w:val="28"/>
        </w:rPr>
        <w:t xml:space="preserve"> в здание</w:t>
      </w:r>
      <w:r w:rsidRPr="007D46A4">
        <w:rPr>
          <w:sz w:val="28"/>
          <w:szCs w:val="28"/>
        </w:rPr>
        <w:t xml:space="preserve">; табличкой с графиком работы, номерами и наименованиями помещений в здании.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4</w:t>
      </w:r>
      <w:r w:rsidRPr="007D46A4">
        <w:rPr>
          <w:sz w:val="28"/>
          <w:szCs w:val="28"/>
        </w:rPr>
        <w:t>. Центральный вход в здание, в котором осуществляется предоставление муниципальной услуги, оборудуется информационной табличкой</w:t>
      </w:r>
      <w:r w:rsidRPr="007D46A4">
        <w:rPr>
          <w:i/>
          <w:sz w:val="28"/>
          <w:szCs w:val="28"/>
        </w:rPr>
        <w:t xml:space="preserve"> </w:t>
      </w:r>
      <w:r w:rsidRPr="007D46A4">
        <w:rPr>
          <w:sz w:val="28"/>
          <w:szCs w:val="28"/>
        </w:rPr>
        <w:t>(вывеской), содержащей полное наименование Администрации  Варгашинского  района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D46A4">
        <w:rPr>
          <w:sz w:val="28"/>
          <w:szCs w:val="28"/>
        </w:rPr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6</w:t>
      </w:r>
      <w:r w:rsidRPr="007D46A4">
        <w:rPr>
          <w:sz w:val="28"/>
          <w:szCs w:val="28"/>
        </w:rPr>
        <w:t>. Для ожидания приема заявителей отводятся специальные помещения, оборудованные стульями, столами (стойками) для оформления документов, писчей бумагой формата А</w:t>
      </w:r>
      <w:proofErr w:type="gramStart"/>
      <w:r w:rsidRPr="007D46A4">
        <w:rPr>
          <w:sz w:val="28"/>
          <w:szCs w:val="28"/>
        </w:rPr>
        <w:t>4</w:t>
      </w:r>
      <w:proofErr w:type="gramEnd"/>
      <w:r w:rsidRPr="007D46A4">
        <w:rPr>
          <w:sz w:val="28"/>
          <w:szCs w:val="28"/>
        </w:rPr>
        <w:t>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7D46A4">
        <w:rPr>
          <w:i/>
          <w:sz w:val="28"/>
          <w:szCs w:val="28"/>
        </w:rPr>
        <w:t xml:space="preserve">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Места ожидания должны соответствовать комфортным условиям для заявителей.</w:t>
      </w:r>
      <w:r w:rsidRPr="007D46A4">
        <w:rPr>
          <w:i/>
          <w:sz w:val="28"/>
          <w:szCs w:val="28"/>
        </w:rPr>
        <w:t xml:space="preserve"> </w:t>
      </w:r>
      <w:r w:rsidRPr="007D46A4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7</w:t>
      </w:r>
      <w:r w:rsidRPr="007D46A4">
        <w:rPr>
          <w:sz w:val="28"/>
          <w:szCs w:val="28"/>
        </w:rPr>
        <w:t xml:space="preserve">. </w:t>
      </w:r>
      <w:r w:rsidRPr="007D46A4">
        <w:rPr>
          <w:bCs/>
          <w:iCs/>
          <w:sz w:val="28"/>
          <w:szCs w:val="28"/>
        </w:rPr>
        <w:t xml:space="preserve">Визуальная, текстовая и </w:t>
      </w:r>
      <w:proofErr w:type="spellStart"/>
      <w:r w:rsidRPr="007D46A4">
        <w:rPr>
          <w:bCs/>
          <w:iCs/>
          <w:sz w:val="28"/>
          <w:szCs w:val="28"/>
        </w:rPr>
        <w:t>мультимедийная</w:t>
      </w:r>
      <w:proofErr w:type="spellEnd"/>
      <w:r w:rsidRPr="007D46A4">
        <w:rPr>
          <w:bCs/>
          <w:iCs/>
          <w:sz w:val="28"/>
          <w:szCs w:val="28"/>
        </w:rPr>
        <w:t xml:space="preserve"> информация о порядке предоставления муниципальной услуги размещается на информационных стендах </w:t>
      </w:r>
      <w:r>
        <w:rPr>
          <w:bCs/>
          <w:i/>
          <w:iCs/>
          <w:sz w:val="28"/>
          <w:szCs w:val="28"/>
        </w:rPr>
        <w:t xml:space="preserve"> </w:t>
      </w:r>
      <w:r w:rsidRPr="007D46A4">
        <w:rPr>
          <w:bCs/>
          <w:iCs/>
          <w:sz w:val="28"/>
          <w:szCs w:val="28"/>
        </w:rPr>
        <w:t>в местах ожидания (устанавливаются в удобном для заявителей месте,</w:t>
      </w:r>
      <w:r w:rsidRPr="007D46A4">
        <w:rPr>
          <w:sz w:val="28"/>
          <w:szCs w:val="28"/>
        </w:rPr>
        <w:t xml:space="preserve"> постоянно доступном для просмотра</w:t>
      </w:r>
      <w:r w:rsidRPr="007D46A4">
        <w:rPr>
          <w:bCs/>
          <w:iCs/>
          <w:sz w:val="28"/>
          <w:szCs w:val="28"/>
        </w:rPr>
        <w:t xml:space="preserve">), на официальном сайте, на Портале. 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7D46A4">
        <w:rPr>
          <w:bCs/>
          <w:iCs/>
          <w:sz w:val="28"/>
          <w:szCs w:val="28"/>
        </w:rPr>
        <w:lastRenderedPageBreak/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</w:t>
      </w:r>
      <w:r>
        <w:rPr>
          <w:bCs/>
          <w:iCs/>
          <w:sz w:val="28"/>
          <w:szCs w:val="28"/>
        </w:rPr>
        <w:t xml:space="preserve"> административного</w:t>
      </w:r>
      <w:r w:rsidRPr="007D46A4">
        <w:rPr>
          <w:bCs/>
          <w:iCs/>
          <w:sz w:val="28"/>
          <w:szCs w:val="28"/>
        </w:rPr>
        <w:t xml:space="preserve"> регламента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7D46A4">
        <w:rPr>
          <w:sz w:val="28"/>
          <w:szCs w:val="28"/>
        </w:rPr>
        <w:t>.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Варгашинского района, фамилий, имен, отчеств (при наличии), должностей лиц, ответственных за предоставление муниципальной услуги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9</w:t>
      </w:r>
      <w:r w:rsidRPr="007D46A4">
        <w:rPr>
          <w:bCs/>
          <w:iCs/>
          <w:sz w:val="28"/>
          <w:szCs w:val="28"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F762E9" w:rsidRPr="007D46A4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bCs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40</w:t>
      </w:r>
      <w:r w:rsidRPr="00F4658B">
        <w:rPr>
          <w:rStyle w:val="FontStyle16"/>
          <w:rFonts w:ascii="Times New Roman" w:hAnsi="Times New Roman"/>
          <w:sz w:val="28"/>
          <w:szCs w:val="28"/>
        </w:rPr>
        <w:t>. Администрация Варгашинского района</w:t>
      </w:r>
      <w:r w:rsidRPr="00F4658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F4658B">
        <w:rPr>
          <w:rStyle w:val="FontStyle16"/>
          <w:rFonts w:ascii="Times New Roman" w:hAnsi="Times New Roman"/>
          <w:sz w:val="28"/>
          <w:szCs w:val="28"/>
        </w:rPr>
        <w:t>обеспечивает инвалидам:</w:t>
      </w:r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762E9" w:rsidRPr="00F4658B" w:rsidRDefault="00F762E9" w:rsidP="00F762E9">
      <w:pPr>
        <w:pStyle w:val="Style7"/>
        <w:widowControl/>
        <w:spacing w:before="5"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proofErr w:type="gramStart"/>
      <w:r w:rsidRPr="00F4658B">
        <w:rPr>
          <w:rStyle w:val="FontStyle16"/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</w:t>
      </w:r>
      <w:r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F4658B">
        <w:rPr>
          <w:rStyle w:val="FontStyle16"/>
          <w:rFonts w:ascii="Times New Roman" w:hAnsi="Times New Roman"/>
          <w:sz w:val="28"/>
          <w:szCs w:val="28"/>
        </w:rPr>
        <w:t>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  <w:proofErr w:type="gramEnd"/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62E9" w:rsidRPr="00F4658B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F4658B">
        <w:rPr>
          <w:rStyle w:val="FontStyle16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658B">
        <w:rPr>
          <w:rStyle w:val="FontStyle16"/>
          <w:rFonts w:ascii="Times New Roman" w:hAnsi="Times New Roman"/>
          <w:sz w:val="28"/>
          <w:szCs w:val="28"/>
        </w:rPr>
        <w:t xml:space="preserve"> и </w:t>
      </w:r>
      <w:proofErr w:type="spellStart"/>
      <w:r w:rsidRPr="00F4658B">
        <w:rPr>
          <w:rStyle w:val="FontStyle16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658B">
        <w:rPr>
          <w:rStyle w:val="FontStyle16"/>
          <w:rFonts w:ascii="Times New Roman" w:hAnsi="Times New Roman"/>
          <w:sz w:val="28"/>
          <w:szCs w:val="28"/>
        </w:rPr>
        <w:t>;</w:t>
      </w:r>
    </w:p>
    <w:p w:rsidR="00F762E9" w:rsidRPr="0048406A" w:rsidRDefault="00F762E9" w:rsidP="00F762E9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F4658B">
        <w:rPr>
          <w:rStyle w:val="FontStyle16"/>
          <w:rFonts w:ascii="Times New Roman" w:hAnsi="Times New Roman"/>
          <w:sz w:val="28"/>
          <w:szCs w:val="28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48406A">
        <w:rPr>
          <w:rStyle w:val="FontStyle16"/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62E9" w:rsidRPr="0048406A" w:rsidRDefault="00F762E9" w:rsidP="00F762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06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F762E9" w:rsidRPr="0040792A" w:rsidRDefault="00F762E9" w:rsidP="00F762E9">
      <w:pPr>
        <w:ind w:firstLine="567"/>
        <w:jc w:val="center"/>
        <w:rPr>
          <w:color w:val="000000"/>
          <w:sz w:val="28"/>
          <w:szCs w:val="28"/>
        </w:rPr>
      </w:pPr>
    </w:p>
    <w:p w:rsidR="00F762E9" w:rsidRDefault="00F762E9" w:rsidP="00F762E9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9</w:t>
      </w:r>
      <w:r w:rsidRPr="0040792A">
        <w:rPr>
          <w:b/>
          <w:bCs/>
          <w:color w:val="000000"/>
          <w:sz w:val="28"/>
          <w:szCs w:val="28"/>
        </w:rPr>
        <w:t>. Показатели  доступности и качества муниципальной услуги</w:t>
      </w:r>
    </w:p>
    <w:p w:rsidR="00F762E9" w:rsidRDefault="00F762E9" w:rsidP="00F762E9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533F2">
        <w:rPr>
          <w:sz w:val="28"/>
          <w:szCs w:val="28"/>
        </w:rPr>
        <w:t>. Показателями доступности муниципальной услуги являются: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33F2">
        <w:rPr>
          <w:sz w:val="28"/>
          <w:szCs w:val="28"/>
        </w:rPr>
        <w:t>наличие полно</w:t>
      </w:r>
      <w:r>
        <w:rPr>
          <w:sz w:val="28"/>
          <w:szCs w:val="28"/>
        </w:rPr>
        <w:t>й, достоверной и доступной для заявителя (представителя з</w:t>
      </w:r>
      <w:r w:rsidRPr="00B533F2">
        <w:rPr>
          <w:sz w:val="28"/>
          <w:szCs w:val="28"/>
        </w:rPr>
        <w:t>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33F2">
        <w:rPr>
          <w:sz w:val="28"/>
          <w:szCs w:val="28"/>
        </w:rPr>
        <w:t>наличие помещений, оборудования и осн</w:t>
      </w:r>
      <w:r>
        <w:rPr>
          <w:sz w:val="28"/>
          <w:szCs w:val="28"/>
        </w:rPr>
        <w:t>ащения, отвечающих требованиям р</w:t>
      </w:r>
      <w:r w:rsidRPr="00B533F2">
        <w:rPr>
          <w:sz w:val="28"/>
          <w:szCs w:val="28"/>
        </w:rPr>
        <w:t>егламента;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533F2">
        <w:rPr>
          <w:sz w:val="28"/>
          <w:szCs w:val="28"/>
        </w:rPr>
        <w:t xml:space="preserve"> соблюдение режима работы Администрации Варгашинского района   и</w:t>
      </w:r>
      <w:r>
        <w:rPr>
          <w:sz w:val="28"/>
          <w:szCs w:val="28"/>
        </w:rPr>
        <w:t xml:space="preserve"> отдела </w:t>
      </w:r>
      <w:r w:rsidRPr="00B533F2">
        <w:rPr>
          <w:sz w:val="28"/>
          <w:szCs w:val="28"/>
        </w:rPr>
        <w:t xml:space="preserve"> </w:t>
      </w:r>
      <w:r>
        <w:rPr>
          <w:sz w:val="28"/>
          <w:szCs w:val="28"/>
        </w:rPr>
        <w:t>ГБУ 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 xml:space="preserve"> при предоставлении муниципальной услуги;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33F2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533F2">
        <w:rPr>
          <w:sz w:val="28"/>
          <w:szCs w:val="28"/>
        </w:rPr>
        <w:t>. Показателями качества муниципальной услуги являются: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33F2">
        <w:rPr>
          <w:sz w:val="28"/>
          <w:szCs w:val="28"/>
        </w:rPr>
        <w:t>соблюдение сроков и последовательности администра</w:t>
      </w:r>
      <w:r>
        <w:rPr>
          <w:sz w:val="28"/>
          <w:szCs w:val="28"/>
        </w:rPr>
        <w:t>тивных процедур, установленных р</w:t>
      </w:r>
      <w:r w:rsidRPr="00B533F2">
        <w:rPr>
          <w:sz w:val="28"/>
          <w:szCs w:val="28"/>
        </w:rPr>
        <w:t>егламентом;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33F2">
        <w:rPr>
          <w:sz w:val="28"/>
          <w:szCs w:val="28"/>
        </w:rPr>
        <w:t xml:space="preserve">отсутствие обоснованных жалоб на действия (бездействие) и решения </w:t>
      </w:r>
      <w:r>
        <w:rPr>
          <w:sz w:val="28"/>
          <w:szCs w:val="28"/>
        </w:rPr>
        <w:t>комиссии</w:t>
      </w:r>
      <w:r w:rsidRPr="00B533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дела ГБУ</w:t>
      </w:r>
      <w:r w:rsidRPr="00B533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>, участвующих в предоставлении муниципальной услуги;</w:t>
      </w:r>
    </w:p>
    <w:p w:rsidR="00F762E9" w:rsidRPr="00B533F2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взаимодействий заявителя (представителя з</w:t>
      </w:r>
      <w:r w:rsidRPr="00B533F2">
        <w:rPr>
          <w:sz w:val="28"/>
          <w:szCs w:val="28"/>
        </w:rPr>
        <w:t>аявителя)</w:t>
      </w:r>
      <w:r>
        <w:rPr>
          <w:sz w:val="28"/>
          <w:szCs w:val="28"/>
        </w:rPr>
        <w:t xml:space="preserve"> с</w:t>
      </w:r>
      <w:r w:rsidRPr="00B53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Pr="00B533F2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ом ГБУ 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 xml:space="preserve"> при предоставлении муниципальной услуги и их продолжительность.</w:t>
      </w:r>
    </w:p>
    <w:p w:rsidR="00F762E9" w:rsidRPr="00B533F2" w:rsidRDefault="00F762E9" w:rsidP="00F762E9">
      <w:pPr>
        <w:ind w:firstLine="567"/>
        <w:jc w:val="center"/>
        <w:rPr>
          <w:bCs/>
          <w:color w:val="000000"/>
          <w:sz w:val="28"/>
          <w:szCs w:val="28"/>
        </w:rPr>
      </w:pPr>
    </w:p>
    <w:p w:rsidR="00F762E9" w:rsidRDefault="00F762E9" w:rsidP="00F762E9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4B32D4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20</w:t>
      </w:r>
      <w:r w:rsidRPr="004B32D4">
        <w:rPr>
          <w:b/>
          <w:bCs/>
          <w:sz w:val="28"/>
          <w:szCs w:val="28"/>
        </w:rPr>
        <w:t>.</w:t>
      </w:r>
      <w:r w:rsidRPr="00FA7C30">
        <w:rPr>
          <w:b/>
          <w:bCs/>
          <w:sz w:val="28"/>
          <w:szCs w:val="28"/>
        </w:rPr>
        <w:t xml:space="preserve"> </w:t>
      </w:r>
      <w:r w:rsidRPr="00A70E61">
        <w:rPr>
          <w:b/>
          <w:bCs/>
          <w:sz w:val="28"/>
          <w:szCs w:val="28"/>
        </w:rPr>
        <w:t xml:space="preserve">Иные требования, в том числе учитывающие возможность и особенности предоставления муниципальной услуги </w:t>
      </w:r>
      <w:r w:rsidRPr="00A70E61">
        <w:rPr>
          <w:b/>
          <w:bCs/>
          <w:spacing w:val="-1"/>
          <w:sz w:val="28"/>
          <w:szCs w:val="28"/>
        </w:rPr>
        <w:t xml:space="preserve">в отделе ГБУ «МФЦ» </w:t>
      </w:r>
      <w:r w:rsidRPr="00A70E61">
        <w:rPr>
          <w:b/>
          <w:bCs/>
          <w:sz w:val="28"/>
          <w:szCs w:val="28"/>
        </w:rPr>
        <w:t>и особенности предоставления муниципальной услуги в электронной форме</w:t>
      </w:r>
    </w:p>
    <w:p w:rsidR="00F762E9" w:rsidRPr="00A70E61" w:rsidRDefault="00F762E9" w:rsidP="00F762E9">
      <w:pPr>
        <w:widowControl w:val="0"/>
        <w:ind w:firstLine="567"/>
        <w:jc w:val="center"/>
        <w:rPr>
          <w:b/>
          <w:bCs/>
          <w:spacing w:val="-1"/>
          <w:sz w:val="28"/>
          <w:szCs w:val="28"/>
        </w:rPr>
      </w:pP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70E61">
        <w:rPr>
          <w:sz w:val="28"/>
          <w:szCs w:val="28"/>
        </w:rPr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>Доступ к форме заявления в электронной форме осуществляется после регистрации заявителя на Портале.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 xml:space="preserve"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</w:t>
      </w:r>
      <w:r w:rsidRPr="00C956AE">
        <w:rPr>
          <w:sz w:val="28"/>
          <w:szCs w:val="28"/>
        </w:rPr>
        <w:t>заявления, приведенной в приложении 2 к настоящему административному регламенту.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  <w:shd w:val="clear" w:color="auto" w:fill="FFFFFF"/>
        </w:rPr>
      </w:pPr>
      <w:r w:rsidRPr="00A70E61">
        <w:rPr>
          <w:sz w:val="28"/>
          <w:szCs w:val="28"/>
          <w:shd w:val="clear" w:color="auto" w:fill="FFFFFF"/>
        </w:rPr>
        <w:t xml:space="preserve"> Данные, указанные заявителем при регистрации на Портале автоматически заполняют соответствующие поля заявления. 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E61">
        <w:rPr>
          <w:sz w:val="28"/>
          <w:szCs w:val="28"/>
        </w:rPr>
        <w:t xml:space="preserve">. Предоставление муниципальной услуги в отделе ГБУ «МФЦ» осуществляется в соответствии с соглашением, заключенным между ГБУ «МФЦ» и Администрацией  Варгашинского </w:t>
      </w:r>
      <w:r>
        <w:rPr>
          <w:sz w:val="28"/>
          <w:szCs w:val="28"/>
        </w:rPr>
        <w:t>района</w:t>
      </w:r>
      <w:r w:rsidRPr="00A70E61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F762E9" w:rsidRDefault="00F762E9" w:rsidP="00F7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Pr="00A70E61">
        <w:rPr>
          <w:sz w:val="28"/>
          <w:szCs w:val="28"/>
        </w:rPr>
        <w:t xml:space="preserve">. При предоставлении муниципальной услуги в отделе ГБУ «МФЦ» специалистами отдела ГБУ «МФЦ» в соответствии с настоящим регламентом осуществляются следующие административные действия: 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>1) при обращении заявителя за предоставлением муниципальной услуги через</w:t>
      </w:r>
      <w:r>
        <w:rPr>
          <w:sz w:val="28"/>
          <w:szCs w:val="28"/>
        </w:rPr>
        <w:t xml:space="preserve"> ГБУ</w:t>
      </w:r>
      <w:r w:rsidRPr="00A70E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0E61">
        <w:rPr>
          <w:sz w:val="28"/>
          <w:szCs w:val="28"/>
        </w:rPr>
        <w:t>МФЦ</w:t>
      </w:r>
      <w:r>
        <w:rPr>
          <w:sz w:val="28"/>
          <w:szCs w:val="28"/>
        </w:rPr>
        <w:t xml:space="preserve">», отдел ГБУ «МФЦ», </w:t>
      </w:r>
      <w:r w:rsidRPr="00A70E6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ГБУ</w:t>
      </w:r>
      <w:r w:rsidRPr="00A70E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0E61">
        <w:rPr>
          <w:sz w:val="28"/>
          <w:szCs w:val="28"/>
        </w:rPr>
        <w:t>МФЦ</w:t>
      </w:r>
      <w:r>
        <w:rPr>
          <w:sz w:val="28"/>
          <w:szCs w:val="28"/>
        </w:rPr>
        <w:t>», отдела ГБУ «МФЦ»</w:t>
      </w:r>
      <w:r w:rsidRPr="00A70E61">
        <w:rPr>
          <w:sz w:val="28"/>
          <w:szCs w:val="28"/>
        </w:rPr>
        <w:t xml:space="preserve"> принимает и заявление, и выдает  заявителю расписку в получении от заявителя документов с указанием их перечня и даты поступления;</w:t>
      </w:r>
    </w:p>
    <w:p w:rsidR="00F762E9" w:rsidRPr="00A70E61" w:rsidRDefault="00F762E9" w:rsidP="00F762E9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 xml:space="preserve">2) </w:t>
      </w:r>
      <w:r>
        <w:rPr>
          <w:sz w:val="28"/>
          <w:szCs w:val="28"/>
        </w:rPr>
        <w:t>ГБУ</w:t>
      </w:r>
      <w:r w:rsidRPr="00A70E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0E61">
        <w:rPr>
          <w:sz w:val="28"/>
          <w:szCs w:val="28"/>
        </w:rPr>
        <w:t>МФЦ</w:t>
      </w:r>
      <w:r>
        <w:rPr>
          <w:sz w:val="28"/>
          <w:szCs w:val="28"/>
        </w:rPr>
        <w:t xml:space="preserve">», отдел ГБУ «МФЦ» </w:t>
      </w:r>
      <w:r w:rsidRPr="00A70E61">
        <w:rPr>
          <w:sz w:val="28"/>
          <w:szCs w:val="28"/>
        </w:rPr>
        <w:t xml:space="preserve">передает в Администрацию  Варгашинского  </w:t>
      </w:r>
      <w:r>
        <w:rPr>
          <w:sz w:val="28"/>
          <w:szCs w:val="28"/>
        </w:rPr>
        <w:t>района</w:t>
      </w:r>
      <w:r w:rsidRPr="00A70E61">
        <w:rPr>
          <w:sz w:val="28"/>
          <w:szCs w:val="28"/>
        </w:rPr>
        <w:t xml:space="preserve">  заявление  </w:t>
      </w:r>
      <w:r>
        <w:rPr>
          <w:sz w:val="28"/>
          <w:szCs w:val="28"/>
        </w:rPr>
        <w:t xml:space="preserve">на разрешение на условно разрешенный вид использования земельного участка </w:t>
      </w:r>
      <w:r w:rsidRPr="00A87D70">
        <w:rPr>
          <w:rStyle w:val="a3"/>
          <w:b w:val="0"/>
          <w:bCs w:val="0"/>
          <w:sz w:val="28"/>
          <w:szCs w:val="28"/>
        </w:rPr>
        <w:t xml:space="preserve"> на территории Варгашинского </w:t>
      </w:r>
      <w:r>
        <w:rPr>
          <w:rStyle w:val="a3"/>
          <w:b w:val="0"/>
          <w:bCs w:val="0"/>
          <w:sz w:val="28"/>
          <w:szCs w:val="28"/>
        </w:rPr>
        <w:t>района</w:t>
      </w:r>
      <w:r w:rsidRPr="00A87D70">
        <w:rPr>
          <w:b/>
          <w:bCs/>
          <w:sz w:val="28"/>
          <w:szCs w:val="28"/>
        </w:rPr>
        <w:t>,</w:t>
      </w:r>
      <w:r w:rsidRPr="00A70E61">
        <w:rPr>
          <w:sz w:val="28"/>
          <w:szCs w:val="28"/>
        </w:rPr>
        <w:t xml:space="preserve"> полученные от заявителя, в срок не позднее одного рабочего дня, следующего за днем приема заявления о предоставлении муниципальной услуги в </w:t>
      </w:r>
      <w:r>
        <w:rPr>
          <w:sz w:val="28"/>
          <w:szCs w:val="28"/>
        </w:rPr>
        <w:t>ГБУ «</w:t>
      </w:r>
      <w:r w:rsidRPr="00A70E61">
        <w:rPr>
          <w:sz w:val="28"/>
          <w:szCs w:val="28"/>
        </w:rPr>
        <w:t>МФЦ</w:t>
      </w:r>
      <w:r>
        <w:rPr>
          <w:sz w:val="28"/>
          <w:szCs w:val="28"/>
        </w:rPr>
        <w:t>», отдела ГБУ «МФЦ»</w:t>
      </w:r>
      <w:r w:rsidRPr="00A70E61">
        <w:rPr>
          <w:sz w:val="28"/>
          <w:szCs w:val="28"/>
        </w:rPr>
        <w:t>;</w:t>
      </w:r>
    </w:p>
    <w:p w:rsidR="00F762E9" w:rsidRDefault="00F762E9" w:rsidP="00F762E9">
      <w:pPr>
        <w:ind w:firstLine="567"/>
        <w:jc w:val="both"/>
        <w:rPr>
          <w:sz w:val="28"/>
          <w:szCs w:val="28"/>
        </w:rPr>
      </w:pPr>
      <w:r w:rsidRPr="00EC2697">
        <w:rPr>
          <w:sz w:val="28"/>
          <w:szCs w:val="28"/>
        </w:rPr>
        <w:t>3) Администрация  Варгашинского  района  передает результат предоставления муниципальной услуги для выдачи заявителю в ГБУ «МФЦ», отдел ГБУ «МФЦ» не позднее рабочего дня, предшествовавшего дню окончания срока предоставления муниципальной услуги.</w:t>
      </w:r>
    </w:p>
    <w:p w:rsidR="00F762E9" w:rsidRPr="00EC2697" w:rsidRDefault="00F762E9" w:rsidP="00F7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. Муниципальная услуга в электронной форме и в ГБУ «МФЦ» (отделе ГБУ «МФЦ») не предоставляется.</w:t>
      </w:r>
    </w:p>
    <w:p w:rsidR="00F762E9" w:rsidRPr="0040792A" w:rsidRDefault="00F762E9" w:rsidP="00F762E9">
      <w:pPr>
        <w:ind w:firstLine="567"/>
        <w:jc w:val="both"/>
        <w:outlineLvl w:val="2"/>
        <w:rPr>
          <w:sz w:val="28"/>
          <w:szCs w:val="28"/>
        </w:rPr>
      </w:pPr>
    </w:p>
    <w:p w:rsidR="00F762E9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 w:rsidRPr="003A1CA8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762E9" w:rsidRDefault="00F762E9" w:rsidP="00F762E9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F762E9" w:rsidRDefault="00F762E9" w:rsidP="00F762E9">
      <w:pPr>
        <w:pStyle w:val="af6"/>
        <w:ind w:left="0" w:firstLine="567"/>
        <w:jc w:val="center"/>
        <w:rPr>
          <w:b/>
          <w:sz w:val="28"/>
          <w:szCs w:val="28"/>
        </w:rPr>
      </w:pPr>
      <w:r w:rsidRPr="007E62B8">
        <w:rPr>
          <w:b/>
          <w:bCs/>
          <w:sz w:val="28"/>
          <w:szCs w:val="28"/>
        </w:rPr>
        <w:t>Глава 2</w:t>
      </w:r>
      <w:r>
        <w:rPr>
          <w:b/>
          <w:bCs/>
          <w:sz w:val="28"/>
          <w:szCs w:val="28"/>
        </w:rPr>
        <w:t>1</w:t>
      </w:r>
      <w:r w:rsidRPr="007E62B8">
        <w:rPr>
          <w:b/>
          <w:bCs/>
          <w:sz w:val="28"/>
          <w:szCs w:val="28"/>
        </w:rPr>
        <w:t xml:space="preserve">. </w:t>
      </w:r>
      <w:r w:rsidRPr="007E62B8">
        <w:rPr>
          <w:b/>
          <w:sz w:val="28"/>
          <w:szCs w:val="28"/>
        </w:rPr>
        <w:t>Исчерпывающий перечень административных процедур</w:t>
      </w:r>
    </w:p>
    <w:p w:rsidR="00F762E9" w:rsidRPr="00456F51" w:rsidRDefault="00F762E9" w:rsidP="00F762E9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3847">
        <w:rPr>
          <w:rFonts w:ascii="Times New Roman" w:hAnsi="Times New Roman" w:cs="Times New Roman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1) прием и регистрация заявления для предоставления муниципальной услуги;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2</w:t>
      </w:r>
      <w:bookmarkStart w:id="1" w:name="OLE_LINK1"/>
      <w:r w:rsidRPr="00E73847">
        <w:rPr>
          <w:rFonts w:ascii="Times New Roman" w:hAnsi="Times New Roman" w:cs="Times New Roman"/>
          <w:sz w:val="28"/>
          <w:szCs w:val="28"/>
        </w:rPr>
        <w:t>) формирование и направление межведомственных запросов;</w:t>
      </w:r>
      <w:bookmarkEnd w:id="1"/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3) подготовка решения о предоставлении разрешения на условно разрешенный вид использования земельного участка 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либо об отказе в выдачи разрешения на условно разрешенный вид использования земельного участка и объекта капитального строительства</w:t>
      </w:r>
      <w:r w:rsidRPr="00E73847">
        <w:rPr>
          <w:rFonts w:ascii="Times New Roman" w:hAnsi="Times New Roman" w:cs="Times New Roman"/>
          <w:sz w:val="28"/>
          <w:szCs w:val="28"/>
        </w:rPr>
        <w:t>;</w:t>
      </w:r>
    </w:p>
    <w:p w:rsidR="00F762E9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4) выдача (направление) документов по результатам предоставления муниципальной услуги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847">
        <w:rPr>
          <w:rFonts w:ascii="Times New Roman" w:hAnsi="Times New Roman" w:cs="Times New Roman"/>
          <w:sz w:val="28"/>
          <w:szCs w:val="28"/>
        </w:rPr>
        <w:t>. Прием и регистрация заявления для предоставления муниципальной услуги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3847">
        <w:rPr>
          <w:rFonts w:ascii="Times New Roman" w:hAnsi="Times New Roman" w:cs="Times New Roman"/>
          <w:sz w:val="28"/>
          <w:szCs w:val="28"/>
        </w:rPr>
        <w:t>. Прием и регистрация заявления для предоставления муниципальной услуги, может осуществляться в форме личного обращения заявителя (в том числе через представителя, а также через отдел ГБУ «МФЦ»), при направлении почтовым отправлением, в электронной форме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3847">
        <w:rPr>
          <w:rFonts w:ascii="Times New Roman" w:hAnsi="Times New Roman" w:cs="Times New Roman"/>
          <w:sz w:val="28"/>
          <w:szCs w:val="28"/>
        </w:rPr>
        <w:t xml:space="preserve">. Прием заявления осуществляет ответственное должностное лицо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73847">
        <w:rPr>
          <w:rFonts w:ascii="Times New Roman" w:hAnsi="Times New Roman" w:cs="Times New Roman"/>
          <w:sz w:val="28"/>
          <w:szCs w:val="28"/>
        </w:rPr>
        <w:t>омиссии при личном обращении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E73847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личное обращение заявителя (в том числе через представителя, а также через отдел ГБУ «МФЦ»)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3847">
        <w:rPr>
          <w:rFonts w:ascii="Times New Roman" w:hAnsi="Times New Roman" w:cs="Times New Roman"/>
          <w:sz w:val="28"/>
          <w:szCs w:val="28"/>
        </w:rPr>
        <w:t xml:space="preserve">омиссию с заявлением по форме, указанной в </w:t>
      </w:r>
      <w:hyperlink w:anchor="P652" w:history="1">
        <w:r w:rsidRPr="000C21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иложении</w:t>
        </w:r>
      </w:hyperlink>
      <w:r w:rsidRPr="00E73847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 xml:space="preserve">В заявлении указываются сведения в соответствии с </w:t>
      </w:r>
      <w:hyperlink w:anchor="P652" w:history="1">
        <w:r w:rsidRPr="000C21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иложением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2</w:t>
        </w:r>
        <w:r w:rsidRPr="000C21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E738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384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3847">
        <w:rPr>
          <w:rFonts w:ascii="Times New Roman" w:hAnsi="Times New Roman" w:cs="Times New Roman"/>
          <w:sz w:val="28"/>
          <w:szCs w:val="28"/>
        </w:rPr>
        <w:t xml:space="preserve">. Заявление, при личном обращении заявителя, поступивше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3847">
        <w:rPr>
          <w:rFonts w:ascii="Times New Roman" w:hAnsi="Times New Roman" w:cs="Times New Roman"/>
          <w:sz w:val="28"/>
          <w:szCs w:val="28"/>
        </w:rPr>
        <w:t xml:space="preserve">омиссию регистрируются ответственным должностным лицом Администрации Варгашинского района. 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847">
        <w:rPr>
          <w:rFonts w:ascii="Times New Roman" w:hAnsi="Times New Roman" w:cs="Times New Roman"/>
          <w:sz w:val="28"/>
          <w:szCs w:val="28"/>
        </w:rPr>
        <w:t>. Заявление регистрируется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847">
        <w:rPr>
          <w:rFonts w:ascii="Times New Roman" w:hAnsi="Times New Roman" w:cs="Times New Roman"/>
          <w:sz w:val="28"/>
          <w:szCs w:val="28"/>
        </w:rPr>
        <w:t>. Критерием принятия решения является наличие заявление, которое  заявитель должен представить самостоятельно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3847">
        <w:rPr>
          <w:rFonts w:ascii="Times New Roman" w:hAnsi="Times New Roman" w:cs="Times New Roman"/>
          <w:sz w:val="28"/>
          <w:szCs w:val="28"/>
        </w:rPr>
        <w:t>. Результатом данной процедуры являются регистрация заявления для предоставления муниципальной услуги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847">
        <w:rPr>
          <w:rFonts w:ascii="Times New Roman" w:hAnsi="Times New Roman" w:cs="Times New Roman"/>
          <w:sz w:val="28"/>
          <w:szCs w:val="28"/>
        </w:rPr>
        <w:t xml:space="preserve">. Формирование заявления (запроса) заявителем осуществляется посредством заполнения электронной формы заявления (запроса) </w:t>
      </w:r>
      <w:r>
        <w:rPr>
          <w:rFonts w:ascii="Times New Roman" w:hAnsi="Times New Roman" w:cs="Times New Roman"/>
          <w:sz w:val="28"/>
          <w:szCs w:val="28"/>
        </w:rPr>
        <w:t>через Портал</w:t>
      </w:r>
      <w:r w:rsidRPr="00E7384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(запроса) в какой-либо иной форме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73847">
        <w:rPr>
          <w:rFonts w:ascii="Times New Roman" w:hAnsi="Times New Roman" w:cs="Times New Roman"/>
          <w:sz w:val="28"/>
          <w:szCs w:val="28"/>
        </w:rPr>
        <w:t>. При обращении заявителя через МФЦ, срок регистрации заявления в Администрации Варгашинского района исчисляется со дня передачи заявления от МФЦ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3847">
        <w:rPr>
          <w:rFonts w:ascii="Times New Roman" w:hAnsi="Times New Roman" w:cs="Times New Roman"/>
          <w:sz w:val="28"/>
          <w:szCs w:val="28"/>
        </w:rPr>
        <w:t>. Максимальный срок исполнения административной процедуры - 1 день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847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3847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оступление ответственному должностному лиц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384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73847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с использованием межведомственного информационного взаимодействия запрос о представлении в Администрацию</w:t>
      </w:r>
      <w:r w:rsidRPr="00D96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</w:t>
      </w:r>
      <w:proofErr w:type="gramEnd"/>
      <w:r w:rsidRPr="00E73847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E73847">
        <w:rPr>
          <w:rFonts w:ascii="Times New Roman" w:hAnsi="Times New Roman" w:cs="Times New Roman"/>
          <w:sz w:val="28"/>
          <w:szCs w:val="28"/>
        </w:rPr>
        <w:t>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</w:t>
      </w:r>
      <w:r>
        <w:rPr>
          <w:rFonts w:ascii="Times New Roman" w:hAnsi="Times New Roman" w:cs="Times New Roman"/>
          <w:sz w:val="28"/>
          <w:szCs w:val="28"/>
        </w:rPr>
        <w:t>е документы, в срок не позднее 5</w:t>
      </w:r>
      <w:r w:rsidRPr="00E7384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E73847">
        <w:rPr>
          <w:rFonts w:ascii="Times New Roman" w:hAnsi="Times New Roman" w:cs="Times New Roman"/>
          <w:sz w:val="28"/>
          <w:szCs w:val="28"/>
        </w:rPr>
        <w:t xml:space="preserve">. Срок получения документов и информации, необходимых для предоставления государственной услуги, должностным лицом, ответственного </w:t>
      </w:r>
      <w:r w:rsidRPr="00E73847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84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F762E9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 государственных органов, органов местного самоуправления и подведомственных им организаций запрашиваемых документов и информации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E7384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</w:t>
      </w:r>
      <w:r>
        <w:rPr>
          <w:rFonts w:ascii="Times New Roman" w:hAnsi="Times New Roman" w:cs="Times New Roman"/>
          <w:sz w:val="28"/>
          <w:szCs w:val="28"/>
        </w:rPr>
        <w:t>тивной процедуры – 5 рабочих дней</w:t>
      </w:r>
      <w:r w:rsidRPr="00E73847">
        <w:rPr>
          <w:rFonts w:ascii="Times New Roman" w:hAnsi="Times New Roman" w:cs="Times New Roman"/>
          <w:sz w:val="28"/>
          <w:szCs w:val="28"/>
        </w:rPr>
        <w:t>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2E9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2135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21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847">
        <w:rPr>
          <w:rFonts w:ascii="Times New Roman" w:hAnsi="Times New Roman" w:cs="Times New Roman"/>
          <w:sz w:val="28"/>
          <w:szCs w:val="28"/>
        </w:rPr>
        <w:t>одготовка решения о предоставлении разрешения на условно разрешенный вид использования земельного участка 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либо об отказе в выдачи разрешения на условно разрешенный вид использования земельного участка и объекта капитального строительства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E73847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. Основанием для начала административной процедуры является поступление ответственному должностному лицу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ргашинского района 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зарегистрированного заявления необходимого для предоставления муниципальной услуги.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Ответственное должностное лицо в течение одного рабочего дня проводит анализ заявления и документов (полученных в порядке межведомственного информационного взаимодействия).</w:t>
      </w:r>
    </w:p>
    <w:p w:rsidR="00F762E9" w:rsidRPr="00E73847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рки документов, полученных в порядке межведомственного информационного взаимодействия, должностное лицо ответственного структурного подразделения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Варгашинского района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рабочих дней осуществляет подготовку проекта постановления Главы Варгашинского района о назначении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 объекта капитального строительства.</w:t>
      </w:r>
      <w:proofErr w:type="gramEnd"/>
    </w:p>
    <w:p w:rsidR="00F762E9" w:rsidRPr="00E73847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Должностное лицо ответственного структурного подразделения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 направляет проект решения о назначении публичных слушаний или общественных обсуждений Главе Варгашинского района.</w:t>
      </w:r>
    </w:p>
    <w:p w:rsidR="00F762E9" w:rsidRPr="00E73847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. Публичные слушания или общественные обсуждения по проекту решения о предоставлении разрешения на условно разрешенный вид использования земельного участка и объекта капитального строительства проводятся в порядке, определенном ст. </w:t>
      </w:r>
      <w:r>
        <w:rPr>
          <w:rFonts w:ascii="Times New Roman" w:hAnsi="Times New Roman" w:cs="Times New Roman"/>
          <w:b w:val="0"/>
          <w:sz w:val="28"/>
          <w:szCs w:val="28"/>
        </w:rPr>
        <w:t>5.1.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.</w:t>
      </w:r>
    </w:p>
    <w:p w:rsidR="00F762E9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E73847">
        <w:rPr>
          <w:rFonts w:ascii="Times New Roman" w:hAnsi="Times New Roman" w:cs="Times New Roman"/>
          <w:b w:val="0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 условно разрешенный вид использования земельного участка и 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Варгашинского район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F762E9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на основании заключения о результатах общественных обсуждений или публичных слушаний осуществляет подготовку рекомендаций об отказе в предоставлении разрешения на </w:t>
      </w:r>
      <w:r w:rsidRPr="001751A0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1751A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762E9" w:rsidRPr="001751A0" w:rsidRDefault="00F762E9" w:rsidP="00F762E9">
      <w:pPr>
        <w:pStyle w:val="af7"/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751A0">
        <w:rPr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62E9" w:rsidRPr="001751A0" w:rsidRDefault="00F762E9" w:rsidP="00F762E9">
      <w:pPr>
        <w:pStyle w:val="af7"/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751A0">
        <w:rPr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</w:t>
      </w:r>
      <w:r>
        <w:rPr>
          <w:sz w:val="28"/>
          <w:szCs w:val="28"/>
        </w:rPr>
        <w:t>градостроительной документации г</w:t>
      </w:r>
      <w:r w:rsidRPr="001751A0">
        <w:rPr>
          <w:sz w:val="28"/>
          <w:szCs w:val="28"/>
        </w:rPr>
        <w:t>енеральному плану муниципального об</w:t>
      </w:r>
      <w:r>
        <w:rPr>
          <w:sz w:val="28"/>
          <w:szCs w:val="28"/>
        </w:rPr>
        <w:t>разования, проекту планировки, п</w:t>
      </w:r>
      <w:r w:rsidRPr="001751A0">
        <w:rPr>
          <w:sz w:val="28"/>
          <w:szCs w:val="28"/>
        </w:rPr>
        <w:t>равилам землепользования и застройки муниципального образования;</w:t>
      </w:r>
    </w:p>
    <w:p w:rsidR="00F762E9" w:rsidRPr="001751A0" w:rsidRDefault="00F762E9" w:rsidP="00F762E9">
      <w:pPr>
        <w:pStyle w:val="af7"/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51A0">
        <w:rPr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1751A0">
        <w:rPr>
          <w:sz w:val="28"/>
          <w:szCs w:val="28"/>
        </w:rPr>
        <w:t>правообладателей</w:t>
      </w:r>
      <w:proofErr w:type="gramEnd"/>
      <w:r w:rsidRPr="001751A0">
        <w:rPr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62E9" w:rsidRPr="001751A0" w:rsidRDefault="00F762E9" w:rsidP="00F762E9">
      <w:pPr>
        <w:pStyle w:val="af7"/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751A0">
        <w:rPr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F762E9" w:rsidRPr="00E73847" w:rsidRDefault="00F762E9" w:rsidP="00F762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84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Должностное лицо ответственного структурного подразделения Администрации готовит проект постановления Администрации Варгашинского района о предоставлении разрешения либо об отказе в предоставлении разрешения на условно разрешенный вид использования земельного участка и объекта капитального строительства и направляет Главе Варгашинского района.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. Результатом административной процедуры является подписание Главой Варгашинского района одного из следующих документов: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 постановления Администрации Варгашинского района об отказе в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> постановления Администрации Варгашинского района о предоставлении разрешения на условно разрешенный вид использования земельного участка и объекта капитального строительства.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C956AE">
        <w:rPr>
          <w:rFonts w:ascii="Times New Roman" w:hAnsi="Times New Roman" w:cs="Times New Roman"/>
          <w:b w:val="0"/>
          <w:sz w:val="28"/>
          <w:szCs w:val="28"/>
        </w:rPr>
        <w:t>. Способом фиксации результата административной процедуры является регистрация предусмотренных пунктом 6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C956A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документов в журнале постановлений Администрации Варгашинского района.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E73847">
        <w:rPr>
          <w:rFonts w:ascii="Times New Roman" w:hAnsi="Times New Roman" w:cs="Times New Roman"/>
          <w:b w:val="0"/>
          <w:sz w:val="28"/>
          <w:szCs w:val="28"/>
        </w:rPr>
        <w:t xml:space="preserve">. Максимальный срок исполнения данной административной процедуры </w:t>
      </w:r>
      <w:r w:rsidRPr="009A55DE">
        <w:rPr>
          <w:rFonts w:ascii="Times New Roman" w:hAnsi="Times New Roman" w:cs="Times New Roman"/>
          <w:b w:val="0"/>
          <w:sz w:val="28"/>
          <w:szCs w:val="28"/>
        </w:rPr>
        <w:t>составляет 60 календарных дней.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0C2135" w:rsidRDefault="00F762E9" w:rsidP="00F762E9">
      <w:pPr>
        <w:pStyle w:val="ConsPlusTitle"/>
        <w:spacing w:line="0" w:lineRule="atLeas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2135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2135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</w:p>
    <w:p w:rsidR="00F762E9" w:rsidRPr="000C2135" w:rsidRDefault="00F762E9" w:rsidP="00F762E9">
      <w:pPr>
        <w:pStyle w:val="ConsPlusTitle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213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762E9" w:rsidRPr="00E73847" w:rsidRDefault="00F762E9" w:rsidP="00F762E9">
      <w:pPr>
        <w:pStyle w:val="ConsPlusTitle"/>
        <w:spacing w:line="0" w:lineRule="atLeast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E73847">
        <w:rPr>
          <w:rFonts w:ascii="Times New Roman" w:hAnsi="Times New Roman" w:cs="Times New Roman"/>
          <w:sz w:val="28"/>
          <w:szCs w:val="28"/>
        </w:rPr>
        <w:t>. Ответственное должностное лицо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ведет реестр принятых решений о предоставлении разрешения на условно разрешенный вид использования земельного участка и объекта капитального строительства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 </w:t>
      </w:r>
      <w:r w:rsidRPr="00E7384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в течение 3 рабочих дней, со дня выдачи (направления), вносит информацию в реестр принятых решений о предоставлении разрешения на условно разрешенный вид использования земельного участка и объекта капитального строительства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Реестр выданных разрешений на условно разрешенный вид использования земельного участка и объекта капитального строительства размещаетс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без персональных данных)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E73847">
        <w:rPr>
          <w:rFonts w:ascii="Times New Roman" w:hAnsi="Times New Roman" w:cs="Times New Roman"/>
          <w:sz w:val="28"/>
          <w:szCs w:val="28"/>
        </w:rPr>
        <w:t>. Основанием начала выполнения административной процедуры является подписанное и зарегистрированное постановление Администрации Варгашинского района о предоставлении разрешения на условно разрешенный вид использования земельного участка и объекта капитального строительства либо постановление об отказе в разрешении на условно разрешенный вид использования земельного участка и объекта капитального строительства.</w:t>
      </w:r>
    </w:p>
    <w:p w:rsidR="00F762E9" w:rsidRPr="00E73847" w:rsidRDefault="00F762E9" w:rsidP="00F762E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E73847">
        <w:rPr>
          <w:rFonts w:ascii="Times New Roman" w:hAnsi="Times New Roman" w:cs="Times New Roman"/>
          <w:sz w:val="28"/>
          <w:szCs w:val="28"/>
        </w:rPr>
        <w:t>. Должностное лицо ответственного структурного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E73847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копию постановления Администрации Варгашинского района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3847">
        <w:rPr>
          <w:rFonts w:ascii="Times New Roman" w:hAnsi="Times New Roman" w:cs="Times New Roman"/>
          <w:sz w:val="28"/>
          <w:szCs w:val="28"/>
        </w:rPr>
        <w:t>. Критерием принятия решения является подписанное постановление Администрации Варгашинского района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3847">
        <w:rPr>
          <w:rFonts w:ascii="Times New Roman" w:hAnsi="Times New Roman" w:cs="Times New Roman"/>
          <w:sz w:val="28"/>
          <w:szCs w:val="28"/>
        </w:rPr>
        <w:t>. Максимальный срок выполнения данной процедуры не должен превышать 3 рабочих дня.</w:t>
      </w:r>
    </w:p>
    <w:p w:rsidR="00F762E9" w:rsidRPr="00E73847" w:rsidRDefault="00F762E9" w:rsidP="00F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3847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направление (выдача) заявителю копии постановления Администрации Варгашинского района.</w:t>
      </w:r>
    </w:p>
    <w:p w:rsidR="00F762E9" w:rsidRPr="00E73847" w:rsidRDefault="00F762E9" w:rsidP="00F762E9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90F36">
        <w:rPr>
          <w:b/>
          <w:sz w:val="28"/>
          <w:szCs w:val="28"/>
        </w:rPr>
        <w:t xml:space="preserve">Раздел IV. Формы </w:t>
      </w:r>
      <w:proofErr w:type="gramStart"/>
      <w:r w:rsidRPr="00690F36">
        <w:rPr>
          <w:b/>
          <w:sz w:val="28"/>
          <w:szCs w:val="28"/>
        </w:rPr>
        <w:t>контроля за</w:t>
      </w:r>
      <w:proofErr w:type="gramEnd"/>
      <w:r w:rsidRPr="00690F36">
        <w:rPr>
          <w:b/>
          <w:sz w:val="28"/>
          <w:szCs w:val="28"/>
        </w:rPr>
        <w:t xml:space="preserve"> исполнением административного регламента предоставления муниципальной услуги </w:t>
      </w:r>
    </w:p>
    <w:p w:rsidR="00F762E9" w:rsidRPr="00690F36" w:rsidRDefault="00F762E9" w:rsidP="00F762E9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90F36">
        <w:rPr>
          <w:b/>
          <w:sz w:val="28"/>
          <w:szCs w:val="28"/>
        </w:rPr>
        <w:t>Глава 2</w:t>
      </w:r>
      <w:r>
        <w:rPr>
          <w:b/>
          <w:sz w:val="28"/>
          <w:szCs w:val="28"/>
        </w:rPr>
        <w:t>6</w:t>
      </w:r>
      <w:r w:rsidRPr="00690F36">
        <w:rPr>
          <w:b/>
          <w:sz w:val="28"/>
          <w:szCs w:val="28"/>
        </w:rPr>
        <w:t xml:space="preserve">. Порядок осуществления текущего </w:t>
      </w:r>
      <w:proofErr w:type="gramStart"/>
      <w:r w:rsidRPr="00690F36">
        <w:rPr>
          <w:b/>
          <w:sz w:val="28"/>
          <w:szCs w:val="28"/>
        </w:rPr>
        <w:t>контроля за</w:t>
      </w:r>
      <w:proofErr w:type="gramEnd"/>
      <w:r w:rsidRPr="00690F36">
        <w:rPr>
          <w:b/>
          <w:sz w:val="28"/>
          <w:szCs w:val="28"/>
        </w:rPr>
        <w:t xml:space="preserve"> соблюдением и исполнением ответственными</w:t>
      </w:r>
      <w:r>
        <w:rPr>
          <w:b/>
          <w:sz w:val="28"/>
          <w:szCs w:val="28"/>
        </w:rPr>
        <w:t xml:space="preserve"> должностными лицами положений а</w:t>
      </w:r>
      <w:r w:rsidRPr="00690F36">
        <w:rPr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</w:t>
      </w:r>
    </w:p>
    <w:p w:rsidR="00F762E9" w:rsidRPr="00690F36" w:rsidRDefault="00F762E9" w:rsidP="00F762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0F36">
        <w:rPr>
          <w:b/>
          <w:sz w:val="28"/>
          <w:szCs w:val="28"/>
        </w:rPr>
        <w:t>муниципальной услуги, а также принятием ими решений</w:t>
      </w:r>
    </w:p>
    <w:p w:rsidR="00F762E9" w:rsidRPr="00690F36" w:rsidRDefault="00F762E9" w:rsidP="00F76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690F36">
        <w:rPr>
          <w:sz w:val="28"/>
          <w:szCs w:val="28"/>
        </w:rPr>
        <w:t xml:space="preserve">. Текущий </w:t>
      </w:r>
      <w:proofErr w:type="gramStart"/>
      <w:r w:rsidRPr="00690F36">
        <w:rPr>
          <w:sz w:val="28"/>
          <w:szCs w:val="28"/>
        </w:rPr>
        <w:t>контроль за</w:t>
      </w:r>
      <w:proofErr w:type="gramEnd"/>
      <w:r w:rsidRPr="00690F36">
        <w:rPr>
          <w:sz w:val="28"/>
          <w:szCs w:val="28"/>
        </w:rPr>
        <w:t xml:space="preserve"> предоставлением муниципальной услуги, предусмотренной Административным регламентом, осуществляется руководителем ответственного структурного подразделения Администрации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690F36">
        <w:rPr>
          <w:sz w:val="28"/>
          <w:szCs w:val="28"/>
        </w:rPr>
        <w:t>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690F36">
        <w:rPr>
          <w:sz w:val="28"/>
          <w:szCs w:val="28"/>
        </w:rPr>
        <w:t>.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, принимает меры по устранению таких нарушений и направляет уполномоченному должностному лицу Администрации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F762E9" w:rsidRPr="00690F36" w:rsidRDefault="00F762E9" w:rsidP="00F76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лава 27</w:t>
      </w:r>
      <w:r w:rsidRPr="00690F36">
        <w:rPr>
          <w:b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0F36">
        <w:rPr>
          <w:b/>
          <w:sz w:val="28"/>
          <w:szCs w:val="28"/>
        </w:rPr>
        <w:t>контроля за</w:t>
      </w:r>
      <w:proofErr w:type="gramEnd"/>
      <w:r w:rsidRPr="00690F36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690F36">
        <w:rPr>
          <w:sz w:val="28"/>
          <w:szCs w:val="28"/>
        </w:rPr>
        <w:t xml:space="preserve">. </w:t>
      </w:r>
      <w:proofErr w:type="gramStart"/>
      <w:r w:rsidRPr="00690F36">
        <w:rPr>
          <w:sz w:val="28"/>
          <w:szCs w:val="28"/>
        </w:rPr>
        <w:t>Контроль за</w:t>
      </w:r>
      <w:proofErr w:type="gramEnd"/>
      <w:r w:rsidRPr="00690F3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690F36">
        <w:rPr>
          <w:sz w:val="28"/>
          <w:szCs w:val="28"/>
        </w:rPr>
        <w:t>. Плановые проверки проводятся в соответствии с утвержденным планом деятельности Администрации</w:t>
      </w:r>
      <w:r>
        <w:rPr>
          <w:sz w:val="28"/>
          <w:szCs w:val="28"/>
        </w:rPr>
        <w:t xml:space="preserve"> Варгашинского района</w:t>
      </w:r>
      <w:r w:rsidRPr="00690F36">
        <w:rPr>
          <w:sz w:val="28"/>
          <w:szCs w:val="28"/>
        </w:rPr>
        <w:t>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690F36">
        <w:rPr>
          <w:sz w:val="28"/>
          <w:szCs w:val="28"/>
        </w:rPr>
        <w:t>. 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Администрации</w:t>
      </w:r>
      <w:r>
        <w:rPr>
          <w:sz w:val="28"/>
          <w:szCs w:val="28"/>
        </w:rPr>
        <w:t xml:space="preserve"> Варгашинского района</w:t>
      </w:r>
      <w:r w:rsidRPr="00690F36">
        <w:rPr>
          <w:sz w:val="28"/>
          <w:szCs w:val="28"/>
        </w:rPr>
        <w:t>.</w:t>
      </w:r>
    </w:p>
    <w:p w:rsidR="00F762E9" w:rsidRDefault="00F762E9" w:rsidP="00F762E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90F3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28</w:t>
      </w:r>
      <w:r w:rsidRPr="00690F36">
        <w:rPr>
          <w:b/>
          <w:sz w:val="28"/>
          <w:szCs w:val="28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762E9" w:rsidRPr="00796553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96553">
        <w:rPr>
          <w:sz w:val="28"/>
          <w:szCs w:val="28"/>
        </w:rPr>
        <w:t>. Ответственность за выполнение административных процедур по предоставлению муниципальной услуги возлагается на руководителя структурного подразделения Администрации</w:t>
      </w:r>
      <w:r>
        <w:rPr>
          <w:sz w:val="28"/>
          <w:szCs w:val="28"/>
        </w:rPr>
        <w:t xml:space="preserve"> Варгашинского района</w:t>
      </w:r>
      <w:r w:rsidRPr="00796553">
        <w:rPr>
          <w:sz w:val="28"/>
          <w:szCs w:val="28"/>
        </w:rPr>
        <w:t xml:space="preserve"> ответственного за выполнение соответствующих административных процедур.</w:t>
      </w:r>
    </w:p>
    <w:p w:rsidR="00F762E9" w:rsidRPr="00796553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796553">
        <w:rPr>
          <w:sz w:val="28"/>
          <w:szCs w:val="28"/>
        </w:rPr>
        <w:t>. Персональная ответственность за выполнение административных процедур по предоставлению муниципальной услуги возлагается на должностные лица ответственного структурного подразделения Администрации</w:t>
      </w:r>
      <w:r>
        <w:rPr>
          <w:sz w:val="28"/>
          <w:szCs w:val="28"/>
        </w:rPr>
        <w:t xml:space="preserve"> Варгашинского района</w:t>
      </w:r>
      <w:r w:rsidRPr="00796553">
        <w:rPr>
          <w:sz w:val="28"/>
          <w:szCs w:val="28"/>
        </w:rPr>
        <w:t>.</w:t>
      </w:r>
    </w:p>
    <w:p w:rsidR="00F762E9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812FB2">
        <w:rPr>
          <w:sz w:val="28"/>
          <w:szCs w:val="28"/>
        </w:rPr>
        <w:t>. При привлечении к ответственности виновных в нарушении законодательства Российской Федерации должностных лиц Администрации по результатам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лава 29</w:t>
      </w:r>
      <w:r w:rsidRPr="00690F36">
        <w:rPr>
          <w:b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90F36">
        <w:rPr>
          <w:b/>
          <w:sz w:val="28"/>
          <w:szCs w:val="28"/>
        </w:rPr>
        <w:t>контроля за</w:t>
      </w:r>
      <w:proofErr w:type="gramEnd"/>
      <w:r w:rsidRPr="00690F36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762E9" w:rsidRPr="00690F36" w:rsidRDefault="00F762E9" w:rsidP="00F762E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690F36">
        <w:rPr>
          <w:sz w:val="28"/>
          <w:szCs w:val="28"/>
        </w:rPr>
        <w:t xml:space="preserve">. </w:t>
      </w:r>
      <w:proofErr w:type="gramStart"/>
      <w:r w:rsidRPr="00690F36">
        <w:rPr>
          <w:sz w:val="28"/>
          <w:szCs w:val="28"/>
        </w:rPr>
        <w:t>Контроль за</w:t>
      </w:r>
      <w:proofErr w:type="gramEnd"/>
      <w:r w:rsidRPr="00690F36">
        <w:rPr>
          <w:sz w:val="28"/>
          <w:szCs w:val="28"/>
        </w:rPr>
        <w:t xml:space="preserve"> предоставлением муниципальной услуги осуществляется должностными </w:t>
      </w:r>
      <w:r w:rsidRPr="000A4EB8">
        <w:rPr>
          <w:sz w:val="28"/>
          <w:szCs w:val="28"/>
        </w:rPr>
        <w:t xml:space="preserve">лицами Администрации Варгашинского района, а также заявителями, указанными в </w:t>
      </w:r>
      <w:hyperlink w:anchor="P62" w:history="1">
        <w:r w:rsidRPr="000A4EB8">
          <w:rPr>
            <w:sz w:val="28"/>
            <w:szCs w:val="28"/>
          </w:rPr>
          <w:t>пункте 2</w:t>
        </w:r>
      </w:hyperlink>
      <w:r w:rsidRPr="000A4EB8">
        <w:rPr>
          <w:sz w:val="28"/>
          <w:szCs w:val="28"/>
        </w:rPr>
        <w:t xml:space="preserve"> настоящего административного регламента, и иными лицами, чьи права или законные интересы были нарушены</w:t>
      </w:r>
      <w:r w:rsidRPr="00690F36">
        <w:rPr>
          <w:sz w:val="28"/>
          <w:szCs w:val="28"/>
        </w:rPr>
        <w:t xml:space="preserve"> действиями (бездействием) должностных лиц Администрации</w:t>
      </w:r>
      <w:r>
        <w:rPr>
          <w:sz w:val="28"/>
          <w:szCs w:val="28"/>
        </w:rPr>
        <w:t xml:space="preserve"> Варгашинского района</w:t>
      </w:r>
      <w:r w:rsidRPr="00690F36">
        <w:rPr>
          <w:sz w:val="28"/>
          <w:szCs w:val="28"/>
        </w:rPr>
        <w:t>, принимаемыми ими решениями.</w:t>
      </w:r>
    </w:p>
    <w:p w:rsidR="00F762E9" w:rsidRPr="00690F36" w:rsidRDefault="00F762E9" w:rsidP="00F762E9">
      <w:pPr>
        <w:widowControl w:val="0"/>
        <w:autoSpaceDE w:val="0"/>
        <w:autoSpaceDN w:val="0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690F36">
        <w:rPr>
          <w:sz w:val="28"/>
          <w:szCs w:val="28"/>
        </w:rPr>
        <w:t>. Граждане, их объединения и организации вправе направить в Администрацию</w:t>
      </w:r>
      <w:r>
        <w:rPr>
          <w:sz w:val="28"/>
          <w:szCs w:val="28"/>
        </w:rPr>
        <w:t xml:space="preserve"> Варгашинского района</w:t>
      </w:r>
      <w:r w:rsidRPr="00690F36">
        <w:rPr>
          <w:sz w:val="28"/>
          <w:szCs w:val="28"/>
        </w:rPr>
        <w:t xml:space="preserve"> в порядке осуществления </w:t>
      </w:r>
      <w:proofErr w:type="gramStart"/>
      <w:r w:rsidRPr="00690F36">
        <w:rPr>
          <w:sz w:val="28"/>
          <w:szCs w:val="28"/>
        </w:rPr>
        <w:t>контроля за</w:t>
      </w:r>
      <w:proofErr w:type="gramEnd"/>
      <w:r w:rsidRPr="00690F36">
        <w:rPr>
          <w:sz w:val="28"/>
          <w:szCs w:val="28"/>
        </w:rPr>
        <w:t xml:space="preserve"> </w:t>
      </w:r>
      <w:r w:rsidRPr="00690F36">
        <w:rPr>
          <w:sz w:val="28"/>
          <w:szCs w:val="28"/>
        </w:rPr>
        <w:lastRenderedPageBreak/>
        <w:t>предоставлением муниципальной услуги замечания и предложения по улучшению качества предоставления муниципальной услуги.</w:t>
      </w:r>
    </w:p>
    <w:p w:rsidR="00F762E9" w:rsidRDefault="00F762E9" w:rsidP="00F76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</w:p>
    <w:p w:rsidR="00F762E9" w:rsidRPr="001C1B86" w:rsidRDefault="00F762E9" w:rsidP="00F76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0</w:t>
      </w:r>
      <w:r w:rsidRPr="001C1B86">
        <w:rPr>
          <w:b/>
          <w:sz w:val="28"/>
          <w:szCs w:val="28"/>
        </w:rPr>
        <w:t>. Информация для заявителя о его праве подать жалобу на решение и (или) действие (бездействие) органа и (или) его должностных лиц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при предоставлении муниципальной услуги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1C1B86">
        <w:rPr>
          <w:sz w:val="28"/>
          <w:szCs w:val="28"/>
        </w:rPr>
        <w:t>. При предоставлении муниципальной услуги заявитель имеет право подать жалобу на решение и (или) действие (бездействие) органа местного самоуправления, предоставляющего муниципальную услугу, а также его должностных лиц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1</w:t>
      </w:r>
      <w:r w:rsidRPr="001C1B86">
        <w:rPr>
          <w:b/>
          <w:sz w:val="28"/>
          <w:szCs w:val="28"/>
        </w:rPr>
        <w:t>. Предмет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1C1B86">
        <w:rPr>
          <w:sz w:val="28"/>
          <w:szCs w:val="28"/>
        </w:rPr>
        <w:t>. Предметом жалобы является нарушение прав и законных интересов заявителя, противоправные решения, действия (бездействие) должностных лиц, нарушение положений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1C1B86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2) нарушение срока предоставления муниципальной услуг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1C1B86">
        <w:rPr>
          <w:sz w:val="28"/>
          <w:szCs w:val="28"/>
        </w:rPr>
        <w:t>7) 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1C1B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1C1B86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Курганской области, муниципальными правовыми актами Варгашинского района;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1C1B8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F762E9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2</w:t>
      </w:r>
      <w:r w:rsidRPr="001C1B86">
        <w:rPr>
          <w:b/>
          <w:sz w:val="28"/>
          <w:szCs w:val="28"/>
        </w:rPr>
        <w:t>. Орган и уполномоченные на рассмотрение жалобы должностные лица, которым может быть направлена жалоба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1C1B86">
        <w:rPr>
          <w:sz w:val="28"/>
          <w:szCs w:val="28"/>
        </w:rPr>
        <w:t>. Органом, в который может быть направлена жалоба, является Администрация Варгашинского района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bookmarkStart w:id="2" w:name="P530"/>
      <w:bookmarkEnd w:id="2"/>
      <w:r>
        <w:rPr>
          <w:sz w:val="28"/>
          <w:szCs w:val="28"/>
        </w:rPr>
        <w:t>94</w:t>
      </w:r>
      <w:r w:rsidRPr="001C1B86">
        <w:rPr>
          <w:sz w:val="28"/>
          <w:szCs w:val="28"/>
        </w:rPr>
        <w:t>. Решения и действия (бездействие) должностных лиц Администрации обжалуются в вышестоящий орган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3</w:t>
      </w:r>
      <w:r w:rsidRPr="001C1B86">
        <w:rPr>
          <w:b/>
          <w:sz w:val="28"/>
          <w:szCs w:val="28"/>
        </w:rPr>
        <w:t>. Порядок подачи и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1C1B86">
        <w:rPr>
          <w:sz w:val="28"/>
          <w:szCs w:val="28"/>
        </w:rPr>
        <w:t>. Жалоба должна содержать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Cs/>
          <w:sz w:val="28"/>
          <w:szCs w:val="28"/>
        </w:rPr>
      </w:pPr>
      <w:proofErr w:type="gramStart"/>
      <w:r w:rsidRPr="001C1B86">
        <w:rPr>
          <w:bCs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Cs/>
          <w:sz w:val="28"/>
          <w:szCs w:val="28"/>
        </w:rPr>
      </w:pPr>
      <w:proofErr w:type="gramStart"/>
      <w:r w:rsidRPr="001C1B86">
        <w:rPr>
          <w:bCs/>
          <w:sz w:val="28"/>
          <w:szCs w:val="28"/>
        </w:rPr>
        <w:t>2) фамилию, имя, отчество (последнее при наличии), сведения о месте жительства заявителя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Cs/>
          <w:sz w:val="28"/>
          <w:szCs w:val="28"/>
        </w:rPr>
      </w:pPr>
      <w:r w:rsidRPr="001C1B86">
        <w:rPr>
          <w:bCs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Cs/>
          <w:sz w:val="28"/>
          <w:szCs w:val="28"/>
        </w:rPr>
      </w:pPr>
      <w:r w:rsidRPr="001C1B86">
        <w:rPr>
          <w:bCs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 предоставляющего муниципальную услугу. Заявителем могут быть представлены документы (при наличии), подтверждающие доводы заявителя, либо их копии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1C1B86">
        <w:rPr>
          <w:sz w:val="28"/>
          <w:szCs w:val="28"/>
        </w:rPr>
        <w:t>. Жалоба направляется по почте, посредством официального сайта Администрации в информационно-телекоммуникационной сети «Интернет», в ГБУ «МФЦ», отдел ГБУ «МФЦ», а также может быть принята при личном приеме заявителя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1C1B86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Pr="001C1B86">
        <w:rPr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3) копия решения (приказа) об избрании (назначении) руководителя на должность, в соответствии с которым такое лицо обладает правом действовать от имени заявителя без доверенности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1C1B86">
        <w:rPr>
          <w:sz w:val="28"/>
          <w:szCs w:val="28"/>
        </w:rPr>
        <w:t>. При подаче жалобы в электронном виде документы могут быть пода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762E9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4</w:t>
      </w:r>
      <w:r w:rsidRPr="001C1B86">
        <w:rPr>
          <w:b/>
          <w:sz w:val="28"/>
          <w:szCs w:val="28"/>
        </w:rPr>
        <w:t>. Сроки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sz w:val="28"/>
          <w:szCs w:val="28"/>
        </w:rPr>
      </w:pPr>
    </w:p>
    <w:p w:rsidR="00F762E9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1C1B86">
        <w:rPr>
          <w:sz w:val="28"/>
          <w:szCs w:val="28"/>
        </w:rPr>
        <w:t xml:space="preserve">. </w:t>
      </w:r>
      <w:proofErr w:type="gramStart"/>
      <w:r w:rsidRPr="001C1B86">
        <w:rPr>
          <w:sz w:val="28"/>
          <w:szCs w:val="28"/>
        </w:rPr>
        <w:t>Срок рассмотрения жалобы не должен превышать 15 рабочих дней с даты ее регистрации в Администрации</w:t>
      </w:r>
      <w:r>
        <w:rPr>
          <w:sz w:val="28"/>
          <w:szCs w:val="28"/>
        </w:rPr>
        <w:t xml:space="preserve"> Варгашинского района</w:t>
      </w:r>
      <w:r w:rsidRPr="001C1B86">
        <w:rPr>
          <w:sz w:val="28"/>
          <w:szCs w:val="28"/>
        </w:rPr>
        <w:t>, а в случае обжалования отказа Администрации, 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5</w:t>
      </w:r>
      <w:r w:rsidRPr="001C1B86">
        <w:rPr>
          <w:b/>
          <w:sz w:val="28"/>
          <w:szCs w:val="28"/>
        </w:rPr>
        <w:t>. Перечень оснований для приостановления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в случае</w:t>
      </w:r>
      <w:proofErr w:type="gramStart"/>
      <w:r w:rsidRPr="001C1B86">
        <w:rPr>
          <w:b/>
          <w:sz w:val="28"/>
          <w:szCs w:val="28"/>
        </w:rPr>
        <w:t>,</w:t>
      </w:r>
      <w:proofErr w:type="gramEnd"/>
      <w:r w:rsidRPr="001C1B86">
        <w:rPr>
          <w:b/>
          <w:sz w:val="28"/>
          <w:szCs w:val="28"/>
        </w:rPr>
        <w:t xml:space="preserve"> если возможность приостановления предусмотрена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законодательством Российской Федерации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Pr="001C1B86">
        <w:rPr>
          <w:sz w:val="28"/>
          <w:szCs w:val="28"/>
        </w:rPr>
        <w:t>. Оснований для приостановления рассмотрения жалобы законодательством Российской Федерации не предусмотрено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6</w:t>
      </w:r>
      <w:r w:rsidRPr="001C1B86">
        <w:rPr>
          <w:b/>
          <w:sz w:val="28"/>
          <w:szCs w:val="28"/>
        </w:rPr>
        <w:t>. Результат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1C1B86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) удовлетворить жалобу (полностью либо частично)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2) отказать в удовлетворении жалобы (с обоснованием причин)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bookmarkStart w:id="3" w:name="P564"/>
      <w:bookmarkEnd w:id="3"/>
      <w:r>
        <w:rPr>
          <w:sz w:val="28"/>
          <w:szCs w:val="28"/>
        </w:rPr>
        <w:t>103</w:t>
      </w:r>
      <w:r w:rsidRPr="001C1B86">
        <w:rPr>
          <w:sz w:val="28"/>
          <w:szCs w:val="28"/>
        </w:rPr>
        <w:t>. В удовлетворении жалобы отказывается в следующих случаях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3) наличие решения по жалобе, принятого ранее в соответствии с требованиями настоящего регламента, в отношении того же заявителя и по тому же предмету жалобы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1C1B86">
        <w:rPr>
          <w:sz w:val="28"/>
          <w:szCs w:val="28"/>
        </w:rPr>
        <w:t>. Орган, уполномоченный на рассмотрение жалобы, вправе оставить жалобу без ответа в следующих случаях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lastRenderedPageBreak/>
        <w:t>2) если текст жалобы полностью или частично не поддается прочтению, в том числе не поддается прочтению фамилия, имя, отчество (при наличии) и (или) почтовый адрес заявителя, указанные в жалобе.</w:t>
      </w:r>
    </w:p>
    <w:p w:rsidR="00F762E9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Глава 3</w:t>
      </w:r>
      <w:r>
        <w:rPr>
          <w:b/>
          <w:sz w:val="28"/>
          <w:szCs w:val="28"/>
        </w:rPr>
        <w:t>7</w:t>
      </w:r>
      <w:r w:rsidRPr="001C1B86">
        <w:rPr>
          <w:b/>
          <w:sz w:val="28"/>
          <w:szCs w:val="28"/>
        </w:rPr>
        <w:t>. Порядок информирования заявителя о результатах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1C1B86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564" w:history="1">
        <w:r w:rsidRPr="006B018C">
          <w:rPr>
            <w:sz w:val="28"/>
            <w:szCs w:val="28"/>
          </w:rPr>
          <w:t xml:space="preserve">пункте </w:t>
        </w:r>
      </w:hyperlink>
      <w:r w:rsidRPr="006B018C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6B018C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</w:t>
      </w:r>
      <w:r w:rsidRPr="001C1B86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1C1B86">
        <w:rPr>
          <w:sz w:val="28"/>
          <w:szCs w:val="28"/>
        </w:rPr>
        <w:t>. В ответе по результатам рассмотрения жалобы указываются: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proofErr w:type="gramStart"/>
      <w:r w:rsidRPr="001C1B86">
        <w:rPr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2) исходящий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3) фамилия, имя, отчество (при наличии) или наименование заявителя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4) основания для принятия решения по жалобе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5) принятое по жалобе решение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6) сроки устранения выявленных нарушений, в том числе срок предоставления результата муниципальной услуги, в случае если жалоба признана полностью или частично обоснованной;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7) информация о порядке обжалования принятого по жалобе решения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1C1B86">
        <w:rPr>
          <w:sz w:val="28"/>
          <w:szCs w:val="28"/>
        </w:rPr>
        <w:t>. Ответ по результатам рассмотрения жалобы подписывается должностным лицом, уполномоченным на рассмотрение жалобы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8</w:t>
      </w:r>
      <w:r w:rsidRPr="001C1B86">
        <w:rPr>
          <w:b/>
          <w:sz w:val="28"/>
          <w:szCs w:val="28"/>
        </w:rPr>
        <w:t>. Порядок обжалования решения по жалобе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Pr="001C1B86">
        <w:rPr>
          <w:sz w:val="28"/>
          <w:szCs w:val="28"/>
        </w:rPr>
        <w:t>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39</w:t>
      </w:r>
      <w:r w:rsidRPr="001C1B86">
        <w:rPr>
          <w:b/>
          <w:sz w:val="28"/>
          <w:szCs w:val="28"/>
        </w:rPr>
        <w:t>. Право заинтересованных лиц на получение информации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и документов, необходимых для обоснования и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1C1B86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outlineLvl w:val="2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40</w:t>
      </w:r>
      <w:r w:rsidRPr="001C1B86">
        <w:rPr>
          <w:b/>
          <w:sz w:val="28"/>
          <w:szCs w:val="28"/>
        </w:rPr>
        <w:t>. Способы информирования заявителей о порядке подачи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t>и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Pr="001C1B86">
        <w:rPr>
          <w:sz w:val="28"/>
          <w:szCs w:val="28"/>
        </w:rPr>
        <w:t>. Информация о порядке подачи и рассмотрения жалобы размещается на официальном сайте Администрации в информационно-телекоммуникационной сети «Интернет», Портал, ГБУ «МФЦ», отдел «ГБУ «МФЦ», а также предоставляется непосредственно работниками Администрации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/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center"/>
        <w:rPr>
          <w:b/>
          <w:sz w:val="28"/>
          <w:szCs w:val="28"/>
        </w:rPr>
      </w:pPr>
      <w:r w:rsidRPr="001C1B86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41</w:t>
      </w:r>
      <w:r w:rsidRPr="001C1B86">
        <w:rPr>
          <w:b/>
          <w:sz w:val="28"/>
          <w:szCs w:val="28"/>
        </w:rPr>
        <w:t>. Ответственность за нарушение рассмотрения жалобы</w:t>
      </w:r>
    </w:p>
    <w:p w:rsidR="00F762E9" w:rsidRPr="001C1B86" w:rsidRDefault="00F762E9" w:rsidP="00F762E9">
      <w:pPr>
        <w:widowControl w:val="0"/>
        <w:autoSpaceDE w:val="0"/>
        <w:autoSpaceDN w:val="0"/>
        <w:spacing w:line="0" w:lineRule="atLeast"/>
        <w:ind w:firstLine="540"/>
        <w:jc w:val="both"/>
        <w:rPr>
          <w:b/>
          <w:sz w:val="28"/>
          <w:szCs w:val="28"/>
        </w:rPr>
      </w:pPr>
    </w:p>
    <w:p w:rsidR="00F762E9" w:rsidRPr="001C1B86" w:rsidRDefault="00F762E9" w:rsidP="00F762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1C1B86">
        <w:rPr>
          <w:sz w:val="28"/>
          <w:szCs w:val="28"/>
        </w:rPr>
        <w:t xml:space="preserve">. </w:t>
      </w:r>
      <w:proofErr w:type="gramStart"/>
      <w:r w:rsidRPr="001C1B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</w:t>
      </w:r>
      <w:r>
        <w:rPr>
          <w:sz w:val="28"/>
          <w:szCs w:val="28"/>
        </w:rPr>
        <w:t>об в соответствии с частью 1 статьи</w:t>
      </w:r>
      <w:r w:rsidRPr="001C1B8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.2 Федерального закона от 27 июля </w:t>
      </w:r>
      <w:r w:rsidRPr="001C1B86">
        <w:rPr>
          <w:sz w:val="28"/>
          <w:szCs w:val="28"/>
        </w:rPr>
        <w:t>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proofErr w:type="gramEnd"/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1C1B86">
        <w:rPr>
          <w:sz w:val="28"/>
          <w:szCs w:val="28"/>
        </w:rPr>
        <w:t xml:space="preserve">. </w:t>
      </w:r>
      <w:proofErr w:type="gramStart"/>
      <w:r w:rsidRPr="001C1B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страции Варгашин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</w:p>
    <w:p w:rsidR="00F762E9" w:rsidRDefault="00F762E9" w:rsidP="00F762E9">
      <w:pPr>
        <w:pStyle w:val="af7"/>
        <w:ind w:firstLine="567"/>
        <w:jc w:val="both"/>
        <w:rPr>
          <w:sz w:val="28"/>
          <w:szCs w:val="28"/>
        </w:rPr>
      </w:pPr>
    </w:p>
    <w:p w:rsidR="00F762E9" w:rsidRDefault="00F762E9" w:rsidP="00F762E9">
      <w:pPr>
        <w:ind w:firstLine="540"/>
        <w:jc w:val="both"/>
        <w:rPr>
          <w:color w:val="000000"/>
          <w:sz w:val="28"/>
          <w:szCs w:val="28"/>
        </w:rPr>
      </w:pPr>
    </w:p>
    <w:p w:rsidR="00F762E9" w:rsidRDefault="00F762E9" w:rsidP="00F762E9">
      <w:pPr>
        <w:ind w:firstLine="540"/>
        <w:jc w:val="both"/>
        <w:rPr>
          <w:color w:val="000000"/>
          <w:sz w:val="28"/>
          <w:szCs w:val="28"/>
        </w:rPr>
      </w:pPr>
    </w:p>
    <w:p w:rsidR="00F762E9" w:rsidRDefault="00F762E9" w:rsidP="00F762E9">
      <w:pPr>
        <w:ind w:firstLine="540"/>
        <w:jc w:val="both"/>
        <w:rPr>
          <w:color w:val="000000"/>
          <w:sz w:val="28"/>
          <w:szCs w:val="28"/>
        </w:rPr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Default="00F762E9" w:rsidP="00F762E9">
      <w:pPr>
        <w:pStyle w:val="af6"/>
        <w:tabs>
          <w:tab w:val="left" w:pos="16605"/>
        </w:tabs>
        <w:ind w:left="4500"/>
        <w:jc w:val="both"/>
      </w:pPr>
    </w:p>
    <w:p w:rsidR="00F762E9" w:rsidRPr="009A7B25" w:rsidRDefault="00F762E9" w:rsidP="00F762E9">
      <w:pPr>
        <w:pStyle w:val="af6"/>
        <w:tabs>
          <w:tab w:val="left" w:pos="16605"/>
        </w:tabs>
        <w:ind w:left="4500"/>
        <w:jc w:val="both"/>
      </w:pPr>
      <w:r>
        <w:lastRenderedPageBreak/>
        <w:t>П</w:t>
      </w:r>
      <w:r w:rsidRPr="009A7B25">
        <w:t xml:space="preserve">риложение 1 к административному регламенту предоставления муниципальной услуги </w:t>
      </w:r>
      <w:r w:rsidRPr="00857E38">
        <w:rPr>
          <w:bCs/>
          <w:color w:val="000000"/>
        </w:rPr>
        <w:t xml:space="preserve">«Подготовка и </w:t>
      </w:r>
      <w:r w:rsidRPr="00857E38">
        <w:t>выдача разрешения на условно разрешенный вид использования земельного участка</w:t>
      </w:r>
      <w:r>
        <w:t xml:space="preserve"> или объекта капитального строительства</w:t>
      </w:r>
      <w:r w:rsidRPr="00857E38">
        <w:rPr>
          <w:rStyle w:val="a3"/>
        </w:rPr>
        <w:t xml:space="preserve"> </w:t>
      </w:r>
      <w:r w:rsidRPr="00857E38">
        <w:rPr>
          <w:rStyle w:val="a3"/>
          <w:b w:val="0"/>
        </w:rPr>
        <w:t>на территории</w:t>
      </w:r>
      <w:r>
        <w:rPr>
          <w:rStyle w:val="a3"/>
          <w:b w:val="0"/>
        </w:rPr>
        <w:t xml:space="preserve"> сельских поселений, входящих в состав</w:t>
      </w:r>
      <w:r w:rsidRPr="00857E38">
        <w:rPr>
          <w:rStyle w:val="a3"/>
          <w:b w:val="0"/>
        </w:rPr>
        <w:t xml:space="preserve"> Варгашинского района</w:t>
      </w:r>
      <w:r w:rsidRPr="00857E38">
        <w:rPr>
          <w:rFonts w:eastAsia="Calibri"/>
          <w:lang w:eastAsia="en-US"/>
        </w:rPr>
        <w:t>»</w:t>
      </w:r>
    </w:p>
    <w:p w:rsidR="00F762E9" w:rsidRPr="009A7B25" w:rsidRDefault="00F762E9" w:rsidP="00F762E9">
      <w:pPr>
        <w:pStyle w:val="Default"/>
        <w:jc w:val="center"/>
        <w:rPr>
          <w:rFonts w:cs="Times New Roman"/>
          <w:color w:val="auto"/>
        </w:rPr>
      </w:pPr>
    </w:p>
    <w:p w:rsidR="00F762E9" w:rsidRPr="009A7B25" w:rsidRDefault="00F762E9" w:rsidP="00F762E9">
      <w:pPr>
        <w:pStyle w:val="Default"/>
        <w:jc w:val="center"/>
        <w:rPr>
          <w:rFonts w:cs="Times New Roman"/>
          <w:color w:val="auto"/>
        </w:rPr>
      </w:pPr>
      <w:r w:rsidRPr="009A7B25">
        <w:rPr>
          <w:rFonts w:cs="Times New Roman"/>
          <w:color w:val="auto"/>
        </w:rPr>
        <w:t xml:space="preserve">БЛОК-СХЕМА </w:t>
      </w:r>
    </w:p>
    <w:p w:rsidR="00F762E9" w:rsidRDefault="00F762E9" w:rsidP="00F762E9">
      <w:pPr>
        <w:pStyle w:val="Default"/>
        <w:jc w:val="center"/>
        <w:rPr>
          <w:rFonts w:eastAsia="Calibri"/>
          <w:lang w:eastAsia="en-US"/>
        </w:rPr>
      </w:pPr>
      <w:r w:rsidRPr="009A7B25">
        <w:rPr>
          <w:rFonts w:cs="Times New Roman"/>
          <w:spacing w:val="-1"/>
        </w:rPr>
        <w:t>п</w:t>
      </w:r>
      <w:r w:rsidRPr="009A7B25">
        <w:rPr>
          <w:rFonts w:cs="Times New Roman"/>
        </w:rPr>
        <w:t xml:space="preserve">о предоставлению муниципальной услуги </w:t>
      </w:r>
      <w:r w:rsidRPr="00857E38">
        <w:rPr>
          <w:bCs/>
        </w:rPr>
        <w:t xml:space="preserve">«Подготовка и </w:t>
      </w:r>
      <w:r w:rsidRPr="00857E38">
        <w:t>выдача разрешения на условно разрешенный вид использования земельного участка</w:t>
      </w:r>
      <w:r>
        <w:t xml:space="preserve"> или объекта капитального строительства на территории</w:t>
      </w:r>
      <w:r w:rsidRPr="00857E38">
        <w:rPr>
          <w:rStyle w:val="a3"/>
        </w:rPr>
        <w:t xml:space="preserve"> </w:t>
      </w:r>
      <w:r>
        <w:rPr>
          <w:rStyle w:val="a3"/>
        </w:rPr>
        <w:t>с</w:t>
      </w:r>
      <w:r w:rsidRPr="00857E38">
        <w:rPr>
          <w:rFonts w:eastAsia="Calibri"/>
          <w:lang w:eastAsia="en-US"/>
        </w:rPr>
        <w:t>ельских поселений</w:t>
      </w:r>
      <w:r>
        <w:rPr>
          <w:rFonts w:eastAsia="Calibri"/>
          <w:lang w:eastAsia="en-US"/>
        </w:rPr>
        <w:t>, входящих в состав</w:t>
      </w:r>
      <w:r w:rsidRPr="00857E38">
        <w:rPr>
          <w:rFonts w:eastAsia="Calibri"/>
          <w:lang w:eastAsia="en-US"/>
        </w:rPr>
        <w:t xml:space="preserve"> Варгашинского района»</w:t>
      </w:r>
    </w:p>
    <w:p w:rsidR="00F762E9" w:rsidRDefault="00F762E9" w:rsidP="00F762E9">
      <w:pPr>
        <w:pStyle w:val="Default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pict>
          <v:rect id="_x0000_s1175" style="position:absolute;left:0;text-align:left;margin-left:40.8pt;margin-top:11.3pt;width:407.35pt;height:48.75pt;z-index:251663360">
            <v:textbox>
              <w:txbxContent>
                <w:p w:rsidR="00F762E9" w:rsidRPr="007D68A6" w:rsidRDefault="00F762E9" w:rsidP="00F762E9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Обращение заявител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F762E9" w:rsidRDefault="00F762E9" w:rsidP="00F762E9">
      <w:pPr>
        <w:pStyle w:val="Default"/>
        <w:jc w:val="center"/>
        <w:rPr>
          <w:rFonts w:eastAsia="Calibri"/>
          <w:lang w:eastAsia="en-US"/>
        </w:rPr>
      </w:pPr>
    </w:p>
    <w:p w:rsidR="00F762E9" w:rsidRDefault="00F762E9" w:rsidP="00F762E9">
      <w:pPr>
        <w:pStyle w:val="Default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15.35pt;margin-top:8.5pt;width:1.5pt;height:454.9pt;flip:x;z-index:251678720" o:connectortype="straight"/>
        </w:pict>
      </w:r>
      <w:r>
        <w:rPr>
          <w:rFonts w:eastAsia="Calibri"/>
          <w:noProof/>
          <w:lang w:eastAsia="ru-RU"/>
        </w:rPr>
        <w:pict>
          <v:shape id="_x0000_s1189" type="#_x0000_t32" style="position:absolute;left:0;text-align:left;margin-left:16.85pt;margin-top:8.5pt;width:23.95pt;height:0;z-index:251677696" o:connectortype="straight">
            <v:stroke endarrow="block"/>
          </v:shape>
        </w:pict>
      </w:r>
    </w:p>
    <w:p w:rsidR="00F762E9" w:rsidRDefault="00F762E9" w:rsidP="00F762E9">
      <w:pPr>
        <w:pStyle w:val="Default"/>
        <w:jc w:val="center"/>
        <w:rPr>
          <w:rFonts w:eastAsia="Calibri"/>
          <w:lang w:eastAsia="en-US"/>
        </w:rPr>
      </w:pPr>
    </w:p>
    <w:p w:rsidR="00F762E9" w:rsidRDefault="00F762E9" w:rsidP="00F762E9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177" type="#_x0000_t32" style="position:absolute;left:0;text-align:left;margin-left:241.1pt;margin-top:4.9pt;width:0;height:12.75pt;z-index:251665408" o:connectortype="straight">
            <v:stroke endarrow="block"/>
          </v:shape>
        </w:pict>
      </w:r>
    </w:p>
    <w:p w:rsidR="00F762E9" w:rsidRDefault="00F762E9" w:rsidP="00F762E9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76" style="position:absolute;left:0;text-align:left;margin-left:40.8pt;margin-top:3.85pt;width:407.35pt;height:48.85pt;z-index:251664384">
            <v:textbox>
              <w:txbxContent>
                <w:p w:rsidR="00F762E9" w:rsidRPr="007D68A6" w:rsidRDefault="00F762E9" w:rsidP="00F762E9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Прием и регистрация заявления и документов, необходимых для предоставления разрешения на условно разрешенный вид использования земельного участка или объекта капитального строительства </w:t>
                  </w:r>
                </w:p>
              </w:txbxContent>
            </v:textbox>
          </v:rect>
        </w:pict>
      </w:r>
    </w:p>
    <w:p w:rsidR="00F762E9" w:rsidRDefault="00F762E9" w:rsidP="00F762E9">
      <w:pPr>
        <w:pStyle w:val="Default"/>
        <w:jc w:val="center"/>
        <w:rPr>
          <w:rFonts w:cs="Times New Roman"/>
        </w:rPr>
      </w:pPr>
    </w:p>
    <w:p w:rsidR="00F762E9" w:rsidRDefault="00F762E9" w:rsidP="00F762E9">
      <w:pPr>
        <w:pStyle w:val="Default"/>
        <w:jc w:val="center"/>
        <w:rPr>
          <w:rFonts w:cs="Times New Roman"/>
        </w:rPr>
      </w:pPr>
    </w:p>
    <w:p w:rsidR="00F762E9" w:rsidRDefault="00F762E9" w:rsidP="00F762E9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178" type="#_x0000_t32" style="position:absolute;left:0;text-align:left;margin-left:241.1pt;margin-top:11.3pt;width:0;height:12.75pt;z-index:251666432" o:connectortype="straight">
            <v:stroke endarrow="block"/>
          </v:shape>
        </w:pict>
      </w:r>
    </w:p>
    <w:p w:rsidR="00F762E9" w:rsidRDefault="00F762E9" w:rsidP="00F762E9">
      <w:pPr>
        <w:pStyle w:val="Default"/>
        <w:jc w:val="center"/>
        <w:rPr>
          <w:rFonts w:cs="Times New Roman"/>
        </w:rPr>
      </w:pPr>
      <w:r w:rsidRPr="001C083E">
        <w:rPr>
          <w:rFonts w:cs="Times New Roman"/>
          <w:b/>
          <w:noProof/>
          <w:lang w:eastAsia="ru-RU"/>
        </w:rPr>
        <w:pict>
          <v:rect id="_x0000_s1172" style="position:absolute;left:0;text-align:left;margin-left:40.8pt;margin-top:10.25pt;width:407.35pt;height:23.25pt;z-index:251660288">
            <v:textbox style="mso-next-textbox:#_x0000_s1172">
              <w:txbxContent>
                <w:p w:rsidR="00F762E9" w:rsidRPr="007D68A6" w:rsidRDefault="00F762E9" w:rsidP="00F762E9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F762E9" w:rsidRDefault="00F762E9" w:rsidP="00F762E9">
      <w:pPr>
        <w:pStyle w:val="Default"/>
        <w:jc w:val="center"/>
        <w:rPr>
          <w:rFonts w:cs="Times New Roman"/>
        </w:rPr>
      </w:pPr>
    </w:p>
    <w:p w:rsidR="00F762E9" w:rsidRDefault="00F762E9" w:rsidP="00F762E9">
      <w:pPr>
        <w:pStyle w:val="Default"/>
        <w:jc w:val="center"/>
        <w:rPr>
          <w:rFonts w:cs="Times New Roman"/>
        </w:rPr>
      </w:pPr>
      <w:r w:rsidRPr="001C083E">
        <w:rPr>
          <w:noProof/>
        </w:rPr>
        <w:pict>
          <v:shape id="_x0000_s1173" type="#_x0000_t32" style="position:absolute;left:0;text-align:left;margin-left:242.6pt;margin-top:5.95pt;width:0;height:12.75pt;z-index:251661312" o:connectortype="straight">
            <v:stroke endarrow="block"/>
          </v:shape>
        </w:pict>
      </w:r>
    </w:p>
    <w:p w:rsidR="00F762E9" w:rsidRPr="009A7B25" w:rsidRDefault="00F762E9" w:rsidP="00F762E9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94" style="position:absolute;left:0;text-align:left;margin-left:40.8pt;margin-top:4.9pt;width:407.35pt;height:23.25pt;z-index:251682816">
            <v:textbox>
              <w:txbxContent>
                <w:p w:rsidR="00F762E9" w:rsidRPr="007D68A6" w:rsidRDefault="00F762E9" w:rsidP="00F762E9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F762E9" w:rsidRPr="009A7B25" w:rsidRDefault="00F762E9" w:rsidP="00F762E9">
      <w:pPr>
        <w:pStyle w:val="Default"/>
        <w:jc w:val="center"/>
        <w:rPr>
          <w:rFonts w:cs="Times New Roman"/>
        </w:rPr>
      </w:pPr>
    </w:p>
    <w:p w:rsidR="00F762E9" w:rsidRPr="009A7B25" w:rsidRDefault="00F762E9" w:rsidP="00F762E9">
      <w:pPr>
        <w:pStyle w:val="ConsTitle"/>
        <w:widowControl/>
        <w:spacing w:line="240" w:lineRule="auto"/>
        <w:ind w:left="5160" w:right="0"/>
        <w:rPr>
          <w:rStyle w:val="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C083E">
        <w:rPr>
          <w:noProof/>
        </w:rPr>
        <w:pict>
          <v:rect id="_x0000_s1179" style="position:absolute;left:0;text-align:left;margin-left:40.8pt;margin-top:13.3pt;width:407.35pt;height:25.85pt;z-index:251667456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  <w:r w:rsidRPr="001C083E">
        <w:rPr>
          <w:noProof/>
        </w:rPr>
        <w:pict>
          <v:shape id="_x0000_s1192" type="#_x0000_t32" style="position:absolute;left:0;text-align:left;margin-left:242.6pt;margin-top:.55pt;width:0;height:12.75pt;z-index:251680768" o:connectortype="straight">
            <v:stroke endarrow="block"/>
          </v:shape>
        </w:pict>
      </w:r>
    </w:p>
    <w:p w:rsidR="00F762E9" w:rsidRPr="009A7B25" w:rsidRDefault="00F762E9" w:rsidP="00F762E9">
      <w:pPr>
        <w:pStyle w:val="ConsTitle"/>
        <w:widowControl/>
        <w:spacing w:line="240" w:lineRule="auto"/>
        <w:ind w:left="5160"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62E9" w:rsidRPr="009A7B25" w:rsidRDefault="00F762E9" w:rsidP="00F762E9">
      <w:pPr>
        <w:suppressAutoHyphens/>
        <w:jc w:val="center"/>
        <w:textAlignment w:val="baseline"/>
        <w:rPr>
          <w:b/>
          <w:bCs/>
          <w:color w:val="000000"/>
          <w:kern w:val="1"/>
          <w:lang w:eastAsia="ar-SA"/>
        </w:rPr>
      </w:pPr>
      <w:r w:rsidRPr="001C083E">
        <w:rPr>
          <w:noProof/>
        </w:rPr>
        <w:pict>
          <v:shape id="_x0000_s1193" type="#_x0000_t32" style="position:absolute;left:0;text-align:left;margin-left:138.4pt;margin-top:11.55pt;width:0;height:12.75pt;z-index:251681792" o:connectortype="straight">
            <v:stroke endarrow="block"/>
          </v:shape>
        </w:pict>
      </w:r>
      <w:r w:rsidRPr="001C083E">
        <w:rPr>
          <w:noProof/>
        </w:rPr>
        <w:pict>
          <v:shape id="_x0000_s1182" type="#_x0000_t32" style="position:absolute;left:0;text-align:left;margin-left:344.35pt;margin-top:11.55pt;width:0;height:12.75pt;z-index:251670528" o:connectortype="straight">
            <v:stroke endarrow="block"/>
          </v:shape>
        </w:pict>
      </w:r>
    </w:p>
    <w:p w:rsidR="00F762E9" w:rsidRPr="009A7B25" w:rsidRDefault="00F762E9" w:rsidP="00F762E9">
      <w:pPr>
        <w:suppressAutoHyphens/>
        <w:jc w:val="center"/>
        <w:textAlignment w:val="baseline"/>
        <w:rPr>
          <w:b/>
          <w:bCs/>
          <w:color w:val="000000"/>
          <w:kern w:val="1"/>
          <w:lang w:eastAsia="ar-SA"/>
        </w:rPr>
      </w:pPr>
      <w:r w:rsidRPr="001C083E">
        <w:rPr>
          <w:noProof/>
        </w:rPr>
        <w:pict>
          <v:rect id="_x0000_s1174" style="position:absolute;left:0;text-align:left;margin-left:40.8pt;margin-top:12.5pt;width:193.55pt;height:89.8pt;z-index:251662336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Наличие оснований для отказа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 w:rsidRPr="001C083E">
        <w:rPr>
          <w:noProof/>
        </w:rPr>
        <w:pict>
          <v:rect id="_x0000_s1180" style="position:absolute;left:0;text-align:left;margin-left:254.6pt;margin-top:12.5pt;width:193.55pt;height:89.8pt;z-index:251668480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Отсутствие оснований для отказа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F762E9" w:rsidRPr="009A7B25" w:rsidRDefault="00F762E9" w:rsidP="00F762E9">
      <w:pPr>
        <w:suppressAutoHyphens/>
        <w:ind w:firstLine="709"/>
        <w:jc w:val="both"/>
        <w:rPr>
          <w:lang w:eastAsia="ar-SA"/>
        </w:rPr>
      </w:pPr>
    </w:p>
    <w:p w:rsidR="00F762E9" w:rsidRPr="009A7B25" w:rsidRDefault="00F762E9" w:rsidP="00F762E9">
      <w:pPr>
        <w:suppressAutoHyphens/>
        <w:ind w:firstLine="709"/>
        <w:jc w:val="both"/>
        <w:rPr>
          <w:lang w:eastAsia="ar-SA"/>
        </w:rPr>
      </w:pPr>
    </w:p>
    <w:p w:rsidR="00F762E9" w:rsidRPr="009A7B25" w:rsidRDefault="00F762E9" w:rsidP="00F762E9">
      <w:pPr>
        <w:suppressAutoHyphens/>
        <w:ind w:firstLine="709"/>
        <w:jc w:val="both"/>
        <w:rPr>
          <w:lang w:eastAsia="ar-SA"/>
        </w:rPr>
      </w:pPr>
    </w:p>
    <w:p w:rsidR="00F762E9" w:rsidRPr="009A7B25" w:rsidRDefault="00F762E9" w:rsidP="00F762E9">
      <w:pPr>
        <w:suppressAutoHyphens/>
        <w:ind w:firstLine="709"/>
        <w:jc w:val="both"/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  <w:r>
        <w:rPr>
          <w:noProof/>
        </w:rPr>
        <w:pict>
          <v:shape id="_x0000_s1186" type="#_x0000_t32" style="position:absolute;margin-left:348.6pt;margin-top:5.7pt;width:0;height:12.75pt;z-index:251674624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138.4pt;margin-top:5.7pt;width:0;height:12.75pt;z-index:251669504" o:connectortype="straight">
            <v:stroke endarrow="block"/>
          </v:shape>
        </w:pict>
      </w:r>
    </w:p>
    <w:p w:rsidR="00F762E9" w:rsidRPr="009A7B25" w:rsidRDefault="00F762E9" w:rsidP="00F762E9">
      <w:pPr>
        <w:rPr>
          <w:lang w:eastAsia="ar-SA"/>
        </w:rPr>
      </w:pPr>
      <w:r>
        <w:rPr>
          <w:noProof/>
        </w:rPr>
        <w:pict>
          <v:rect id="_x0000_s1183" style="position:absolute;margin-left:40.8pt;margin-top:4.65pt;width:193.55pt;height:89.8pt;z-index:251671552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Подготовк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4" style="position:absolute;margin-left:254.6pt;margin-top:4.65pt;width:193.55pt;height:89.8pt;z-index:251672576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Подготовка постановлени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F762E9" w:rsidRPr="009A7B25" w:rsidRDefault="00F762E9" w:rsidP="00F762E9">
      <w:pPr>
        <w:tabs>
          <w:tab w:val="left" w:pos="7035"/>
        </w:tabs>
        <w:rPr>
          <w:lang w:eastAsia="ar-SA"/>
        </w:rPr>
      </w:pPr>
    </w:p>
    <w:p w:rsidR="00F762E9" w:rsidRPr="009A7B25" w:rsidRDefault="00F762E9" w:rsidP="00F762E9">
      <w:pPr>
        <w:tabs>
          <w:tab w:val="left" w:pos="7035"/>
        </w:tabs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tabs>
          <w:tab w:val="left" w:pos="2070"/>
        </w:tabs>
        <w:rPr>
          <w:lang w:eastAsia="ar-SA"/>
        </w:rPr>
      </w:pPr>
      <w:r w:rsidRPr="009A7B25">
        <w:rPr>
          <w:lang w:eastAsia="ar-SA"/>
        </w:rPr>
        <w:tab/>
      </w:r>
    </w:p>
    <w:p w:rsidR="00F762E9" w:rsidRPr="009A7B25" w:rsidRDefault="00F762E9" w:rsidP="00F762E9">
      <w:pPr>
        <w:tabs>
          <w:tab w:val="left" w:pos="2070"/>
        </w:tabs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  <w:r>
        <w:rPr>
          <w:noProof/>
        </w:rPr>
        <w:pict>
          <v:shape id="_x0000_s1195" type="#_x0000_t32" style="position:absolute;margin-left:348.6pt;margin-top:11.65pt;width:0;height:12.75pt;z-index:251683840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138.4pt;margin-top:11.65pt;width:0;height:12.75pt;z-index:251673600" o:connectortype="straight">
            <v:stroke endarrow="block"/>
          </v:shape>
        </w:pict>
      </w:r>
    </w:p>
    <w:p w:rsidR="00F762E9" w:rsidRPr="009A7B25" w:rsidRDefault="00F762E9" w:rsidP="00F762E9">
      <w:pPr>
        <w:rPr>
          <w:lang w:eastAsia="ar-SA"/>
        </w:rPr>
      </w:pPr>
      <w:r>
        <w:rPr>
          <w:noProof/>
        </w:rPr>
        <w:pict>
          <v:rect id="_x0000_s1188" style="position:absolute;margin-left:254.6pt;margin-top:10.6pt;width:193.55pt;height:89.8pt;z-index:251676672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Выдача заявителю заверенной копии постановлени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40.8pt;margin-top:10.6pt;width:193.55pt;height:89.8pt;z-index:251675648">
            <v:textbox>
              <w:txbxContent>
                <w:p w:rsidR="00F762E9" w:rsidRDefault="00F762E9" w:rsidP="00F762E9">
                  <w:pPr>
                    <w:jc w:val="center"/>
                  </w:pPr>
                  <w:r>
                    <w:t>Выдача заявителю заверенной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  <w:r>
        <w:rPr>
          <w:noProof/>
        </w:rPr>
        <w:pict>
          <v:shape id="_x0000_s1191" type="#_x0000_t32" style="position:absolute;margin-left:15.35pt;margin-top:8.05pt;width:25.45pt;height:0;z-index:251679744" o:connectortype="straight"/>
        </w:pict>
      </w: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Pr="009A7B25" w:rsidRDefault="00F762E9" w:rsidP="00F762E9">
      <w:pPr>
        <w:rPr>
          <w:lang w:eastAsia="ar-SA"/>
        </w:rPr>
      </w:pPr>
    </w:p>
    <w:p w:rsidR="00F762E9" w:rsidRDefault="00F762E9" w:rsidP="00F762E9">
      <w:pPr>
        <w:tabs>
          <w:tab w:val="left" w:pos="3615"/>
        </w:tabs>
        <w:rPr>
          <w:lang w:eastAsia="ar-SA"/>
        </w:rPr>
      </w:pPr>
      <w:r w:rsidRPr="009A7B25">
        <w:rPr>
          <w:lang w:eastAsia="ar-SA"/>
        </w:rPr>
        <w:tab/>
      </w:r>
    </w:p>
    <w:p w:rsidR="00F762E9" w:rsidRDefault="00F762E9" w:rsidP="00F762E9">
      <w:pPr>
        <w:tabs>
          <w:tab w:val="left" w:pos="3615"/>
        </w:tabs>
        <w:rPr>
          <w:lang w:eastAsia="ar-SA"/>
        </w:rPr>
      </w:pPr>
    </w:p>
    <w:p w:rsidR="00F762E9" w:rsidRDefault="00F762E9" w:rsidP="00F762E9">
      <w:pPr>
        <w:tabs>
          <w:tab w:val="left" w:pos="3615"/>
        </w:tabs>
        <w:rPr>
          <w:lang w:eastAsia="ar-SA"/>
        </w:rPr>
      </w:pPr>
    </w:p>
    <w:p w:rsidR="00F762E9" w:rsidRPr="009A7B25" w:rsidRDefault="00F762E9" w:rsidP="00F762E9">
      <w:pPr>
        <w:pStyle w:val="af6"/>
        <w:tabs>
          <w:tab w:val="left" w:pos="16605"/>
        </w:tabs>
        <w:ind w:left="4500"/>
        <w:jc w:val="both"/>
      </w:pPr>
      <w:r>
        <w:lastRenderedPageBreak/>
        <w:t>П</w:t>
      </w:r>
      <w:r w:rsidRPr="009A7B25">
        <w:t xml:space="preserve">риложение </w:t>
      </w:r>
      <w:r>
        <w:t>2</w:t>
      </w:r>
      <w:r w:rsidRPr="009A7B25">
        <w:t xml:space="preserve"> к административному регламенту предоставления муниципальной услуги </w:t>
      </w:r>
      <w:r w:rsidRPr="00857E38">
        <w:rPr>
          <w:bCs/>
          <w:color w:val="000000"/>
        </w:rPr>
        <w:t xml:space="preserve">«Подготовка и </w:t>
      </w:r>
      <w:r w:rsidRPr="00857E38">
        <w:t>выдача разрешения на условно разрешенный вид использования земельного участка</w:t>
      </w:r>
      <w:r>
        <w:t xml:space="preserve"> или объекта капитального строительства</w:t>
      </w:r>
      <w:r w:rsidRPr="00857E38">
        <w:rPr>
          <w:rStyle w:val="a3"/>
        </w:rPr>
        <w:t xml:space="preserve"> </w:t>
      </w:r>
      <w:r w:rsidRPr="00857E38">
        <w:rPr>
          <w:rStyle w:val="a3"/>
          <w:b w:val="0"/>
        </w:rPr>
        <w:t>на территории</w:t>
      </w:r>
      <w:r>
        <w:rPr>
          <w:rStyle w:val="a3"/>
          <w:b w:val="0"/>
        </w:rPr>
        <w:t xml:space="preserve"> сельских поселений, входящих в состав</w:t>
      </w:r>
      <w:r w:rsidRPr="00857E38">
        <w:rPr>
          <w:rStyle w:val="a3"/>
          <w:b w:val="0"/>
        </w:rPr>
        <w:t xml:space="preserve"> Варгашинского района</w:t>
      </w:r>
      <w:r w:rsidRPr="00857E38">
        <w:rPr>
          <w:rFonts w:eastAsia="Calibri"/>
          <w:lang w:eastAsia="en-US"/>
        </w:rPr>
        <w:t>»</w:t>
      </w:r>
    </w:p>
    <w:p w:rsidR="00F762E9" w:rsidRPr="009A7B25" w:rsidRDefault="00F762E9" w:rsidP="00F762E9">
      <w:pPr>
        <w:pStyle w:val="af6"/>
        <w:tabs>
          <w:tab w:val="left" w:pos="16605"/>
        </w:tabs>
        <w:ind w:left="4500"/>
        <w:jc w:val="both"/>
        <w:rPr>
          <w:b/>
        </w:rPr>
      </w:pPr>
      <w:r w:rsidRPr="009A7B25">
        <w:rPr>
          <w:b/>
        </w:rPr>
        <w:t xml:space="preserve">                                                                                                            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t xml:space="preserve">                 </w:t>
      </w:r>
      <w:r>
        <w:t xml:space="preserve">       </w:t>
      </w:r>
      <w:r w:rsidRPr="009A4972">
        <w:rPr>
          <w:bCs/>
          <w:sz w:val="24"/>
          <w:szCs w:val="24"/>
        </w:rPr>
        <w:t>В комиссию по подготовке правил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землепользования и застройки сельских поселений,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входящих в состав Варгашинского района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от __________________________________________</w:t>
      </w:r>
    </w:p>
    <w:p w:rsidR="00F762E9" w:rsidRPr="00C956AE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  <w:vertAlign w:val="superscript"/>
        </w:rPr>
      </w:pPr>
      <w:r w:rsidRPr="009A4972">
        <w:rPr>
          <w:bCs/>
          <w:sz w:val="24"/>
          <w:szCs w:val="24"/>
        </w:rPr>
        <w:t xml:space="preserve">                                   </w:t>
      </w:r>
      <w:r>
        <w:rPr>
          <w:bCs/>
          <w:sz w:val="24"/>
          <w:szCs w:val="24"/>
        </w:rPr>
        <w:t xml:space="preserve">           </w:t>
      </w:r>
      <w:r w:rsidRPr="00C956AE">
        <w:rPr>
          <w:bCs/>
          <w:sz w:val="24"/>
          <w:szCs w:val="24"/>
          <w:vertAlign w:val="superscript"/>
        </w:rPr>
        <w:t>(фамилия, имя, отчество полностью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паспорт _____________________________________</w:t>
      </w:r>
    </w:p>
    <w:p w:rsidR="00F762E9" w:rsidRPr="00C956AE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  <w:vertAlign w:val="superscript"/>
        </w:rPr>
      </w:pPr>
      <w:r w:rsidRPr="009A4972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                                       </w:t>
      </w:r>
      <w:r w:rsidRPr="00C956AE">
        <w:rPr>
          <w:bCs/>
          <w:sz w:val="24"/>
          <w:szCs w:val="24"/>
          <w:vertAlign w:val="superscript"/>
        </w:rPr>
        <w:t xml:space="preserve">  (№, кем и когда </w:t>
      </w:r>
      <w:proofErr w:type="gramStart"/>
      <w:r w:rsidRPr="00C956AE">
        <w:rPr>
          <w:bCs/>
          <w:sz w:val="24"/>
          <w:szCs w:val="24"/>
          <w:vertAlign w:val="superscript"/>
        </w:rPr>
        <w:t>выдан</w:t>
      </w:r>
      <w:proofErr w:type="gramEnd"/>
      <w:r w:rsidRPr="00C956AE">
        <w:rPr>
          <w:bCs/>
          <w:sz w:val="24"/>
          <w:szCs w:val="24"/>
          <w:vertAlign w:val="superscript"/>
        </w:rPr>
        <w:t>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действующего от _____________________________</w:t>
      </w:r>
    </w:p>
    <w:p w:rsidR="00F762E9" w:rsidRPr="00C956AE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  <w:vertAlign w:val="superscript"/>
        </w:rPr>
      </w:pPr>
      <w:r w:rsidRPr="009A4972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</w:t>
      </w:r>
      <w:r w:rsidRPr="009A4972">
        <w:rPr>
          <w:bCs/>
          <w:sz w:val="24"/>
          <w:szCs w:val="24"/>
        </w:rPr>
        <w:t xml:space="preserve"> </w:t>
      </w:r>
      <w:r w:rsidRPr="00C956AE">
        <w:rPr>
          <w:bCs/>
          <w:sz w:val="24"/>
          <w:szCs w:val="24"/>
          <w:vertAlign w:val="superscript"/>
        </w:rPr>
        <w:t>(Ф.И.О. или наименование организации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на основании ________________________________</w:t>
      </w:r>
    </w:p>
    <w:p w:rsidR="00F762E9" w:rsidRPr="00C956AE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  <w:vertAlign w:val="superscript"/>
        </w:rPr>
      </w:pPr>
      <w:r w:rsidRPr="00C956AE">
        <w:rPr>
          <w:bCs/>
          <w:sz w:val="24"/>
          <w:szCs w:val="24"/>
          <w:vertAlign w:val="superscript"/>
        </w:rPr>
        <w:t xml:space="preserve">                                                 </w:t>
      </w:r>
      <w:r>
        <w:rPr>
          <w:bCs/>
          <w:sz w:val="24"/>
          <w:szCs w:val="24"/>
          <w:vertAlign w:val="superscript"/>
        </w:rPr>
        <w:t xml:space="preserve">                            </w:t>
      </w:r>
      <w:r w:rsidRPr="00C956AE">
        <w:rPr>
          <w:bCs/>
          <w:sz w:val="24"/>
          <w:szCs w:val="24"/>
          <w:vertAlign w:val="superscript"/>
        </w:rPr>
        <w:t xml:space="preserve">     (доверенности, устава, положения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зарегистрированного _________________________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F762E9" w:rsidRPr="00C956AE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  <w:vertAlign w:val="superscript"/>
        </w:rPr>
      </w:pPr>
      <w:r w:rsidRPr="00C956AE">
        <w:rPr>
          <w:bCs/>
          <w:sz w:val="24"/>
          <w:szCs w:val="24"/>
          <w:vertAlign w:val="superscript"/>
        </w:rPr>
        <w:t xml:space="preserve">                                                       </w:t>
      </w:r>
      <w:r>
        <w:rPr>
          <w:bCs/>
          <w:sz w:val="24"/>
          <w:szCs w:val="24"/>
          <w:vertAlign w:val="superscript"/>
        </w:rPr>
        <w:t xml:space="preserve">                  </w:t>
      </w:r>
      <w:r w:rsidRPr="00C956AE">
        <w:rPr>
          <w:bCs/>
          <w:sz w:val="24"/>
          <w:szCs w:val="24"/>
          <w:vertAlign w:val="superscript"/>
        </w:rPr>
        <w:t xml:space="preserve"> (адрес регистрации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контактные телефоны _________________________</w:t>
      </w:r>
    </w:p>
    <w:p w:rsidR="00F762E9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762E9" w:rsidRPr="00A24353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4353">
        <w:rPr>
          <w:b/>
          <w:bCs/>
          <w:sz w:val="24"/>
          <w:szCs w:val="24"/>
        </w:rPr>
        <w:t>ЗАЯВЛЕНИЕ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о предоставлении разрешения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на условно разрешенный вид использования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земельного участка или объекта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капитального строительства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/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Прошу   Вас  рассмотреть  на  к</w:t>
      </w:r>
      <w:r w:rsidRPr="009A4972">
        <w:rPr>
          <w:bCs/>
          <w:sz w:val="24"/>
          <w:szCs w:val="24"/>
        </w:rPr>
        <w:t>омиссии  по  подготовке  проекта  правил</w:t>
      </w:r>
      <w:r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 xml:space="preserve">землепользования и застройки  </w:t>
      </w:r>
      <w:r>
        <w:rPr>
          <w:bCs/>
          <w:sz w:val="24"/>
          <w:szCs w:val="24"/>
        </w:rPr>
        <w:t xml:space="preserve">сельских поселений, входящих в состав Варгашинского района </w:t>
      </w:r>
      <w:r w:rsidRPr="009A4972">
        <w:rPr>
          <w:bCs/>
          <w:sz w:val="24"/>
          <w:szCs w:val="24"/>
        </w:rPr>
        <w:t>предоставления разрешения на условно разрешенный вид использования</w:t>
      </w:r>
      <w:r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земельного участка или объекта капитального строительства    на   земельном</w:t>
      </w:r>
      <w:r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участке с кадастровым номером __________</w:t>
      </w:r>
      <w:r>
        <w:rPr>
          <w:bCs/>
          <w:sz w:val="24"/>
          <w:szCs w:val="24"/>
        </w:rPr>
        <w:t>___________</w:t>
      </w:r>
      <w:r w:rsidRPr="009A4972">
        <w:rPr>
          <w:bCs/>
          <w:sz w:val="24"/>
          <w:szCs w:val="24"/>
        </w:rPr>
        <w:t>, расположенном ___________________</w:t>
      </w:r>
      <w:r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в территориальной зоне ____________________________________________________</w:t>
      </w:r>
      <w:r>
        <w:rPr>
          <w:bCs/>
          <w:sz w:val="24"/>
          <w:szCs w:val="24"/>
        </w:rPr>
        <w:t>______________________________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- в связи со строительством ___________________________________________</w:t>
      </w:r>
      <w:r>
        <w:rPr>
          <w:bCs/>
          <w:sz w:val="24"/>
          <w:szCs w:val="24"/>
        </w:rPr>
        <w:t>_____________</w:t>
      </w:r>
    </w:p>
    <w:p w:rsidR="00F762E9" w:rsidRPr="00A24353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vertAlign w:val="superscript"/>
        </w:rPr>
      </w:pPr>
      <w:r w:rsidRPr="009A4972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 xml:space="preserve">                                               </w:t>
      </w:r>
      <w:r w:rsidRPr="00A24353">
        <w:rPr>
          <w:bCs/>
          <w:sz w:val="24"/>
          <w:szCs w:val="24"/>
          <w:vertAlign w:val="superscript"/>
        </w:rPr>
        <w:t xml:space="preserve">   (указывается наименование объекта капитального строительства)</w:t>
      </w:r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- реконструкцией ______________________________________________________</w:t>
      </w:r>
      <w:r>
        <w:rPr>
          <w:bCs/>
          <w:sz w:val="24"/>
          <w:szCs w:val="24"/>
        </w:rPr>
        <w:t>__________</w:t>
      </w:r>
    </w:p>
    <w:p w:rsidR="00F762E9" w:rsidRPr="00A24353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vertAlign w:val="superscript"/>
        </w:rPr>
      </w:pPr>
      <w:r w:rsidRPr="00A24353">
        <w:rPr>
          <w:bCs/>
          <w:sz w:val="24"/>
          <w:szCs w:val="24"/>
          <w:vertAlign w:val="superscript"/>
        </w:rPr>
        <w:t xml:space="preserve">                               </w:t>
      </w:r>
      <w:r>
        <w:rPr>
          <w:bCs/>
          <w:sz w:val="24"/>
          <w:szCs w:val="24"/>
          <w:vertAlign w:val="superscript"/>
        </w:rPr>
        <w:t xml:space="preserve">                                        </w:t>
      </w:r>
      <w:r w:rsidRPr="00A24353">
        <w:rPr>
          <w:bCs/>
          <w:sz w:val="24"/>
          <w:szCs w:val="24"/>
          <w:vertAlign w:val="superscript"/>
        </w:rPr>
        <w:t xml:space="preserve">            </w:t>
      </w:r>
      <w:proofErr w:type="gramStart"/>
      <w:r w:rsidRPr="00A24353">
        <w:rPr>
          <w:bCs/>
          <w:sz w:val="24"/>
          <w:szCs w:val="24"/>
          <w:vertAlign w:val="superscript"/>
        </w:rPr>
        <w:t>(указывается наименование существующего объекта капитального</w:t>
      </w:r>
      <w:proofErr w:type="gramEnd"/>
    </w:p>
    <w:p w:rsidR="00F762E9" w:rsidRPr="009A4972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__________________________________________________________________________</w:t>
      </w:r>
      <w:r>
        <w:rPr>
          <w:bCs/>
          <w:sz w:val="24"/>
          <w:szCs w:val="24"/>
        </w:rPr>
        <w:t>________</w:t>
      </w:r>
      <w:r w:rsidRPr="009A4972">
        <w:rPr>
          <w:bCs/>
          <w:sz w:val="24"/>
          <w:szCs w:val="24"/>
        </w:rPr>
        <w:t>.</w:t>
      </w:r>
    </w:p>
    <w:p w:rsidR="00F762E9" w:rsidRPr="00A24353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vertAlign w:val="superscript"/>
        </w:rPr>
      </w:pPr>
      <w:r w:rsidRPr="00A24353">
        <w:rPr>
          <w:bCs/>
          <w:sz w:val="24"/>
          <w:szCs w:val="24"/>
          <w:vertAlign w:val="superscript"/>
        </w:rPr>
        <w:t xml:space="preserve">                         </w:t>
      </w:r>
      <w:r>
        <w:rPr>
          <w:bCs/>
          <w:sz w:val="24"/>
          <w:szCs w:val="24"/>
          <w:vertAlign w:val="superscript"/>
        </w:rPr>
        <w:t xml:space="preserve">                                      </w:t>
      </w:r>
      <w:r w:rsidRPr="00A24353">
        <w:rPr>
          <w:bCs/>
          <w:sz w:val="24"/>
          <w:szCs w:val="24"/>
          <w:vertAlign w:val="superscript"/>
        </w:rPr>
        <w:t xml:space="preserve">        строительства и наименование планируемого объекта)</w:t>
      </w:r>
    </w:p>
    <w:p w:rsidR="00F762E9" w:rsidRPr="00E17AE3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17AE3">
        <w:rPr>
          <w:bCs/>
          <w:sz w:val="24"/>
          <w:szCs w:val="24"/>
        </w:rPr>
        <w:t xml:space="preserve">    К    заявлению    прилагаю    следующие    документы,   предусмотренные </w:t>
      </w:r>
      <w:hyperlink r:id="rId21" w:history="1">
        <w:r w:rsidRPr="00E17AE3">
          <w:rPr>
            <w:bCs/>
            <w:sz w:val="24"/>
            <w:szCs w:val="24"/>
          </w:rPr>
          <w:t>глав</w:t>
        </w:r>
        <w:r>
          <w:rPr>
            <w:bCs/>
            <w:sz w:val="24"/>
            <w:szCs w:val="24"/>
          </w:rPr>
          <w:t>ой</w:t>
        </w:r>
        <w:r w:rsidRPr="00E17AE3">
          <w:rPr>
            <w:bCs/>
            <w:sz w:val="24"/>
            <w:szCs w:val="24"/>
          </w:rPr>
          <w:t xml:space="preserve"> 9</w:t>
        </w:r>
      </w:hyperlink>
      <w:r w:rsidRPr="00E17AE3">
        <w:rPr>
          <w:bCs/>
          <w:sz w:val="24"/>
          <w:szCs w:val="24"/>
        </w:rPr>
        <w:t xml:space="preserve">     административного регламента    предоставления    муниципальной услуги «Подготовка и выдача разрешения на условно разрешенный вид использования земельного участка или объекта капитального строительства на территории сельских поселений, входящих в состав Варгашинского района», утвержденного Постановлением  Администрации  Варгашинского района</w:t>
      </w:r>
      <w:r>
        <w:rPr>
          <w:bCs/>
          <w:sz w:val="24"/>
          <w:szCs w:val="24"/>
        </w:rPr>
        <w:t xml:space="preserve">  от 6  июня </w:t>
      </w:r>
      <w:r w:rsidRPr="00E17AE3">
        <w:rPr>
          <w:bCs/>
          <w:sz w:val="24"/>
          <w:szCs w:val="24"/>
        </w:rPr>
        <w:t xml:space="preserve">2018 года № </w:t>
      </w:r>
      <w:r>
        <w:rPr>
          <w:bCs/>
          <w:sz w:val="24"/>
          <w:szCs w:val="24"/>
        </w:rPr>
        <w:t>533.</w:t>
      </w:r>
    </w:p>
    <w:p w:rsidR="00F762E9" w:rsidRPr="00E17AE3" w:rsidRDefault="00F762E9" w:rsidP="00F762E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17AE3">
        <w:rPr>
          <w:bCs/>
          <w:sz w:val="24"/>
          <w:szCs w:val="24"/>
        </w:rPr>
        <w:t xml:space="preserve">    При  этом</w:t>
      </w:r>
      <w:proofErr w:type="gramStart"/>
      <w:r w:rsidRPr="00E17AE3">
        <w:rPr>
          <w:bCs/>
          <w:sz w:val="24"/>
          <w:szCs w:val="24"/>
        </w:rPr>
        <w:t>,</w:t>
      </w:r>
      <w:proofErr w:type="gramEnd"/>
      <w:r w:rsidRPr="00E17AE3">
        <w:rPr>
          <w:bCs/>
          <w:sz w:val="24"/>
          <w:szCs w:val="24"/>
        </w:rPr>
        <w:t xml:space="preserve">  в  соответствии  с  требованиями  </w:t>
      </w:r>
      <w:hyperlink r:id="rId22" w:history="1">
        <w:r w:rsidRPr="00E17AE3">
          <w:rPr>
            <w:bCs/>
            <w:sz w:val="24"/>
            <w:szCs w:val="24"/>
          </w:rPr>
          <w:t>статьи 9</w:t>
        </w:r>
      </w:hyperlink>
      <w:r w:rsidRPr="00E17AE3">
        <w:rPr>
          <w:bCs/>
          <w:sz w:val="24"/>
          <w:szCs w:val="24"/>
        </w:rPr>
        <w:t xml:space="preserve"> Федерального закона от 27 июля 2006 года № 152-ФЗ </w:t>
      </w:r>
      <w:r>
        <w:rPr>
          <w:bCs/>
          <w:sz w:val="24"/>
          <w:szCs w:val="24"/>
        </w:rPr>
        <w:t>«О персональных  данных»</w:t>
      </w:r>
      <w:r w:rsidRPr="00E17AE3">
        <w:rPr>
          <w:bCs/>
          <w:sz w:val="24"/>
          <w:szCs w:val="24"/>
        </w:rPr>
        <w:t>,  даю  согласие  на  использование  моих персональных данных в целях подготовки необходимых документов.</w:t>
      </w:r>
    </w:p>
    <w:p w:rsidR="00F762E9" w:rsidRPr="009A7B25" w:rsidRDefault="00F762E9" w:rsidP="00F762E9">
      <w:pPr>
        <w:pStyle w:val="HTML"/>
        <w:jc w:val="both"/>
        <w:rPr>
          <w:rFonts w:ascii="Times New Roman" w:hAnsi="Times New Roman" w:cs="Times New Roman"/>
        </w:rPr>
      </w:pPr>
      <w:r w:rsidRPr="009A7B25">
        <w:rPr>
          <w:rFonts w:ascii="Times New Roman" w:hAnsi="Times New Roman" w:cs="Times New Roman"/>
        </w:rPr>
        <w:t>Подпись лица, подавшего заявление</w:t>
      </w:r>
    </w:p>
    <w:p w:rsidR="00F762E9" w:rsidRPr="009A7B25" w:rsidRDefault="00F762E9" w:rsidP="00F762E9">
      <w:pPr>
        <w:pStyle w:val="HTML"/>
        <w:jc w:val="both"/>
        <w:rPr>
          <w:rFonts w:ascii="Times New Roman" w:hAnsi="Times New Roman" w:cs="Times New Roman"/>
          <w:bCs/>
        </w:rPr>
      </w:pPr>
      <w:r w:rsidRPr="009A7B25">
        <w:rPr>
          <w:rFonts w:ascii="Times New Roman" w:hAnsi="Times New Roman" w:cs="Times New Roman"/>
        </w:rPr>
        <w:t>«__________________________20___г.</w:t>
      </w:r>
      <w:r w:rsidRPr="009A7B25">
        <w:rPr>
          <w:rFonts w:ascii="Times New Roman" w:hAnsi="Times New Roman" w:cs="Times New Roman"/>
          <w:bCs/>
        </w:rPr>
        <w:t xml:space="preserve">    ____________              _____________________</w:t>
      </w:r>
    </w:p>
    <w:p w:rsidR="00F762E9" w:rsidRPr="00A24353" w:rsidRDefault="00F762E9" w:rsidP="00F762E9">
      <w:pPr>
        <w:pStyle w:val="HTML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A24353">
        <w:rPr>
          <w:rFonts w:ascii="Times New Roman" w:hAnsi="Times New Roman" w:cs="Times New Roman"/>
          <w:bCs/>
          <w:vertAlign w:val="superscript"/>
        </w:rPr>
        <w:t xml:space="preserve">    </w:t>
      </w:r>
      <w:r w:rsidRPr="00A24353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</w:t>
      </w:r>
      <w:r w:rsidRPr="00A24353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(Дата)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</w:t>
      </w:r>
      <w:r w:rsidRPr="00A24353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(Подпись)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</w:t>
      </w:r>
      <w:r w:rsidRPr="00A24353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(Расшифровка подписи)</w:t>
      </w:r>
    </w:p>
    <w:p w:rsidR="00F762E9" w:rsidRDefault="00F762E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F762E9" w:rsidSect="00A80A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885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48C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EC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43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16C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00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A8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DE7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44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C86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singleLevel"/>
    <w:tmpl w:val="00000003"/>
    <w:name w:val="WW8Num3"/>
    <w:lvl w:ilvl="0">
      <w:start w:val="22"/>
      <w:numFmt w:val="decimal"/>
      <w:lvlText w:val="%1."/>
      <w:lvlJc w:val="left"/>
      <w:pPr>
        <w:tabs>
          <w:tab w:val="num" w:pos="708"/>
        </w:tabs>
        <w:ind w:left="0" w:firstLine="709"/>
      </w:pPr>
      <w:rPr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15">
    <w:nsid w:val="007820C2"/>
    <w:multiLevelType w:val="hybridMultilevel"/>
    <w:tmpl w:val="777890D6"/>
    <w:lvl w:ilvl="0" w:tplc="E25ED03E">
      <w:start w:val="6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32149B"/>
    <w:multiLevelType w:val="multilevel"/>
    <w:tmpl w:val="3D16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1430B"/>
    <w:multiLevelType w:val="hybridMultilevel"/>
    <w:tmpl w:val="82FED412"/>
    <w:lvl w:ilvl="0" w:tplc="D98C7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23285A"/>
    <w:multiLevelType w:val="hybridMultilevel"/>
    <w:tmpl w:val="4784FCD0"/>
    <w:lvl w:ilvl="0" w:tplc="85FA400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08600B08"/>
    <w:multiLevelType w:val="hybridMultilevel"/>
    <w:tmpl w:val="125CAC84"/>
    <w:lvl w:ilvl="0" w:tplc="8804872C">
      <w:start w:val="6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D88"/>
    <w:multiLevelType w:val="hybridMultilevel"/>
    <w:tmpl w:val="70667896"/>
    <w:lvl w:ilvl="0" w:tplc="D98C7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F642D6"/>
    <w:multiLevelType w:val="hybridMultilevel"/>
    <w:tmpl w:val="6A408ACC"/>
    <w:lvl w:ilvl="0" w:tplc="F460A4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74D7D63"/>
    <w:multiLevelType w:val="hybridMultilevel"/>
    <w:tmpl w:val="1C60DC90"/>
    <w:lvl w:ilvl="0" w:tplc="532C1B14">
      <w:start w:val="2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385C07"/>
    <w:multiLevelType w:val="hybridMultilevel"/>
    <w:tmpl w:val="E0B87B42"/>
    <w:lvl w:ilvl="0" w:tplc="14DCBA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C92E2E"/>
    <w:multiLevelType w:val="hybridMultilevel"/>
    <w:tmpl w:val="7414C100"/>
    <w:lvl w:ilvl="0" w:tplc="EA8CB2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E6F2272"/>
    <w:multiLevelType w:val="hybridMultilevel"/>
    <w:tmpl w:val="D5AEFF2E"/>
    <w:lvl w:ilvl="0" w:tplc="2DB85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B4097C"/>
    <w:multiLevelType w:val="multilevel"/>
    <w:tmpl w:val="289A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214DBF"/>
    <w:multiLevelType w:val="hybridMultilevel"/>
    <w:tmpl w:val="6A023F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3E5D00"/>
    <w:multiLevelType w:val="hybridMultilevel"/>
    <w:tmpl w:val="0C82507A"/>
    <w:lvl w:ilvl="0" w:tplc="F2901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25417C"/>
    <w:multiLevelType w:val="hybridMultilevel"/>
    <w:tmpl w:val="F216E842"/>
    <w:lvl w:ilvl="0" w:tplc="6E74B9FE">
      <w:start w:val="7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A501E04"/>
    <w:multiLevelType w:val="hybridMultilevel"/>
    <w:tmpl w:val="ED1AAC12"/>
    <w:lvl w:ilvl="0" w:tplc="36DC00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4AE87096"/>
    <w:multiLevelType w:val="hybridMultilevel"/>
    <w:tmpl w:val="61B496AC"/>
    <w:lvl w:ilvl="0" w:tplc="3224D9C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DF914EB"/>
    <w:multiLevelType w:val="hybridMultilevel"/>
    <w:tmpl w:val="2374A65C"/>
    <w:lvl w:ilvl="0" w:tplc="2682C2B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F3266C0"/>
    <w:multiLevelType w:val="hybridMultilevel"/>
    <w:tmpl w:val="27CE7A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0AB057E"/>
    <w:multiLevelType w:val="hybridMultilevel"/>
    <w:tmpl w:val="A9280528"/>
    <w:lvl w:ilvl="0" w:tplc="DBB07BE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DC150A"/>
    <w:multiLevelType w:val="hybridMultilevel"/>
    <w:tmpl w:val="B40220CE"/>
    <w:lvl w:ilvl="0" w:tplc="B72A3F66">
      <w:start w:val="66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0C63D3"/>
    <w:multiLevelType w:val="hybridMultilevel"/>
    <w:tmpl w:val="B1CA1C40"/>
    <w:lvl w:ilvl="0" w:tplc="EC66BF90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680E40"/>
    <w:multiLevelType w:val="hybridMultilevel"/>
    <w:tmpl w:val="64E4F1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A7677D"/>
    <w:multiLevelType w:val="hybridMultilevel"/>
    <w:tmpl w:val="3BD0EB76"/>
    <w:lvl w:ilvl="0" w:tplc="432E9D18">
      <w:start w:val="7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08610F"/>
    <w:multiLevelType w:val="hybridMultilevel"/>
    <w:tmpl w:val="287C6CBA"/>
    <w:lvl w:ilvl="0" w:tplc="74EE4422">
      <w:start w:val="5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84534F1"/>
    <w:multiLevelType w:val="singleLevel"/>
    <w:tmpl w:val="8C10C7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27"/>
  </w:num>
  <w:num w:numId="5">
    <w:abstractNumId w:val="18"/>
  </w:num>
  <w:num w:numId="6">
    <w:abstractNumId w:val="24"/>
  </w:num>
  <w:num w:numId="7">
    <w:abstractNumId w:val="30"/>
  </w:num>
  <w:num w:numId="8">
    <w:abstractNumId w:val="22"/>
  </w:num>
  <w:num w:numId="9">
    <w:abstractNumId w:val="37"/>
  </w:num>
  <w:num w:numId="10">
    <w:abstractNumId w:val="1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4">
    <w:abstractNumId w:val="1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5">
    <w:abstractNumId w:val="40"/>
    <w:lvlOverride w:ilvl="0">
      <w:startOverride w:val="1"/>
    </w:lvlOverride>
  </w:num>
  <w:num w:numId="16">
    <w:abstractNumId w:val="21"/>
  </w:num>
  <w:num w:numId="17">
    <w:abstractNumId w:val="17"/>
  </w:num>
  <w:num w:numId="18">
    <w:abstractNumId w:val="20"/>
  </w:num>
  <w:num w:numId="19">
    <w:abstractNumId w:val="28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11"/>
  </w:num>
  <w:num w:numId="33">
    <w:abstractNumId w:val="13"/>
  </w:num>
  <w:num w:numId="34">
    <w:abstractNumId w:val="14"/>
  </w:num>
  <w:num w:numId="35">
    <w:abstractNumId w:val="25"/>
  </w:num>
  <w:num w:numId="36">
    <w:abstractNumId w:val="12"/>
  </w:num>
  <w:num w:numId="37">
    <w:abstractNumId w:val="39"/>
  </w:num>
  <w:num w:numId="38">
    <w:abstractNumId w:val="35"/>
  </w:num>
  <w:num w:numId="39">
    <w:abstractNumId w:val="19"/>
  </w:num>
  <w:num w:numId="40">
    <w:abstractNumId w:val="31"/>
  </w:num>
  <w:num w:numId="41">
    <w:abstractNumId w:val="38"/>
  </w:num>
  <w:num w:numId="42">
    <w:abstractNumId w:val="15"/>
  </w:num>
  <w:num w:numId="43">
    <w:abstractNumId w:val="3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931C8"/>
    <w:rsid w:val="00001206"/>
    <w:rsid w:val="00002449"/>
    <w:rsid w:val="00002EAC"/>
    <w:rsid w:val="00004DFE"/>
    <w:rsid w:val="00010C7D"/>
    <w:rsid w:val="00011632"/>
    <w:rsid w:val="0001591F"/>
    <w:rsid w:val="00016565"/>
    <w:rsid w:val="00017213"/>
    <w:rsid w:val="00020A7E"/>
    <w:rsid w:val="00020C13"/>
    <w:rsid w:val="00021B37"/>
    <w:rsid w:val="00026870"/>
    <w:rsid w:val="00027850"/>
    <w:rsid w:val="00030920"/>
    <w:rsid w:val="00030D13"/>
    <w:rsid w:val="000321BB"/>
    <w:rsid w:val="00032CCC"/>
    <w:rsid w:val="00033758"/>
    <w:rsid w:val="000369D3"/>
    <w:rsid w:val="00037DD6"/>
    <w:rsid w:val="00037F59"/>
    <w:rsid w:val="0004002D"/>
    <w:rsid w:val="000477A9"/>
    <w:rsid w:val="0005141E"/>
    <w:rsid w:val="00054539"/>
    <w:rsid w:val="00054A25"/>
    <w:rsid w:val="00054AC9"/>
    <w:rsid w:val="00054E12"/>
    <w:rsid w:val="00055B11"/>
    <w:rsid w:val="00060FF2"/>
    <w:rsid w:val="00063A06"/>
    <w:rsid w:val="00064C1E"/>
    <w:rsid w:val="00067B85"/>
    <w:rsid w:val="00071B31"/>
    <w:rsid w:val="000733B5"/>
    <w:rsid w:val="00074AEF"/>
    <w:rsid w:val="00076D06"/>
    <w:rsid w:val="000813B7"/>
    <w:rsid w:val="00081DA2"/>
    <w:rsid w:val="00082409"/>
    <w:rsid w:val="00083F9D"/>
    <w:rsid w:val="000841BD"/>
    <w:rsid w:val="000843A9"/>
    <w:rsid w:val="000856B8"/>
    <w:rsid w:val="00091DFF"/>
    <w:rsid w:val="00093A03"/>
    <w:rsid w:val="00097B13"/>
    <w:rsid w:val="000A20BE"/>
    <w:rsid w:val="000A2300"/>
    <w:rsid w:val="000A4BD9"/>
    <w:rsid w:val="000A5578"/>
    <w:rsid w:val="000A7F92"/>
    <w:rsid w:val="000B24B6"/>
    <w:rsid w:val="000B4F77"/>
    <w:rsid w:val="000B7E88"/>
    <w:rsid w:val="000B7FD3"/>
    <w:rsid w:val="000C02F9"/>
    <w:rsid w:val="000D09E3"/>
    <w:rsid w:val="000D39CA"/>
    <w:rsid w:val="000D4581"/>
    <w:rsid w:val="000D6F33"/>
    <w:rsid w:val="000E0D7F"/>
    <w:rsid w:val="000E1A9F"/>
    <w:rsid w:val="000E2224"/>
    <w:rsid w:val="000E23E8"/>
    <w:rsid w:val="000F0902"/>
    <w:rsid w:val="000F1B30"/>
    <w:rsid w:val="000F3CDD"/>
    <w:rsid w:val="000F7467"/>
    <w:rsid w:val="001054AB"/>
    <w:rsid w:val="001064F7"/>
    <w:rsid w:val="00106D06"/>
    <w:rsid w:val="00107663"/>
    <w:rsid w:val="001123B4"/>
    <w:rsid w:val="001149B0"/>
    <w:rsid w:val="0012184D"/>
    <w:rsid w:val="0013166A"/>
    <w:rsid w:val="00133818"/>
    <w:rsid w:val="00135446"/>
    <w:rsid w:val="00144291"/>
    <w:rsid w:val="00145442"/>
    <w:rsid w:val="00146891"/>
    <w:rsid w:val="00150654"/>
    <w:rsid w:val="00152EBD"/>
    <w:rsid w:val="00153B98"/>
    <w:rsid w:val="0015427D"/>
    <w:rsid w:val="00155A1C"/>
    <w:rsid w:val="00160E3F"/>
    <w:rsid w:val="00161D27"/>
    <w:rsid w:val="001662AD"/>
    <w:rsid w:val="001663A2"/>
    <w:rsid w:val="00166B24"/>
    <w:rsid w:val="00166E3B"/>
    <w:rsid w:val="001706D0"/>
    <w:rsid w:val="00170A4F"/>
    <w:rsid w:val="00172DAA"/>
    <w:rsid w:val="001757F7"/>
    <w:rsid w:val="00175AF8"/>
    <w:rsid w:val="0017668C"/>
    <w:rsid w:val="00177384"/>
    <w:rsid w:val="00177EB7"/>
    <w:rsid w:val="00187386"/>
    <w:rsid w:val="00190AB4"/>
    <w:rsid w:val="00192722"/>
    <w:rsid w:val="00192EB8"/>
    <w:rsid w:val="001978EE"/>
    <w:rsid w:val="0019799E"/>
    <w:rsid w:val="001A407C"/>
    <w:rsid w:val="001A69E2"/>
    <w:rsid w:val="001B4C79"/>
    <w:rsid w:val="001B5852"/>
    <w:rsid w:val="001B77B1"/>
    <w:rsid w:val="001C17C0"/>
    <w:rsid w:val="001C2822"/>
    <w:rsid w:val="001D008A"/>
    <w:rsid w:val="001D19B5"/>
    <w:rsid w:val="001D283F"/>
    <w:rsid w:val="001E7693"/>
    <w:rsid w:val="001F107B"/>
    <w:rsid w:val="001F3B2A"/>
    <w:rsid w:val="001F6E43"/>
    <w:rsid w:val="00204072"/>
    <w:rsid w:val="00205639"/>
    <w:rsid w:val="00206FBC"/>
    <w:rsid w:val="00212A30"/>
    <w:rsid w:val="00217C63"/>
    <w:rsid w:val="002248A7"/>
    <w:rsid w:val="00232975"/>
    <w:rsid w:val="00232E09"/>
    <w:rsid w:val="00241031"/>
    <w:rsid w:val="00243DFF"/>
    <w:rsid w:val="00244A76"/>
    <w:rsid w:val="0024544C"/>
    <w:rsid w:val="00247181"/>
    <w:rsid w:val="00251B93"/>
    <w:rsid w:val="002529BE"/>
    <w:rsid w:val="00256976"/>
    <w:rsid w:val="00260045"/>
    <w:rsid w:val="0026401D"/>
    <w:rsid w:val="00265DF1"/>
    <w:rsid w:val="002670FA"/>
    <w:rsid w:val="002719B5"/>
    <w:rsid w:val="00272CF1"/>
    <w:rsid w:val="00273942"/>
    <w:rsid w:val="00275717"/>
    <w:rsid w:val="00280A42"/>
    <w:rsid w:val="00281AC5"/>
    <w:rsid w:val="00282A3F"/>
    <w:rsid w:val="00284C84"/>
    <w:rsid w:val="00290668"/>
    <w:rsid w:val="00292752"/>
    <w:rsid w:val="00293324"/>
    <w:rsid w:val="002A1EB9"/>
    <w:rsid w:val="002A3130"/>
    <w:rsid w:val="002A3E9E"/>
    <w:rsid w:val="002A4C89"/>
    <w:rsid w:val="002A79DC"/>
    <w:rsid w:val="002B0D46"/>
    <w:rsid w:val="002B0DF7"/>
    <w:rsid w:val="002C4F50"/>
    <w:rsid w:val="002C610D"/>
    <w:rsid w:val="002C6ECE"/>
    <w:rsid w:val="002C706F"/>
    <w:rsid w:val="002D2170"/>
    <w:rsid w:val="002D658E"/>
    <w:rsid w:val="002D7EC4"/>
    <w:rsid w:val="002E1E91"/>
    <w:rsid w:val="002E3C92"/>
    <w:rsid w:val="002F08EC"/>
    <w:rsid w:val="002F0A79"/>
    <w:rsid w:val="002F0B74"/>
    <w:rsid w:val="002F1A3D"/>
    <w:rsid w:val="002F472F"/>
    <w:rsid w:val="002F4F84"/>
    <w:rsid w:val="002F5595"/>
    <w:rsid w:val="002F5EAB"/>
    <w:rsid w:val="002F68F3"/>
    <w:rsid w:val="00301788"/>
    <w:rsid w:val="00305413"/>
    <w:rsid w:val="0030541F"/>
    <w:rsid w:val="00306D01"/>
    <w:rsid w:val="00307E55"/>
    <w:rsid w:val="00311805"/>
    <w:rsid w:val="0032060A"/>
    <w:rsid w:val="003213FF"/>
    <w:rsid w:val="00325736"/>
    <w:rsid w:val="00327144"/>
    <w:rsid w:val="0033126D"/>
    <w:rsid w:val="00331644"/>
    <w:rsid w:val="0033421C"/>
    <w:rsid w:val="003342CF"/>
    <w:rsid w:val="00334598"/>
    <w:rsid w:val="003347E4"/>
    <w:rsid w:val="00335581"/>
    <w:rsid w:val="003359ED"/>
    <w:rsid w:val="003437F3"/>
    <w:rsid w:val="00345D77"/>
    <w:rsid w:val="00346110"/>
    <w:rsid w:val="00352509"/>
    <w:rsid w:val="0035349C"/>
    <w:rsid w:val="00354D14"/>
    <w:rsid w:val="00355274"/>
    <w:rsid w:val="0035554F"/>
    <w:rsid w:val="00360F51"/>
    <w:rsid w:val="0036111B"/>
    <w:rsid w:val="003616EE"/>
    <w:rsid w:val="00364157"/>
    <w:rsid w:val="00366C8F"/>
    <w:rsid w:val="00371ACF"/>
    <w:rsid w:val="00372D33"/>
    <w:rsid w:val="003770AA"/>
    <w:rsid w:val="00385670"/>
    <w:rsid w:val="00391D8A"/>
    <w:rsid w:val="00393116"/>
    <w:rsid w:val="0039628C"/>
    <w:rsid w:val="00396F48"/>
    <w:rsid w:val="00397566"/>
    <w:rsid w:val="003A1CA8"/>
    <w:rsid w:val="003A4E2F"/>
    <w:rsid w:val="003A5658"/>
    <w:rsid w:val="003A6596"/>
    <w:rsid w:val="003B0225"/>
    <w:rsid w:val="003B12E8"/>
    <w:rsid w:val="003B5ACB"/>
    <w:rsid w:val="003B6680"/>
    <w:rsid w:val="003B74A5"/>
    <w:rsid w:val="003C04A0"/>
    <w:rsid w:val="003C0DCC"/>
    <w:rsid w:val="003C7E90"/>
    <w:rsid w:val="003C7F41"/>
    <w:rsid w:val="003D53CB"/>
    <w:rsid w:val="003E1C94"/>
    <w:rsid w:val="003E4200"/>
    <w:rsid w:val="003E4A8D"/>
    <w:rsid w:val="003E6326"/>
    <w:rsid w:val="003E693C"/>
    <w:rsid w:val="003F18D2"/>
    <w:rsid w:val="003F34B9"/>
    <w:rsid w:val="003F6F08"/>
    <w:rsid w:val="00400699"/>
    <w:rsid w:val="00400FA2"/>
    <w:rsid w:val="00401567"/>
    <w:rsid w:val="004029B3"/>
    <w:rsid w:val="00404A4D"/>
    <w:rsid w:val="0040792A"/>
    <w:rsid w:val="00410F35"/>
    <w:rsid w:val="00414C94"/>
    <w:rsid w:val="00416555"/>
    <w:rsid w:val="004224F4"/>
    <w:rsid w:val="0042365E"/>
    <w:rsid w:val="00426340"/>
    <w:rsid w:val="00426854"/>
    <w:rsid w:val="00426F22"/>
    <w:rsid w:val="00431971"/>
    <w:rsid w:val="00434E5B"/>
    <w:rsid w:val="004361D7"/>
    <w:rsid w:val="00436925"/>
    <w:rsid w:val="00440A46"/>
    <w:rsid w:val="00440BD8"/>
    <w:rsid w:val="00440C32"/>
    <w:rsid w:val="00441238"/>
    <w:rsid w:val="00441790"/>
    <w:rsid w:val="004433A8"/>
    <w:rsid w:val="00445DBD"/>
    <w:rsid w:val="0044612D"/>
    <w:rsid w:val="0044778C"/>
    <w:rsid w:val="00447DF4"/>
    <w:rsid w:val="00450A60"/>
    <w:rsid w:val="00451D98"/>
    <w:rsid w:val="00456F51"/>
    <w:rsid w:val="00457264"/>
    <w:rsid w:val="004606E3"/>
    <w:rsid w:val="00461902"/>
    <w:rsid w:val="00465DE1"/>
    <w:rsid w:val="004678CB"/>
    <w:rsid w:val="0047082C"/>
    <w:rsid w:val="00471C00"/>
    <w:rsid w:val="00477930"/>
    <w:rsid w:val="0048711E"/>
    <w:rsid w:val="00490A99"/>
    <w:rsid w:val="004917CC"/>
    <w:rsid w:val="0049191C"/>
    <w:rsid w:val="00496DCA"/>
    <w:rsid w:val="00497399"/>
    <w:rsid w:val="004A274E"/>
    <w:rsid w:val="004B32D4"/>
    <w:rsid w:val="004B4E5B"/>
    <w:rsid w:val="004B5750"/>
    <w:rsid w:val="004C232E"/>
    <w:rsid w:val="004C2B64"/>
    <w:rsid w:val="004C562E"/>
    <w:rsid w:val="004C7F1B"/>
    <w:rsid w:val="004D1E57"/>
    <w:rsid w:val="004D2B6B"/>
    <w:rsid w:val="004D5F52"/>
    <w:rsid w:val="004D6F66"/>
    <w:rsid w:val="004E33C6"/>
    <w:rsid w:val="004E3E75"/>
    <w:rsid w:val="004E4518"/>
    <w:rsid w:val="004E4B07"/>
    <w:rsid w:val="004E52FB"/>
    <w:rsid w:val="004F0DE2"/>
    <w:rsid w:val="004F511A"/>
    <w:rsid w:val="004F6BFD"/>
    <w:rsid w:val="004F7818"/>
    <w:rsid w:val="004F7CA9"/>
    <w:rsid w:val="00501882"/>
    <w:rsid w:val="00502C43"/>
    <w:rsid w:val="0050447F"/>
    <w:rsid w:val="0050477B"/>
    <w:rsid w:val="00505AA1"/>
    <w:rsid w:val="00507F40"/>
    <w:rsid w:val="005123EF"/>
    <w:rsid w:val="0051327E"/>
    <w:rsid w:val="00514D72"/>
    <w:rsid w:val="005163BE"/>
    <w:rsid w:val="00516A69"/>
    <w:rsid w:val="0052465D"/>
    <w:rsid w:val="00524BD7"/>
    <w:rsid w:val="00524F76"/>
    <w:rsid w:val="00527E05"/>
    <w:rsid w:val="005318BB"/>
    <w:rsid w:val="00532E3F"/>
    <w:rsid w:val="00534D57"/>
    <w:rsid w:val="00536576"/>
    <w:rsid w:val="00545D77"/>
    <w:rsid w:val="0054668F"/>
    <w:rsid w:val="00551949"/>
    <w:rsid w:val="005537BF"/>
    <w:rsid w:val="005541FA"/>
    <w:rsid w:val="005649A7"/>
    <w:rsid w:val="00574D8D"/>
    <w:rsid w:val="00575205"/>
    <w:rsid w:val="00580C5A"/>
    <w:rsid w:val="005836B5"/>
    <w:rsid w:val="005856A4"/>
    <w:rsid w:val="00586B29"/>
    <w:rsid w:val="00587892"/>
    <w:rsid w:val="00590173"/>
    <w:rsid w:val="00591C91"/>
    <w:rsid w:val="00595282"/>
    <w:rsid w:val="00597C4A"/>
    <w:rsid w:val="005A0B9A"/>
    <w:rsid w:val="005A2EC0"/>
    <w:rsid w:val="005A3BDB"/>
    <w:rsid w:val="005A6EFE"/>
    <w:rsid w:val="005A7A1C"/>
    <w:rsid w:val="005B17B5"/>
    <w:rsid w:val="005B333A"/>
    <w:rsid w:val="005B6440"/>
    <w:rsid w:val="005B72C0"/>
    <w:rsid w:val="005B7B92"/>
    <w:rsid w:val="005C0A71"/>
    <w:rsid w:val="005C6648"/>
    <w:rsid w:val="005C6739"/>
    <w:rsid w:val="005C6A97"/>
    <w:rsid w:val="005D051A"/>
    <w:rsid w:val="005D1B74"/>
    <w:rsid w:val="005D1E90"/>
    <w:rsid w:val="005D22A1"/>
    <w:rsid w:val="005D249D"/>
    <w:rsid w:val="005D3A8B"/>
    <w:rsid w:val="005D44BE"/>
    <w:rsid w:val="005D4D2C"/>
    <w:rsid w:val="005E24E8"/>
    <w:rsid w:val="005F2B22"/>
    <w:rsid w:val="005F4F11"/>
    <w:rsid w:val="005F5773"/>
    <w:rsid w:val="005F6308"/>
    <w:rsid w:val="00601B8F"/>
    <w:rsid w:val="00601E6B"/>
    <w:rsid w:val="00602DB8"/>
    <w:rsid w:val="00603485"/>
    <w:rsid w:val="00603E97"/>
    <w:rsid w:val="00613BFA"/>
    <w:rsid w:val="00620EEF"/>
    <w:rsid w:val="00623F53"/>
    <w:rsid w:val="0062488C"/>
    <w:rsid w:val="0062664F"/>
    <w:rsid w:val="006278B5"/>
    <w:rsid w:val="00627D62"/>
    <w:rsid w:val="006403DD"/>
    <w:rsid w:val="006415D5"/>
    <w:rsid w:val="00645554"/>
    <w:rsid w:val="006556A8"/>
    <w:rsid w:val="006570B9"/>
    <w:rsid w:val="00660763"/>
    <w:rsid w:val="00660F3D"/>
    <w:rsid w:val="00661B04"/>
    <w:rsid w:val="00662334"/>
    <w:rsid w:val="00663977"/>
    <w:rsid w:val="00663D3A"/>
    <w:rsid w:val="00665D17"/>
    <w:rsid w:val="00670EB1"/>
    <w:rsid w:val="00671503"/>
    <w:rsid w:val="00673237"/>
    <w:rsid w:val="00675B08"/>
    <w:rsid w:val="006817AA"/>
    <w:rsid w:val="0068241D"/>
    <w:rsid w:val="00682B6A"/>
    <w:rsid w:val="00690365"/>
    <w:rsid w:val="00690B53"/>
    <w:rsid w:val="006A0DB9"/>
    <w:rsid w:val="006A1DD2"/>
    <w:rsid w:val="006A3EFD"/>
    <w:rsid w:val="006A4996"/>
    <w:rsid w:val="006A4CBF"/>
    <w:rsid w:val="006A6195"/>
    <w:rsid w:val="006A6E38"/>
    <w:rsid w:val="006B26C5"/>
    <w:rsid w:val="006B6A94"/>
    <w:rsid w:val="006B6EFC"/>
    <w:rsid w:val="006C4B9C"/>
    <w:rsid w:val="006D5118"/>
    <w:rsid w:val="006D578C"/>
    <w:rsid w:val="006D64B1"/>
    <w:rsid w:val="006E1F58"/>
    <w:rsid w:val="006E55EF"/>
    <w:rsid w:val="006E5ECD"/>
    <w:rsid w:val="006F1466"/>
    <w:rsid w:val="006F3848"/>
    <w:rsid w:val="006F3F44"/>
    <w:rsid w:val="006F5A1E"/>
    <w:rsid w:val="006F5D73"/>
    <w:rsid w:val="007004D6"/>
    <w:rsid w:val="007005AC"/>
    <w:rsid w:val="00703E3A"/>
    <w:rsid w:val="00704404"/>
    <w:rsid w:val="0070493F"/>
    <w:rsid w:val="00706DC1"/>
    <w:rsid w:val="00707F31"/>
    <w:rsid w:val="00711407"/>
    <w:rsid w:val="00711C43"/>
    <w:rsid w:val="00716A58"/>
    <w:rsid w:val="00720C35"/>
    <w:rsid w:val="007261B4"/>
    <w:rsid w:val="00733C42"/>
    <w:rsid w:val="00735035"/>
    <w:rsid w:val="00735C44"/>
    <w:rsid w:val="007447C4"/>
    <w:rsid w:val="0074525B"/>
    <w:rsid w:val="0074643A"/>
    <w:rsid w:val="00747005"/>
    <w:rsid w:val="00754C45"/>
    <w:rsid w:val="007569EE"/>
    <w:rsid w:val="00757416"/>
    <w:rsid w:val="007620EA"/>
    <w:rsid w:val="0076480A"/>
    <w:rsid w:val="00765814"/>
    <w:rsid w:val="007674BF"/>
    <w:rsid w:val="00771FFA"/>
    <w:rsid w:val="00772E1F"/>
    <w:rsid w:val="00774D8A"/>
    <w:rsid w:val="0077547D"/>
    <w:rsid w:val="00776640"/>
    <w:rsid w:val="00776E02"/>
    <w:rsid w:val="0077702A"/>
    <w:rsid w:val="00777E78"/>
    <w:rsid w:val="00781115"/>
    <w:rsid w:val="00783B94"/>
    <w:rsid w:val="007910E3"/>
    <w:rsid w:val="00791F32"/>
    <w:rsid w:val="007931C8"/>
    <w:rsid w:val="00796A9C"/>
    <w:rsid w:val="007A4095"/>
    <w:rsid w:val="007A5751"/>
    <w:rsid w:val="007B12A9"/>
    <w:rsid w:val="007B4A6A"/>
    <w:rsid w:val="007B5A35"/>
    <w:rsid w:val="007B607A"/>
    <w:rsid w:val="007B6A6C"/>
    <w:rsid w:val="007C0CDD"/>
    <w:rsid w:val="007C222D"/>
    <w:rsid w:val="007C48DA"/>
    <w:rsid w:val="007D388C"/>
    <w:rsid w:val="007D46A4"/>
    <w:rsid w:val="007D7128"/>
    <w:rsid w:val="007E0397"/>
    <w:rsid w:val="007E3121"/>
    <w:rsid w:val="007E60ED"/>
    <w:rsid w:val="007E62B2"/>
    <w:rsid w:val="007E62B8"/>
    <w:rsid w:val="007F0030"/>
    <w:rsid w:val="007F3192"/>
    <w:rsid w:val="007F6310"/>
    <w:rsid w:val="007F7120"/>
    <w:rsid w:val="0080375C"/>
    <w:rsid w:val="0080651B"/>
    <w:rsid w:val="008078FD"/>
    <w:rsid w:val="00807E11"/>
    <w:rsid w:val="008157A4"/>
    <w:rsid w:val="008160F5"/>
    <w:rsid w:val="00816591"/>
    <w:rsid w:val="008176C2"/>
    <w:rsid w:val="00820A2A"/>
    <w:rsid w:val="00821F94"/>
    <w:rsid w:val="0082484A"/>
    <w:rsid w:val="00827CD6"/>
    <w:rsid w:val="0083048D"/>
    <w:rsid w:val="00830C30"/>
    <w:rsid w:val="00830EE7"/>
    <w:rsid w:val="00835469"/>
    <w:rsid w:val="0083686D"/>
    <w:rsid w:val="00842C45"/>
    <w:rsid w:val="00845C9C"/>
    <w:rsid w:val="008542FA"/>
    <w:rsid w:val="00854BFC"/>
    <w:rsid w:val="0085792C"/>
    <w:rsid w:val="00857E38"/>
    <w:rsid w:val="00865A28"/>
    <w:rsid w:val="00871060"/>
    <w:rsid w:val="008715BA"/>
    <w:rsid w:val="00873868"/>
    <w:rsid w:val="0087494D"/>
    <w:rsid w:val="008756B4"/>
    <w:rsid w:val="00875D6E"/>
    <w:rsid w:val="00882158"/>
    <w:rsid w:val="008860B0"/>
    <w:rsid w:val="00886C47"/>
    <w:rsid w:val="00887B75"/>
    <w:rsid w:val="00891BFE"/>
    <w:rsid w:val="008952BB"/>
    <w:rsid w:val="008A19FE"/>
    <w:rsid w:val="008A266A"/>
    <w:rsid w:val="008A5B74"/>
    <w:rsid w:val="008A7324"/>
    <w:rsid w:val="008A7655"/>
    <w:rsid w:val="008B1DF1"/>
    <w:rsid w:val="008B37E8"/>
    <w:rsid w:val="008B5B7F"/>
    <w:rsid w:val="008C39C0"/>
    <w:rsid w:val="008C3EDE"/>
    <w:rsid w:val="008C42FA"/>
    <w:rsid w:val="008C5453"/>
    <w:rsid w:val="008C6278"/>
    <w:rsid w:val="008C692E"/>
    <w:rsid w:val="008D0870"/>
    <w:rsid w:val="008D1CF3"/>
    <w:rsid w:val="008D23B1"/>
    <w:rsid w:val="008D49D8"/>
    <w:rsid w:val="008D5D04"/>
    <w:rsid w:val="008D74A0"/>
    <w:rsid w:val="008E3F3D"/>
    <w:rsid w:val="008E5144"/>
    <w:rsid w:val="008E5EA4"/>
    <w:rsid w:val="008F187B"/>
    <w:rsid w:val="008F2977"/>
    <w:rsid w:val="008F44C7"/>
    <w:rsid w:val="008F4CDD"/>
    <w:rsid w:val="008F76A7"/>
    <w:rsid w:val="009007C6"/>
    <w:rsid w:val="00902CDA"/>
    <w:rsid w:val="00904ACC"/>
    <w:rsid w:val="00906DB4"/>
    <w:rsid w:val="009102C5"/>
    <w:rsid w:val="009108AE"/>
    <w:rsid w:val="0092203D"/>
    <w:rsid w:val="009242A5"/>
    <w:rsid w:val="00925620"/>
    <w:rsid w:val="00926725"/>
    <w:rsid w:val="00927551"/>
    <w:rsid w:val="00927A00"/>
    <w:rsid w:val="00930D7B"/>
    <w:rsid w:val="00930DB1"/>
    <w:rsid w:val="0093447B"/>
    <w:rsid w:val="009374AF"/>
    <w:rsid w:val="009440DF"/>
    <w:rsid w:val="00947548"/>
    <w:rsid w:val="00951514"/>
    <w:rsid w:val="00952879"/>
    <w:rsid w:val="00952CD3"/>
    <w:rsid w:val="009578E4"/>
    <w:rsid w:val="00957A11"/>
    <w:rsid w:val="00960C8D"/>
    <w:rsid w:val="0096273C"/>
    <w:rsid w:val="009633BC"/>
    <w:rsid w:val="00964061"/>
    <w:rsid w:val="0096518B"/>
    <w:rsid w:val="00965B6F"/>
    <w:rsid w:val="00966798"/>
    <w:rsid w:val="009675F0"/>
    <w:rsid w:val="00967B80"/>
    <w:rsid w:val="00967D80"/>
    <w:rsid w:val="00967F71"/>
    <w:rsid w:val="00971DA1"/>
    <w:rsid w:val="0097691F"/>
    <w:rsid w:val="00981480"/>
    <w:rsid w:val="009828CF"/>
    <w:rsid w:val="009835BE"/>
    <w:rsid w:val="00986150"/>
    <w:rsid w:val="009862FD"/>
    <w:rsid w:val="00986A28"/>
    <w:rsid w:val="00995AE6"/>
    <w:rsid w:val="00995D0E"/>
    <w:rsid w:val="009A0DBC"/>
    <w:rsid w:val="009A3BE5"/>
    <w:rsid w:val="009A4972"/>
    <w:rsid w:val="009A5E01"/>
    <w:rsid w:val="009A7B25"/>
    <w:rsid w:val="009B42F9"/>
    <w:rsid w:val="009B7FB7"/>
    <w:rsid w:val="009C0901"/>
    <w:rsid w:val="009C10F2"/>
    <w:rsid w:val="009C46CC"/>
    <w:rsid w:val="009C5BB8"/>
    <w:rsid w:val="009C6F29"/>
    <w:rsid w:val="009D5C36"/>
    <w:rsid w:val="009D76A8"/>
    <w:rsid w:val="009E5824"/>
    <w:rsid w:val="009E6A3F"/>
    <w:rsid w:val="009F409A"/>
    <w:rsid w:val="009F5649"/>
    <w:rsid w:val="00A0184E"/>
    <w:rsid w:val="00A01FCB"/>
    <w:rsid w:val="00A0520B"/>
    <w:rsid w:val="00A0607E"/>
    <w:rsid w:val="00A06BB4"/>
    <w:rsid w:val="00A06E91"/>
    <w:rsid w:val="00A074E9"/>
    <w:rsid w:val="00A07F14"/>
    <w:rsid w:val="00A107E7"/>
    <w:rsid w:val="00A121B8"/>
    <w:rsid w:val="00A147D1"/>
    <w:rsid w:val="00A14B8D"/>
    <w:rsid w:val="00A20780"/>
    <w:rsid w:val="00A21D47"/>
    <w:rsid w:val="00A25F5B"/>
    <w:rsid w:val="00A26CF5"/>
    <w:rsid w:val="00A306C2"/>
    <w:rsid w:val="00A324DB"/>
    <w:rsid w:val="00A32DB6"/>
    <w:rsid w:val="00A3605A"/>
    <w:rsid w:val="00A36386"/>
    <w:rsid w:val="00A42B6D"/>
    <w:rsid w:val="00A450C4"/>
    <w:rsid w:val="00A46902"/>
    <w:rsid w:val="00A55CE2"/>
    <w:rsid w:val="00A56BC9"/>
    <w:rsid w:val="00A614B5"/>
    <w:rsid w:val="00A62C8C"/>
    <w:rsid w:val="00A638B1"/>
    <w:rsid w:val="00A655C8"/>
    <w:rsid w:val="00A656F1"/>
    <w:rsid w:val="00A70E61"/>
    <w:rsid w:val="00A713AD"/>
    <w:rsid w:val="00A72111"/>
    <w:rsid w:val="00A72863"/>
    <w:rsid w:val="00A7572E"/>
    <w:rsid w:val="00A76BE6"/>
    <w:rsid w:val="00A80A1F"/>
    <w:rsid w:val="00A8580A"/>
    <w:rsid w:val="00A87435"/>
    <w:rsid w:val="00A87D70"/>
    <w:rsid w:val="00A921E5"/>
    <w:rsid w:val="00A93231"/>
    <w:rsid w:val="00A932AD"/>
    <w:rsid w:val="00A94310"/>
    <w:rsid w:val="00AA0564"/>
    <w:rsid w:val="00AA1395"/>
    <w:rsid w:val="00AA249A"/>
    <w:rsid w:val="00AA27D1"/>
    <w:rsid w:val="00AA47FB"/>
    <w:rsid w:val="00AA58B8"/>
    <w:rsid w:val="00AA6F19"/>
    <w:rsid w:val="00AB65CE"/>
    <w:rsid w:val="00AB6678"/>
    <w:rsid w:val="00AB7B6F"/>
    <w:rsid w:val="00AC02D9"/>
    <w:rsid w:val="00AC53E2"/>
    <w:rsid w:val="00AD00D1"/>
    <w:rsid w:val="00AD4948"/>
    <w:rsid w:val="00AE03A2"/>
    <w:rsid w:val="00AE1E6F"/>
    <w:rsid w:val="00AE549A"/>
    <w:rsid w:val="00AF0B53"/>
    <w:rsid w:val="00AF2E3B"/>
    <w:rsid w:val="00AF3B16"/>
    <w:rsid w:val="00AF4309"/>
    <w:rsid w:val="00AF5478"/>
    <w:rsid w:val="00B010D1"/>
    <w:rsid w:val="00B03E4E"/>
    <w:rsid w:val="00B0451D"/>
    <w:rsid w:val="00B04DB9"/>
    <w:rsid w:val="00B0705F"/>
    <w:rsid w:val="00B11E2C"/>
    <w:rsid w:val="00B12BB9"/>
    <w:rsid w:val="00B15FDE"/>
    <w:rsid w:val="00B16C23"/>
    <w:rsid w:val="00B247F5"/>
    <w:rsid w:val="00B27202"/>
    <w:rsid w:val="00B3053A"/>
    <w:rsid w:val="00B30AEF"/>
    <w:rsid w:val="00B31B67"/>
    <w:rsid w:val="00B331D5"/>
    <w:rsid w:val="00B36962"/>
    <w:rsid w:val="00B43293"/>
    <w:rsid w:val="00B43F2E"/>
    <w:rsid w:val="00B4493C"/>
    <w:rsid w:val="00B47E74"/>
    <w:rsid w:val="00B533F2"/>
    <w:rsid w:val="00B54452"/>
    <w:rsid w:val="00B561C5"/>
    <w:rsid w:val="00B56A0B"/>
    <w:rsid w:val="00B57685"/>
    <w:rsid w:val="00B64ECF"/>
    <w:rsid w:val="00B72347"/>
    <w:rsid w:val="00B737F0"/>
    <w:rsid w:val="00B76CD4"/>
    <w:rsid w:val="00B76F3C"/>
    <w:rsid w:val="00B7750A"/>
    <w:rsid w:val="00B82E48"/>
    <w:rsid w:val="00B846FB"/>
    <w:rsid w:val="00B84E44"/>
    <w:rsid w:val="00B86C9D"/>
    <w:rsid w:val="00B91249"/>
    <w:rsid w:val="00B91783"/>
    <w:rsid w:val="00B950B5"/>
    <w:rsid w:val="00B95D90"/>
    <w:rsid w:val="00BA2086"/>
    <w:rsid w:val="00BA2B56"/>
    <w:rsid w:val="00BA4960"/>
    <w:rsid w:val="00BB6940"/>
    <w:rsid w:val="00BB6AE1"/>
    <w:rsid w:val="00BC41BD"/>
    <w:rsid w:val="00BC64F9"/>
    <w:rsid w:val="00BC776B"/>
    <w:rsid w:val="00BD1DBE"/>
    <w:rsid w:val="00BD3A86"/>
    <w:rsid w:val="00BD3EF7"/>
    <w:rsid w:val="00BD52A3"/>
    <w:rsid w:val="00BD79F6"/>
    <w:rsid w:val="00BD7C02"/>
    <w:rsid w:val="00BE282B"/>
    <w:rsid w:val="00BE48A1"/>
    <w:rsid w:val="00BE49E8"/>
    <w:rsid w:val="00BF0951"/>
    <w:rsid w:val="00BF0FE0"/>
    <w:rsid w:val="00BF178D"/>
    <w:rsid w:val="00BF34CD"/>
    <w:rsid w:val="00BF480D"/>
    <w:rsid w:val="00BF6A9D"/>
    <w:rsid w:val="00BF735D"/>
    <w:rsid w:val="00C001FD"/>
    <w:rsid w:val="00C01611"/>
    <w:rsid w:val="00C0309B"/>
    <w:rsid w:val="00C11621"/>
    <w:rsid w:val="00C11945"/>
    <w:rsid w:val="00C206DD"/>
    <w:rsid w:val="00C218C3"/>
    <w:rsid w:val="00C222C2"/>
    <w:rsid w:val="00C31D60"/>
    <w:rsid w:val="00C32EAB"/>
    <w:rsid w:val="00C3389D"/>
    <w:rsid w:val="00C339A5"/>
    <w:rsid w:val="00C36A40"/>
    <w:rsid w:val="00C42DE4"/>
    <w:rsid w:val="00C434A6"/>
    <w:rsid w:val="00C449F0"/>
    <w:rsid w:val="00C47029"/>
    <w:rsid w:val="00C47864"/>
    <w:rsid w:val="00C50191"/>
    <w:rsid w:val="00C52D78"/>
    <w:rsid w:val="00C559F7"/>
    <w:rsid w:val="00C57E08"/>
    <w:rsid w:val="00C6073B"/>
    <w:rsid w:val="00C66BF8"/>
    <w:rsid w:val="00C67D66"/>
    <w:rsid w:val="00C72DFD"/>
    <w:rsid w:val="00C9319C"/>
    <w:rsid w:val="00C93680"/>
    <w:rsid w:val="00C93953"/>
    <w:rsid w:val="00C952C6"/>
    <w:rsid w:val="00C95417"/>
    <w:rsid w:val="00C95DE6"/>
    <w:rsid w:val="00C97786"/>
    <w:rsid w:val="00C97B74"/>
    <w:rsid w:val="00CA33D1"/>
    <w:rsid w:val="00CB19EC"/>
    <w:rsid w:val="00CB7948"/>
    <w:rsid w:val="00CC05BA"/>
    <w:rsid w:val="00CC0DB7"/>
    <w:rsid w:val="00CC42AE"/>
    <w:rsid w:val="00CD2961"/>
    <w:rsid w:val="00CD3520"/>
    <w:rsid w:val="00CD4187"/>
    <w:rsid w:val="00CD4283"/>
    <w:rsid w:val="00CD4E00"/>
    <w:rsid w:val="00CD72A4"/>
    <w:rsid w:val="00CD746F"/>
    <w:rsid w:val="00CE4632"/>
    <w:rsid w:val="00CE7EC7"/>
    <w:rsid w:val="00CF0D23"/>
    <w:rsid w:val="00CF1EFB"/>
    <w:rsid w:val="00CF5C25"/>
    <w:rsid w:val="00D000E0"/>
    <w:rsid w:val="00D00806"/>
    <w:rsid w:val="00D03551"/>
    <w:rsid w:val="00D07E27"/>
    <w:rsid w:val="00D14CA7"/>
    <w:rsid w:val="00D151CF"/>
    <w:rsid w:val="00D16FDE"/>
    <w:rsid w:val="00D21140"/>
    <w:rsid w:val="00D23057"/>
    <w:rsid w:val="00D2372D"/>
    <w:rsid w:val="00D23B2B"/>
    <w:rsid w:val="00D26ABA"/>
    <w:rsid w:val="00D31A70"/>
    <w:rsid w:val="00D334B1"/>
    <w:rsid w:val="00D3413C"/>
    <w:rsid w:val="00D41AB1"/>
    <w:rsid w:val="00D543BA"/>
    <w:rsid w:val="00D64251"/>
    <w:rsid w:val="00D669AE"/>
    <w:rsid w:val="00D72B59"/>
    <w:rsid w:val="00D72C6A"/>
    <w:rsid w:val="00D72FDE"/>
    <w:rsid w:val="00D77B9A"/>
    <w:rsid w:val="00D84608"/>
    <w:rsid w:val="00D87EA3"/>
    <w:rsid w:val="00D93755"/>
    <w:rsid w:val="00D96B62"/>
    <w:rsid w:val="00DA2ACE"/>
    <w:rsid w:val="00DA7A55"/>
    <w:rsid w:val="00DB0555"/>
    <w:rsid w:val="00DB5B34"/>
    <w:rsid w:val="00DB6B7A"/>
    <w:rsid w:val="00DC264E"/>
    <w:rsid w:val="00DC2FB0"/>
    <w:rsid w:val="00DC5C55"/>
    <w:rsid w:val="00DC6E44"/>
    <w:rsid w:val="00DD0119"/>
    <w:rsid w:val="00DD6241"/>
    <w:rsid w:val="00DD7D70"/>
    <w:rsid w:val="00DE0376"/>
    <w:rsid w:val="00DE192C"/>
    <w:rsid w:val="00DE5E64"/>
    <w:rsid w:val="00DE6AA3"/>
    <w:rsid w:val="00DF083F"/>
    <w:rsid w:val="00DF1314"/>
    <w:rsid w:val="00DF3F7C"/>
    <w:rsid w:val="00DF4104"/>
    <w:rsid w:val="00DF47EB"/>
    <w:rsid w:val="00DF4A3C"/>
    <w:rsid w:val="00E01CFD"/>
    <w:rsid w:val="00E032CA"/>
    <w:rsid w:val="00E0331D"/>
    <w:rsid w:val="00E03534"/>
    <w:rsid w:val="00E05647"/>
    <w:rsid w:val="00E05726"/>
    <w:rsid w:val="00E07AB0"/>
    <w:rsid w:val="00E110F5"/>
    <w:rsid w:val="00E16207"/>
    <w:rsid w:val="00E17AE3"/>
    <w:rsid w:val="00E221E0"/>
    <w:rsid w:val="00E23573"/>
    <w:rsid w:val="00E238B4"/>
    <w:rsid w:val="00E26271"/>
    <w:rsid w:val="00E26D91"/>
    <w:rsid w:val="00E27D8B"/>
    <w:rsid w:val="00E31217"/>
    <w:rsid w:val="00E31798"/>
    <w:rsid w:val="00E31888"/>
    <w:rsid w:val="00E329AD"/>
    <w:rsid w:val="00E35DA2"/>
    <w:rsid w:val="00E36D32"/>
    <w:rsid w:val="00E416A9"/>
    <w:rsid w:val="00E42D24"/>
    <w:rsid w:val="00E42EDA"/>
    <w:rsid w:val="00E4670D"/>
    <w:rsid w:val="00E46F8C"/>
    <w:rsid w:val="00E4777D"/>
    <w:rsid w:val="00E47FEE"/>
    <w:rsid w:val="00E50333"/>
    <w:rsid w:val="00E5096C"/>
    <w:rsid w:val="00E5189E"/>
    <w:rsid w:val="00E53933"/>
    <w:rsid w:val="00E542F7"/>
    <w:rsid w:val="00E54E17"/>
    <w:rsid w:val="00E57153"/>
    <w:rsid w:val="00E57906"/>
    <w:rsid w:val="00E60467"/>
    <w:rsid w:val="00E62186"/>
    <w:rsid w:val="00E6395B"/>
    <w:rsid w:val="00E64D9E"/>
    <w:rsid w:val="00E653B9"/>
    <w:rsid w:val="00E677D3"/>
    <w:rsid w:val="00E74556"/>
    <w:rsid w:val="00E77B93"/>
    <w:rsid w:val="00E8206B"/>
    <w:rsid w:val="00E87D46"/>
    <w:rsid w:val="00E92C3B"/>
    <w:rsid w:val="00E9571B"/>
    <w:rsid w:val="00E9608B"/>
    <w:rsid w:val="00E96809"/>
    <w:rsid w:val="00E977F8"/>
    <w:rsid w:val="00EA5B1C"/>
    <w:rsid w:val="00EA7A94"/>
    <w:rsid w:val="00EA7B5B"/>
    <w:rsid w:val="00EB1FBA"/>
    <w:rsid w:val="00EB394A"/>
    <w:rsid w:val="00EB4894"/>
    <w:rsid w:val="00EC2697"/>
    <w:rsid w:val="00EC49B4"/>
    <w:rsid w:val="00EC5776"/>
    <w:rsid w:val="00EC63A4"/>
    <w:rsid w:val="00EC7230"/>
    <w:rsid w:val="00ED001C"/>
    <w:rsid w:val="00ED34B9"/>
    <w:rsid w:val="00ED3627"/>
    <w:rsid w:val="00ED59B4"/>
    <w:rsid w:val="00EE3F0C"/>
    <w:rsid w:val="00EE57E8"/>
    <w:rsid w:val="00EE765D"/>
    <w:rsid w:val="00EF02D7"/>
    <w:rsid w:val="00F005E5"/>
    <w:rsid w:val="00F00F06"/>
    <w:rsid w:val="00F0183B"/>
    <w:rsid w:val="00F01AFB"/>
    <w:rsid w:val="00F01B87"/>
    <w:rsid w:val="00F02EF3"/>
    <w:rsid w:val="00F04377"/>
    <w:rsid w:val="00F055D1"/>
    <w:rsid w:val="00F06391"/>
    <w:rsid w:val="00F10165"/>
    <w:rsid w:val="00F10C0C"/>
    <w:rsid w:val="00F129B1"/>
    <w:rsid w:val="00F13AFA"/>
    <w:rsid w:val="00F1660E"/>
    <w:rsid w:val="00F2045E"/>
    <w:rsid w:val="00F22DBB"/>
    <w:rsid w:val="00F31787"/>
    <w:rsid w:val="00F324E9"/>
    <w:rsid w:val="00F34DA5"/>
    <w:rsid w:val="00F377FC"/>
    <w:rsid w:val="00F40C77"/>
    <w:rsid w:val="00F44AD8"/>
    <w:rsid w:val="00F50B21"/>
    <w:rsid w:val="00F52135"/>
    <w:rsid w:val="00F52381"/>
    <w:rsid w:val="00F5338F"/>
    <w:rsid w:val="00F53490"/>
    <w:rsid w:val="00F53812"/>
    <w:rsid w:val="00F60004"/>
    <w:rsid w:val="00F61987"/>
    <w:rsid w:val="00F6484B"/>
    <w:rsid w:val="00F64AD2"/>
    <w:rsid w:val="00F64DCA"/>
    <w:rsid w:val="00F66028"/>
    <w:rsid w:val="00F66CFB"/>
    <w:rsid w:val="00F7055C"/>
    <w:rsid w:val="00F722BE"/>
    <w:rsid w:val="00F72310"/>
    <w:rsid w:val="00F75F3D"/>
    <w:rsid w:val="00F76176"/>
    <w:rsid w:val="00F762E9"/>
    <w:rsid w:val="00F811E6"/>
    <w:rsid w:val="00F82143"/>
    <w:rsid w:val="00F84BFA"/>
    <w:rsid w:val="00F87F7B"/>
    <w:rsid w:val="00F904F4"/>
    <w:rsid w:val="00F91574"/>
    <w:rsid w:val="00F9233F"/>
    <w:rsid w:val="00F96B74"/>
    <w:rsid w:val="00FA1FA2"/>
    <w:rsid w:val="00FA3859"/>
    <w:rsid w:val="00FA7C30"/>
    <w:rsid w:val="00FB2BF1"/>
    <w:rsid w:val="00FB2CA6"/>
    <w:rsid w:val="00FB5DFD"/>
    <w:rsid w:val="00FC06A0"/>
    <w:rsid w:val="00FC19CD"/>
    <w:rsid w:val="00FC2FB9"/>
    <w:rsid w:val="00FC72D9"/>
    <w:rsid w:val="00FD4DA5"/>
    <w:rsid w:val="00FD5938"/>
    <w:rsid w:val="00FD7CCE"/>
    <w:rsid w:val="00FE0839"/>
    <w:rsid w:val="00FE0E17"/>
    <w:rsid w:val="00FE19BD"/>
    <w:rsid w:val="00FE6BFA"/>
    <w:rsid w:val="00FE6D7F"/>
    <w:rsid w:val="00FF0F16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37" type="connector" idref="#_x0000_s1190"/>
        <o:r id="V:Rule38" type="connector" idref="#_x0000_s1173"/>
        <o:r id="V:Rule39" type="connector" idref="#_x0000_s1186"/>
        <o:r id="V:Rule40" type="connector" idref="#_x0000_s1189"/>
        <o:r id="V:Rule41" type="connector" idref="#_x0000_s1193"/>
        <o:r id="V:Rule42" type="connector" idref="#_x0000_s1192"/>
        <o:r id="V:Rule43" type="connector" idref="#_x0000_s1182"/>
        <o:r id="V:Rule44" type="connector" idref="#_x0000_s1181"/>
        <o:r id="V:Rule45" type="connector" idref="#_x0000_s1178"/>
        <o:r id="V:Rule46" type="connector" idref="#_x0000_s1191"/>
        <o:r id="V:Rule47" type="connector" idref="#_x0000_s1195"/>
        <o:r id="V:Rule48" type="connector" idref="#_x0000_s1177"/>
        <o:r id="V:Rule49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47EB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F47E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F47EB"/>
    <w:pPr>
      <w:keepNext/>
      <w:tabs>
        <w:tab w:val="left" w:pos="3300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77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477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77930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793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Strong"/>
    <w:basedOn w:val="a0"/>
    <w:qFormat/>
    <w:rsid w:val="007931C8"/>
    <w:rPr>
      <w:rFonts w:cs="Times New Roman"/>
      <w:b/>
      <w:bCs/>
    </w:rPr>
  </w:style>
  <w:style w:type="paragraph" w:customStyle="1" w:styleId="ConsPlusTitle">
    <w:name w:val="ConsPlusTitle"/>
    <w:rsid w:val="00DF4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DF47E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locked/>
    <w:rsid w:val="00DF47EB"/>
    <w:rPr>
      <w:rFonts w:cs="Times New Roman"/>
      <w:lang w:val="ru-RU" w:eastAsia="ru-RU"/>
    </w:rPr>
  </w:style>
  <w:style w:type="paragraph" w:styleId="a6">
    <w:name w:val="Body Text Indent"/>
    <w:basedOn w:val="a"/>
    <w:link w:val="a7"/>
    <w:rsid w:val="00DF47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locked/>
    <w:rsid w:val="00DF47EB"/>
    <w:rPr>
      <w:rFonts w:cs="Times New Roman"/>
      <w:lang w:val="ru-RU" w:eastAsia="ru-RU"/>
    </w:rPr>
  </w:style>
  <w:style w:type="paragraph" w:styleId="a8">
    <w:name w:val="Balloon Text"/>
    <w:basedOn w:val="a"/>
    <w:link w:val="a9"/>
    <w:semiHidden/>
    <w:rsid w:val="00DF47E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DF47EB"/>
    <w:rPr>
      <w:rFonts w:ascii="Tahom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F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DF47EB"/>
    <w:rPr>
      <w:rFonts w:cs="Times New Roman"/>
      <w:lang w:val="ru-RU" w:eastAsia="ru-RU"/>
    </w:rPr>
  </w:style>
  <w:style w:type="character" w:styleId="ac">
    <w:name w:val="page number"/>
    <w:basedOn w:val="a0"/>
    <w:rsid w:val="00DF47EB"/>
    <w:rPr>
      <w:rFonts w:cs="Times New Roman"/>
    </w:rPr>
  </w:style>
  <w:style w:type="paragraph" w:styleId="21">
    <w:name w:val="Body Text 2"/>
    <w:basedOn w:val="a"/>
    <w:link w:val="22"/>
    <w:rsid w:val="00DF47E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DF47EB"/>
    <w:rPr>
      <w:rFonts w:cs="Times New Roman"/>
      <w:lang w:val="ru-RU" w:eastAsia="ru-RU"/>
    </w:rPr>
  </w:style>
  <w:style w:type="character" w:styleId="ad">
    <w:name w:val="Hyperlink"/>
    <w:basedOn w:val="a0"/>
    <w:rsid w:val="00DF47EB"/>
    <w:rPr>
      <w:rFonts w:cs="Times New Roman"/>
      <w:color w:val="0000FF"/>
      <w:u w:val="single"/>
    </w:rPr>
  </w:style>
  <w:style w:type="paragraph" w:styleId="ae">
    <w:name w:val="Title"/>
    <w:basedOn w:val="a"/>
    <w:link w:val="af"/>
    <w:qFormat/>
    <w:rsid w:val="00DF47EB"/>
    <w:pPr>
      <w:jc w:val="center"/>
    </w:pPr>
    <w:rPr>
      <w:rFonts w:ascii="Arial" w:hAnsi="Arial" w:cs="Arial"/>
    </w:rPr>
  </w:style>
  <w:style w:type="character" w:customStyle="1" w:styleId="af">
    <w:name w:val="Название Знак"/>
    <w:basedOn w:val="a0"/>
    <w:link w:val="ae"/>
    <w:locked/>
    <w:rsid w:val="00DF47EB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DF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locked/>
    <w:rsid w:val="00DF47EB"/>
    <w:rPr>
      <w:lang w:val="ru-RU" w:eastAsia="ru-RU"/>
    </w:rPr>
  </w:style>
  <w:style w:type="paragraph" w:styleId="af1">
    <w:name w:val="footer"/>
    <w:basedOn w:val="a"/>
    <w:link w:val="af0"/>
    <w:rsid w:val="00DF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1">
    <w:name w:val="Footer Char1"/>
    <w:basedOn w:val="a0"/>
    <w:link w:val="af1"/>
    <w:semiHidden/>
    <w:locked/>
    <w:rsid w:val="00477930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F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47EB"/>
    <w:rPr>
      <w:rFonts w:ascii="Courier New" w:hAnsi="Courier New" w:cs="Courier New"/>
      <w:sz w:val="24"/>
      <w:szCs w:val="24"/>
      <w:lang w:val="ru-RU" w:eastAsia="ru-RU"/>
    </w:rPr>
  </w:style>
  <w:style w:type="paragraph" w:styleId="af2">
    <w:name w:val="Normal (Web)"/>
    <w:basedOn w:val="a"/>
    <w:uiPriority w:val="99"/>
    <w:rsid w:val="00DF47EB"/>
    <w:pPr>
      <w:spacing w:after="360" w:line="324" w:lineRule="auto"/>
    </w:pPr>
  </w:style>
  <w:style w:type="character" w:customStyle="1" w:styleId="f">
    <w:name w:val="f"/>
    <w:basedOn w:val="a0"/>
    <w:rsid w:val="00DF47EB"/>
    <w:rPr>
      <w:rFonts w:cs="Times New Roman"/>
    </w:rPr>
  </w:style>
  <w:style w:type="paragraph" w:customStyle="1" w:styleId="Style3">
    <w:name w:val="Style3"/>
    <w:basedOn w:val="a"/>
    <w:rsid w:val="00DF47EB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">
    <w:name w:val="Style4"/>
    <w:basedOn w:val="a"/>
    <w:rsid w:val="00DF47E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 w:cs="Arial"/>
    </w:rPr>
  </w:style>
  <w:style w:type="paragraph" w:customStyle="1" w:styleId="Style5">
    <w:name w:val="Style5"/>
    <w:basedOn w:val="a"/>
    <w:rsid w:val="00DF47E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DF4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 w:cs="Arial"/>
    </w:rPr>
  </w:style>
  <w:style w:type="paragraph" w:customStyle="1" w:styleId="Style11">
    <w:name w:val="Style11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 w:cs="Arial"/>
    </w:rPr>
  </w:style>
  <w:style w:type="paragraph" w:customStyle="1" w:styleId="Style12">
    <w:name w:val="Style12"/>
    <w:basedOn w:val="a"/>
    <w:rsid w:val="00DF47EB"/>
    <w:pPr>
      <w:widowControl w:val="0"/>
      <w:autoSpaceDE w:val="0"/>
      <w:autoSpaceDN w:val="0"/>
      <w:adjustRightInd w:val="0"/>
      <w:spacing w:line="235" w:lineRule="exact"/>
      <w:ind w:firstLine="485"/>
    </w:pPr>
    <w:rPr>
      <w:rFonts w:ascii="Arial" w:hAnsi="Arial" w:cs="Arial"/>
    </w:rPr>
  </w:style>
  <w:style w:type="paragraph" w:customStyle="1" w:styleId="Style15">
    <w:name w:val="Style15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 w:cs="Arial"/>
    </w:rPr>
  </w:style>
  <w:style w:type="paragraph" w:customStyle="1" w:styleId="Style16">
    <w:name w:val="Style16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 w:cs="Arial"/>
    </w:rPr>
  </w:style>
  <w:style w:type="character" w:customStyle="1" w:styleId="FontStyle23">
    <w:name w:val="Font Style23"/>
    <w:rsid w:val="00DF47EB"/>
    <w:rPr>
      <w:rFonts w:ascii="Courier New" w:hAnsi="Courier New"/>
      <w:sz w:val="18"/>
    </w:rPr>
  </w:style>
  <w:style w:type="character" w:customStyle="1" w:styleId="FontStyle26">
    <w:name w:val="Font Style26"/>
    <w:rsid w:val="00DF47EB"/>
    <w:rPr>
      <w:rFonts w:ascii="Courier New" w:hAnsi="Courier New"/>
      <w:spacing w:val="-10"/>
      <w:sz w:val="24"/>
    </w:rPr>
  </w:style>
  <w:style w:type="paragraph" w:styleId="af3">
    <w:name w:val="endnote text"/>
    <w:basedOn w:val="a"/>
    <w:link w:val="af4"/>
    <w:semiHidden/>
    <w:rsid w:val="00DF47E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locked/>
    <w:rsid w:val="00DF47EB"/>
    <w:rPr>
      <w:rFonts w:ascii="Arial" w:hAnsi="Arial" w:cs="Arial"/>
      <w:lang w:val="ru-RU" w:eastAsia="ru-RU"/>
    </w:rPr>
  </w:style>
  <w:style w:type="character" w:styleId="af5">
    <w:name w:val="endnote reference"/>
    <w:basedOn w:val="a0"/>
    <w:semiHidden/>
    <w:rsid w:val="00DF47EB"/>
    <w:rPr>
      <w:rFonts w:cs="Times New Roman"/>
      <w:vertAlign w:val="superscript"/>
    </w:rPr>
  </w:style>
  <w:style w:type="paragraph" w:customStyle="1" w:styleId="ConsPlusNonformat">
    <w:name w:val="ConsPlusNonformat"/>
    <w:rsid w:val="00DF4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FA7C30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12">
    <w:name w:val="Абзац списка1"/>
    <w:basedOn w:val="a"/>
    <w:rsid w:val="00FA7C30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FA7C30"/>
  </w:style>
  <w:style w:type="paragraph" w:customStyle="1" w:styleId="13">
    <w:name w:val="Без интервала1"/>
    <w:rsid w:val="00A70E61"/>
    <w:rPr>
      <w:sz w:val="24"/>
      <w:szCs w:val="24"/>
    </w:rPr>
  </w:style>
  <w:style w:type="paragraph" w:styleId="af6">
    <w:name w:val="List Paragraph"/>
    <w:basedOn w:val="a"/>
    <w:qFormat/>
    <w:rsid w:val="009862FD"/>
    <w:pPr>
      <w:ind w:left="720"/>
      <w:contextualSpacing/>
    </w:pPr>
  </w:style>
  <w:style w:type="character" w:customStyle="1" w:styleId="14">
    <w:name w:val="Основной шрифт абзаца1"/>
    <w:rsid w:val="009A7B25"/>
  </w:style>
  <w:style w:type="paragraph" w:customStyle="1" w:styleId="ConsTitle">
    <w:name w:val="ConsTitle"/>
    <w:rsid w:val="009A7B25"/>
    <w:pPr>
      <w:widowControl w:val="0"/>
      <w:suppressAutoHyphens/>
      <w:autoSpaceDE w:val="0"/>
      <w:spacing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Default">
    <w:name w:val="Default"/>
    <w:rsid w:val="009A7B25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FontStyle47">
    <w:name w:val="Font Style47"/>
    <w:rsid w:val="009A7B2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D4283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ascii="Arial" w:hAnsi="Arial" w:cs="Arial"/>
    </w:rPr>
  </w:style>
  <w:style w:type="character" w:customStyle="1" w:styleId="FontStyle14">
    <w:name w:val="Font Style14"/>
    <w:uiPriority w:val="99"/>
    <w:rsid w:val="00CD428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16">
    <w:name w:val="Font Style16"/>
    <w:uiPriority w:val="99"/>
    <w:rsid w:val="00CD4283"/>
    <w:rPr>
      <w:rFonts w:ascii="Arial" w:hAnsi="Arial" w:cs="Arial"/>
      <w:color w:val="000000"/>
      <w:sz w:val="22"/>
      <w:szCs w:val="22"/>
    </w:rPr>
  </w:style>
  <w:style w:type="paragraph" w:styleId="af7">
    <w:name w:val="No Spacing"/>
    <w:uiPriority w:val="1"/>
    <w:qFormat/>
    <w:rsid w:val="00B533F2"/>
    <w:rPr>
      <w:sz w:val="24"/>
      <w:szCs w:val="24"/>
    </w:rPr>
  </w:style>
  <w:style w:type="character" w:customStyle="1" w:styleId="FontStyle17">
    <w:name w:val="Font Style17"/>
    <w:uiPriority w:val="99"/>
    <w:rsid w:val="00601E6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F762E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62E9"/>
    <w:rPr>
      <w:rFonts w:ascii="Arial" w:hAnsi="Arial" w:cs="Arial"/>
    </w:rPr>
  </w:style>
  <w:style w:type="character" w:customStyle="1" w:styleId="blk">
    <w:name w:val="blk"/>
    <w:basedOn w:val="a0"/>
    <w:rsid w:val="00F7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EAC0A653F717F3476578CE59DDF521F0845A9642840F19646DCC2CCDC7NBN3F" TargetMode="External"/><Relationship Id="rId18" Type="http://schemas.openxmlformats.org/officeDocument/2006/relationships/hyperlink" Target="consultantplus://offline/ref=642045CF3B3F5187FD1E642BD4E6B3D2785778A0561A1A508C4D9EF1A786C662221D589DJ5b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2EDC1C99D7E4E1F2A6696189C065CFC307F54E3AD0A2BD106C37C19E688DB83F11C36BFA4E75C9DCF72Cg4bBN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EAC0A653F717F3476578CE59DDF521F0845B904A820D19646DCC2CCDC7NBN3F" TargetMode="External"/><Relationship Id="rId17" Type="http://schemas.openxmlformats.org/officeDocument/2006/relationships/hyperlink" Target="consultantplus://offline/ref=EAC0A653F717F3476578CE59DDF521F0845B9142820D19646DCC2CCDC7NBN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C0A653F717F3476578CE59DDF521F0845B9142820D19646DCC2CCDC7NBN3F" TargetMode="External"/><Relationship Id="rId20" Type="http://schemas.openxmlformats.org/officeDocument/2006/relationships/hyperlink" Target="consultantplus://offline/ref=72824274E25256C35AFD0822C9064307702623351768B7ECA2E0F212F3E18ABD7A2238AB2942C1E44CF30D3F657DA02CDBE8C1CFE03Cw6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B5DE92D08CEA0D74F74DC62461F6FE1A19AF3092279697DE4B2858FF17D3DA0B925F1FEDA2B2688E62Y7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C0A653F717F3476578CE59DDF521F0845B944E870319646DCC2CCDC7NBN3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2824274E25256C35AFD0822C9064307702623351768B7ECA2E0F212F3E18ABD7A2238AB2942C1E44CF30D3F657DA02CDBE8C1CFE03Cw6N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EAC0A653F717F3476578CE59DDF521F0845B934D830B19646DCC2CCDC7NBN3F" TargetMode="External"/><Relationship Id="rId22" Type="http://schemas.openxmlformats.org/officeDocument/2006/relationships/hyperlink" Target="consultantplus://offline/ref=0B2EDC1C99D7E4E1F2A6776C9FAC39C5C20EAA473AD6A1E34A336C9CC96187EF785E9A29BE4376CEgDb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D1B0-2900-4E65-A20F-B7C68EC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                                            </vt:lpstr>
    </vt:vector>
  </TitlesOfParts>
  <Company>Ekaterinburg</Company>
  <LinksUpToDate>false</LinksUpToDate>
  <CharactersWithSpaces>67484</CharactersWithSpaces>
  <SharedDoc>false</SharedDoc>
  <HLinks>
    <vt:vector size="48" baseType="variant"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0AB05ED69900A40AB036280FB311D0F68943B276E262219A571402D130BEF252CEFD8AB63F96B5P6l7I</vt:lpwstr>
      </vt:variant>
      <vt:variant>
        <vt:lpwstr/>
      </vt:variant>
      <vt:variant>
        <vt:i4>34079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0AB05ED69900A40AB036280FB311D0F68943B276E262219A571402D130BEF252CEFD8AB63F96B5P6l7I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764292</vt:i4>
      </vt:variant>
      <vt:variant>
        <vt:i4>0</vt:i4>
      </vt:variant>
      <vt:variant>
        <vt:i4>0</vt:i4>
      </vt:variant>
      <vt:variant>
        <vt:i4>5</vt:i4>
      </vt:variant>
      <vt:variant>
        <vt:lpwstr>http://www.45варгаш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RNAVSKYI</dc:creator>
  <cp:lastModifiedBy>arhitektor</cp:lastModifiedBy>
  <cp:revision>2</cp:revision>
  <cp:lastPrinted>2018-06-01T09:23:00Z</cp:lastPrinted>
  <dcterms:created xsi:type="dcterms:W3CDTF">2019-05-29T08:13:00Z</dcterms:created>
  <dcterms:modified xsi:type="dcterms:W3CDTF">2019-05-29T08:13:00Z</dcterms:modified>
</cp:coreProperties>
</file>